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82" w:rsidRPr="00876C19" w:rsidRDefault="00955082" w:rsidP="00A33E4C">
      <w:pPr>
        <w:pStyle w:val="NormalnyWeb"/>
        <w:spacing w:before="0" w:beforeAutospacing="0" w:after="0"/>
        <w:rPr>
          <w:rFonts w:ascii="Tahoma" w:hAnsi="Tahoma" w:cs="Tahoma"/>
          <w:b/>
          <w:bCs/>
          <w:sz w:val="20"/>
          <w:szCs w:val="20"/>
        </w:rPr>
      </w:pPr>
      <w:r w:rsidRPr="00876C19">
        <w:rPr>
          <w:rFonts w:ascii="Tahoma" w:hAnsi="Tahoma" w:cs="Tahoma"/>
          <w:b/>
          <w:bCs/>
          <w:sz w:val="20"/>
          <w:szCs w:val="20"/>
        </w:rPr>
        <w:t xml:space="preserve">Część nr 1 IMPLANTY CHIRURGICZNE </w:t>
      </w:r>
    </w:p>
    <w:p w:rsidR="00955082" w:rsidRPr="00876C19" w:rsidRDefault="00955082" w:rsidP="00A33E4C">
      <w:pPr>
        <w:pStyle w:val="NormalnyWeb"/>
        <w:spacing w:before="0" w:beforeAutospacing="0" w:after="0"/>
        <w:rPr>
          <w:rFonts w:ascii="Tahoma" w:hAnsi="Tahoma" w:cs="Tahoma"/>
          <w:b/>
          <w:bCs/>
          <w:sz w:val="20"/>
          <w:szCs w:val="20"/>
        </w:rPr>
      </w:pPr>
    </w:p>
    <w:p w:rsidR="00A06DC7" w:rsidRPr="00876C19" w:rsidRDefault="00A06DC7" w:rsidP="00A33E4C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b/>
          <w:bCs/>
          <w:sz w:val="20"/>
          <w:szCs w:val="20"/>
        </w:rPr>
        <w:t xml:space="preserve">Wymagania konieczne: </w:t>
      </w:r>
    </w:p>
    <w:p w:rsidR="0074453F" w:rsidRPr="00876C19" w:rsidRDefault="00955082" w:rsidP="0074453F">
      <w:pPr>
        <w:pStyle w:val="NormalnyWeb"/>
        <w:spacing w:before="0" w:beforeAutospacing="0" w:after="0" w:line="276" w:lineRule="auto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 xml:space="preserve">1. </w:t>
      </w:r>
      <w:r w:rsidR="0074453F" w:rsidRPr="00876C19">
        <w:rPr>
          <w:rFonts w:ascii="Tahoma" w:hAnsi="Tahoma" w:cs="Tahoma"/>
          <w:sz w:val="20"/>
          <w:szCs w:val="20"/>
        </w:rPr>
        <w:t>Wykonawca wypożyczy na czas trwania umowy instrumentarium niezbędne do zaimplantowania.</w:t>
      </w:r>
    </w:p>
    <w:p w:rsidR="0074453F" w:rsidRPr="00876C19" w:rsidRDefault="0074453F" w:rsidP="0074453F">
      <w:pPr>
        <w:pStyle w:val="NormalnyWeb"/>
        <w:spacing w:before="0" w:beforeAutospacing="0" w:after="0" w:line="276" w:lineRule="auto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>2. Wykonawca zapewni serwis instrumentarium przez okres trwania umowy .</w:t>
      </w:r>
    </w:p>
    <w:p w:rsidR="0074453F" w:rsidRPr="00876C19" w:rsidRDefault="0074453F" w:rsidP="0074453F">
      <w:pPr>
        <w:pStyle w:val="NormalnyWeb"/>
        <w:spacing w:before="0" w:beforeAutospacing="0" w:after="0" w:line="276" w:lineRule="auto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>3. Wykonawca utworzy depozyt u odbiorcy ( bank implantów) w pełnym zakresie wymiarowym.</w:t>
      </w:r>
    </w:p>
    <w:p w:rsidR="0074453F" w:rsidRPr="00876C19" w:rsidRDefault="0074453F" w:rsidP="0074453F">
      <w:pPr>
        <w:pStyle w:val="NormalnyWeb"/>
        <w:spacing w:before="0" w:beforeAutospacing="0" w:after="0" w:line="276" w:lineRule="auto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>4. Wykonawca naprawi uszkodzone elementy instrumentarium oraz wymieni zużyte lub uszkodzone elementy instrumentarium w czasie nieprzekraczającym 2 dni roboczych od zgłoszenia (koszt naprawy, wymiany wliczony w cenę implantów).</w:t>
      </w:r>
    </w:p>
    <w:p w:rsidR="0074453F" w:rsidRPr="00876C19" w:rsidRDefault="0074453F" w:rsidP="0074453F">
      <w:pPr>
        <w:pStyle w:val="NormalnyWeb"/>
        <w:spacing w:before="0" w:beforeAutospacing="0" w:after="0" w:line="276" w:lineRule="auto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>5. Wykonawca dostarczy elementy składowe depozytu oraz użyczone instrumentarium w terminie do 2 tygodni od dnia podpisania umowy.</w:t>
      </w:r>
    </w:p>
    <w:p w:rsidR="0074453F" w:rsidRPr="00876C19" w:rsidRDefault="0074453F" w:rsidP="0074453F">
      <w:pPr>
        <w:pStyle w:val="NormalnyWeb"/>
        <w:spacing w:before="0" w:beforeAutospacing="0" w:after="0" w:line="276" w:lineRule="auto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>6. Zamawiający wymaga szkolenia personelu w zakresie technik operacyjnych z zastosowaniem zamawianych implantów udokumentowanego certyfikatem i punktami szkoleniowymi</w:t>
      </w:r>
    </w:p>
    <w:p w:rsidR="0074453F" w:rsidRPr="00876C19" w:rsidRDefault="0074453F" w:rsidP="0074453F">
      <w:pPr>
        <w:pStyle w:val="NormalnyWeb"/>
        <w:spacing w:before="0" w:beforeAutospacing="0" w:after="0" w:line="276" w:lineRule="auto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>7. Koszt wypożyczenia instrumentarium, serwisu, depozytu, napraw i szkoleń wliczony w cenę implantów.</w:t>
      </w:r>
    </w:p>
    <w:p w:rsidR="00953EBB" w:rsidRPr="00876C19" w:rsidRDefault="0074453F" w:rsidP="0074453F">
      <w:pPr>
        <w:pStyle w:val="NormalnyWeb"/>
        <w:spacing w:before="0" w:beforeAutospacing="0" w:after="0" w:line="276" w:lineRule="auto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 xml:space="preserve">8. </w:t>
      </w:r>
      <w:proofErr w:type="spellStart"/>
      <w:r w:rsidRPr="00876C19">
        <w:rPr>
          <w:rFonts w:ascii="Tahoma" w:hAnsi="Tahoma" w:cs="Tahoma"/>
          <w:sz w:val="20"/>
          <w:szCs w:val="20"/>
        </w:rPr>
        <w:t>Zamawiajacy</w:t>
      </w:r>
      <w:proofErr w:type="spellEnd"/>
      <w:r w:rsidRPr="00876C19">
        <w:rPr>
          <w:rFonts w:ascii="Tahoma" w:hAnsi="Tahoma" w:cs="Tahoma"/>
          <w:sz w:val="20"/>
          <w:szCs w:val="20"/>
        </w:rPr>
        <w:t xml:space="preserve"> wymaga dostarczenia dokumentu potwierdzającego możliwość wykonania badania TK i rezonansu magnetycznego z dostarczanymi implantami.</w:t>
      </w:r>
    </w:p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096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953EBB" w:rsidRPr="00876C19" w:rsidTr="0074453F">
        <w:trPr>
          <w:trHeight w:val="865"/>
        </w:trPr>
        <w:tc>
          <w:tcPr>
            <w:tcW w:w="567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Lp.</w:t>
            </w:r>
          </w:p>
        </w:tc>
        <w:tc>
          <w:tcPr>
            <w:tcW w:w="6096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</w:p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Kwota</w:t>
            </w:r>
          </w:p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Wartość brutto</w:t>
            </w:r>
          </w:p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953EBB" w:rsidRPr="00876C19" w:rsidTr="0074453F">
        <w:trPr>
          <w:trHeight w:val="330"/>
        </w:trPr>
        <w:tc>
          <w:tcPr>
            <w:tcW w:w="567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vAlign w:val="center"/>
          </w:tcPr>
          <w:p w:rsidR="00953EBB" w:rsidRPr="00876C19" w:rsidRDefault="00953EBB" w:rsidP="00953EB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953EBB" w:rsidRPr="00876C19" w:rsidRDefault="00953EBB" w:rsidP="00953EB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953EBB" w:rsidRPr="00876C19" w:rsidRDefault="00953EBB" w:rsidP="00953EBB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</w:t>
            </w:r>
          </w:p>
        </w:tc>
      </w:tr>
      <w:tr w:rsidR="00FB101D" w:rsidRPr="00876C19" w:rsidTr="00FB101D">
        <w:trPr>
          <w:trHeight w:val="330"/>
        </w:trPr>
        <w:tc>
          <w:tcPr>
            <w:tcW w:w="567" w:type="dxa"/>
          </w:tcPr>
          <w:p w:rsidR="00FB101D" w:rsidRPr="00876C19" w:rsidRDefault="00FB101D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I.</w:t>
            </w:r>
          </w:p>
        </w:tc>
        <w:tc>
          <w:tcPr>
            <w:tcW w:w="13892" w:type="dxa"/>
            <w:gridSpan w:val="9"/>
          </w:tcPr>
          <w:p w:rsidR="00FB101D" w:rsidRPr="00876C19" w:rsidRDefault="00FB101D" w:rsidP="008227B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Gwóźdź tytanowy do bliższej nasady kości udowej, rekonstrukcyjny do złamań </w:t>
            </w:r>
            <w:proofErr w:type="spellStart"/>
            <w:r w:rsidRPr="00876C19">
              <w:rPr>
                <w:sz w:val="20"/>
                <w:szCs w:val="20"/>
              </w:rPr>
              <w:t>przezkretarzowych</w:t>
            </w:r>
            <w:proofErr w:type="spellEnd"/>
            <w:r w:rsidRPr="00876C19">
              <w:rPr>
                <w:sz w:val="20"/>
                <w:szCs w:val="20"/>
              </w:rPr>
              <w:t xml:space="preserve">. Gwóźdź o anatomicznym kącie ugięcia 6 stopni, w przypadku gwoździ długich krzywa ugięcia 1500mm, możliwość blokowania statycznego lub dynamicznego w części dalszej. Możliwość zastosowania zwykłej śruby </w:t>
            </w:r>
            <w:proofErr w:type="spellStart"/>
            <w:r w:rsidRPr="00876C19">
              <w:rPr>
                <w:sz w:val="20"/>
                <w:szCs w:val="20"/>
              </w:rPr>
              <w:t>doszyjkowej</w:t>
            </w:r>
            <w:proofErr w:type="spellEnd"/>
            <w:r w:rsidRPr="00876C19">
              <w:rPr>
                <w:sz w:val="20"/>
                <w:szCs w:val="20"/>
              </w:rPr>
              <w:t xml:space="preserve"> o przekroju 11mm z gwintem owalnym lub śruby </w:t>
            </w:r>
            <w:proofErr w:type="spellStart"/>
            <w:r w:rsidRPr="00876C19">
              <w:rPr>
                <w:sz w:val="20"/>
                <w:szCs w:val="20"/>
              </w:rPr>
              <w:t>doszyjkowej</w:t>
            </w:r>
            <w:proofErr w:type="spellEnd"/>
            <w:r w:rsidRPr="00876C19">
              <w:rPr>
                <w:sz w:val="20"/>
                <w:szCs w:val="20"/>
              </w:rPr>
              <w:t xml:space="preserve"> z ostrzem heliakalnym(spiralno-nożowym), z wewnętrznym mechanizmem blokującym, zapobiegającym rotacji głowy kości udowej. Śruby o długości od 70mm-100mm z przeskokiem co 5mm. Sterylne. Gwóźdź posiada wewnętrzny mechanizm blokujący, zapobiegający rotacji śruby </w:t>
            </w:r>
            <w:proofErr w:type="spellStart"/>
            <w:r w:rsidRPr="00876C19">
              <w:rPr>
                <w:sz w:val="20"/>
                <w:szCs w:val="20"/>
              </w:rPr>
              <w:t>doszyjkowej</w:t>
            </w:r>
            <w:proofErr w:type="spellEnd"/>
            <w:r w:rsidRPr="00876C19">
              <w:rPr>
                <w:sz w:val="20"/>
                <w:szCs w:val="20"/>
              </w:rPr>
              <w:t xml:space="preserve">. </w:t>
            </w:r>
          </w:p>
          <w:p w:rsidR="00FB101D" w:rsidRPr="00876C19" w:rsidRDefault="00FB101D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Gwóźdź dostępny w długościach:</w:t>
            </w:r>
          </w:p>
          <w:p w:rsidR="00FB101D" w:rsidRPr="00876C19" w:rsidRDefault="00FB101D">
            <w:pPr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- 170mm, średnica 10,11,12mm, kąt 125, 130, 135 stopni, uniwersalny do prawej i lewej kończyny</w:t>
            </w:r>
          </w:p>
          <w:p w:rsidR="00FB101D" w:rsidRPr="00876C19" w:rsidRDefault="00FB101D" w:rsidP="008227B8">
            <w:pPr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- 235 mm, średnica 10,11,12mm, kąt 125, 130, 135 stopni, uniwersalny do prawej i lewej kończyny</w:t>
            </w:r>
          </w:p>
          <w:p w:rsidR="00FB101D" w:rsidRPr="00876C19" w:rsidRDefault="00FB101D">
            <w:pPr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- 300-460 mm, średnica 10, 11, 12 mm oraz 14 mm w wersji prawy i lewy</w:t>
            </w:r>
          </w:p>
          <w:p w:rsidR="00FB101D" w:rsidRPr="00876C19" w:rsidRDefault="00FB101D">
            <w:pPr>
              <w:rPr>
                <w:sz w:val="20"/>
                <w:szCs w:val="20"/>
              </w:rPr>
            </w:pPr>
            <w:proofErr w:type="spellStart"/>
            <w:r w:rsidRPr="00876C19">
              <w:rPr>
                <w:sz w:val="20"/>
                <w:szCs w:val="20"/>
              </w:rPr>
              <w:t>Zaslepka</w:t>
            </w:r>
            <w:proofErr w:type="spellEnd"/>
            <w:r w:rsidRPr="00876C19">
              <w:rPr>
                <w:sz w:val="20"/>
                <w:szCs w:val="20"/>
              </w:rPr>
              <w:t xml:space="preserve"> daje </w:t>
            </w:r>
            <w:proofErr w:type="spellStart"/>
            <w:r w:rsidRPr="00876C19">
              <w:rPr>
                <w:sz w:val="20"/>
                <w:szCs w:val="20"/>
              </w:rPr>
              <w:t>mozliwość</w:t>
            </w:r>
            <w:proofErr w:type="spellEnd"/>
            <w:r w:rsidRPr="00876C19">
              <w:rPr>
                <w:sz w:val="20"/>
                <w:szCs w:val="20"/>
              </w:rPr>
              <w:t xml:space="preserve"> przedłużenia gwoździa o 15mm.</w:t>
            </w:r>
          </w:p>
          <w:p w:rsidR="00FB101D" w:rsidRPr="00876C19" w:rsidRDefault="00FB101D" w:rsidP="00FB101D">
            <w:pPr>
              <w:ind w:left="-353" w:firstLine="353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W komplecie gwóźdź, śruba </w:t>
            </w:r>
            <w:proofErr w:type="spellStart"/>
            <w:r w:rsidRPr="00876C19">
              <w:rPr>
                <w:sz w:val="20"/>
                <w:szCs w:val="20"/>
              </w:rPr>
              <w:t>doszyjkowa</w:t>
            </w:r>
            <w:proofErr w:type="spellEnd"/>
            <w:r w:rsidRPr="00876C19">
              <w:rPr>
                <w:sz w:val="20"/>
                <w:szCs w:val="20"/>
              </w:rPr>
              <w:t>, śruba blokująca, zaślepka</w:t>
            </w: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FB101D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Gwóźdź krótki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5</w:t>
            </w:r>
          </w:p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FB101D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Gwóźdź długi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FB101D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Śruba </w:t>
            </w:r>
            <w:proofErr w:type="spellStart"/>
            <w:r w:rsidRPr="00876C19">
              <w:rPr>
                <w:sz w:val="20"/>
                <w:szCs w:val="20"/>
              </w:rPr>
              <w:t>doszyjkowa</w:t>
            </w:r>
            <w:proofErr w:type="spellEnd"/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5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FB101D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Śruba blokująca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5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FB101D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Zaślepka </w:t>
            </w:r>
            <w:proofErr w:type="spellStart"/>
            <w:r w:rsidRPr="00876C19">
              <w:rPr>
                <w:sz w:val="20"/>
                <w:szCs w:val="20"/>
              </w:rPr>
              <w:t>kaniulowana</w:t>
            </w:r>
            <w:proofErr w:type="spellEnd"/>
            <w:r w:rsidRPr="00876C19">
              <w:rPr>
                <w:sz w:val="20"/>
                <w:szCs w:val="20"/>
              </w:rPr>
              <w:t xml:space="preserve"> w długościach od 0-15 mm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5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FB101D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6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Ostrze spiralno-nożowe o dł. od 45-100 mm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II</w:t>
            </w:r>
          </w:p>
        </w:tc>
        <w:tc>
          <w:tcPr>
            <w:tcW w:w="6096" w:type="dxa"/>
          </w:tcPr>
          <w:p w:rsidR="0074453F" w:rsidRPr="00876C19" w:rsidRDefault="0074453F" w:rsidP="008227B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a stalowa anatomiczna do bliższej nasady kości udowej. Płytka anatomiczna o kształcie zmniejszającym kontakt z kością , blokująco-kompresyjna do bliższej nasady kości udowej. Na trzonie płyty otwory dwufunkcyjne nie wymagające </w:t>
            </w:r>
            <w:r w:rsidR="00D34832" w:rsidRPr="00876C19">
              <w:rPr>
                <w:sz w:val="20"/>
                <w:szCs w:val="20"/>
              </w:rPr>
              <w:t>zaślepek</w:t>
            </w:r>
            <w:r w:rsidRPr="00876C19">
              <w:rPr>
                <w:sz w:val="20"/>
                <w:szCs w:val="20"/>
              </w:rPr>
              <w:t>/przejściówek, blokująco-kompresyjne z możliwością zastosowania</w:t>
            </w:r>
            <w:r w:rsidR="00D34832" w:rsidRPr="00876C19">
              <w:rPr>
                <w:sz w:val="20"/>
                <w:szCs w:val="20"/>
              </w:rPr>
              <w:t xml:space="preserve"> </w:t>
            </w:r>
            <w:r w:rsidRPr="00876C19">
              <w:rPr>
                <w:sz w:val="20"/>
                <w:szCs w:val="20"/>
              </w:rPr>
              <w:t>śrub blokujących lub korowych/</w:t>
            </w:r>
            <w:r w:rsidR="00D34832" w:rsidRPr="00876C19">
              <w:rPr>
                <w:sz w:val="20"/>
                <w:szCs w:val="20"/>
              </w:rPr>
              <w:t>gąbczastych</w:t>
            </w:r>
            <w:r w:rsidRPr="00876C19">
              <w:rPr>
                <w:sz w:val="20"/>
                <w:szCs w:val="20"/>
              </w:rPr>
              <w:t xml:space="preserve">(kompresja </w:t>
            </w:r>
            <w:proofErr w:type="spellStart"/>
            <w:r w:rsidRPr="00876C19">
              <w:rPr>
                <w:sz w:val="20"/>
                <w:szCs w:val="20"/>
              </w:rPr>
              <w:t>międzyodłamowa</w:t>
            </w:r>
            <w:proofErr w:type="spellEnd"/>
            <w:r w:rsidRPr="00876C19">
              <w:rPr>
                <w:sz w:val="20"/>
                <w:szCs w:val="20"/>
              </w:rPr>
              <w:t xml:space="preserve">). W głowie płyty otwory </w:t>
            </w:r>
            <w:r w:rsidR="00D34832" w:rsidRPr="00876C19">
              <w:rPr>
                <w:sz w:val="20"/>
                <w:szCs w:val="20"/>
              </w:rPr>
              <w:t>prowadzące</w:t>
            </w:r>
            <w:r w:rsidRPr="00876C19">
              <w:rPr>
                <w:sz w:val="20"/>
                <w:szCs w:val="20"/>
              </w:rPr>
              <w:t xml:space="preserve"> </w:t>
            </w:r>
            <w:r w:rsidR="00D34832" w:rsidRPr="00876C19">
              <w:rPr>
                <w:sz w:val="20"/>
                <w:szCs w:val="20"/>
              </w:rPr>
              <w:t>śruby</w:t>
            </w:r>
            <w:r w:rsidRPr="00876C19">
              <w:rPr>
                <w:sz w:val="20"/>
                <w:szCs w:val="20"/>
              </w:rPr>
              <w:t xml:space="preserve"> blokujące pod </w:t>
            </w:r>
            <w:r w:rsidR="00D34832" w:rsidRPr="00876C19">
              <w:rPr>
                <w:sz w:val="20"/>
                <w:szCs w:val="20"/>
              </w:rPr>
              <w:t>różnymi</w:t>
            </w:r>
            <w:r w:rsidRPr="00876C19">
              <w:rPr>
                <w:sz w:val="20"/>
                <w:szCs w:val="20"/>
              </w:rPr>
              <w:t xml:space="preserve"> katami o średnicy 5,0 oraz 7,3 </w:t>
            </w:r>
            <w:proofErr w:type="spellStart"/>
            <w:r w:rsidRPr="00876C19">
              <w:rPr>
                <w:sz w:val="20"/>
                <w:szCs w:val="20"/>
              </w:rPr>
              <w:t>mm</w:t>
            </w:r>
            <w:proofErr w:type="spellEnd"/>
            <w:r w:rsidRPr="00876C19">
              <w:rPr>
                <w:sz w:val="20"/>
                <w:szCs w:val="20"/>
              </w:rPr>
              <w:t xml:space="preserve">. W części dalszej płytki otwory owalne gwintowane z </w:t>
            </w:r>
            <w:r w:rsidR="00D34832" w:rsidRPr="00876C19">
              <w:rPr>
                <w:sz w:val="20"/>
                <w:szCs w:val="20"/>
              </w:rPr>
              <w:t>możliwością</w:t>
            </w:r>
            <w:r w:rsidRPr="00876C19">
              <w:rPr>
                <w:sz w:val="20"/>
                <w:szCs w:val="20"/>
              </w:rPr>
              <w:t xml:space="preserve"> zastosowania alternatywnie śrub blokowanych w płytce i korowych/</w:t>
            </w:r>
            <w:proofErr w:type="spellStart"/>
            <w:r w:rsidRPr="00876C19">
              <w:rPr>
                <w:sz w:val="20"/>
                <w:szCs w:val="20"/>
              </w:rPr>
              <w:t>gabczastych</w:t>
            </w:r>
            <w:proofErr w:type="spellEnd"/>
            <w:r w:rsidRPr="00876C19">
              <w:rPr>
                <w:sz w:val="20"/>
                <w:szCs w:val="20"/>
              </w:rPr>
              <w:t xml:space="preserve"> 4,5/5,0 </w:t>
            </w:r>
            <w:proofErr w:type="spellStart"/>
            <w:r w:rsidRPr="00876C19">
              <w:rPr>
                <w:sz w:val="20"/>
                <w:szCs w:val="20"/>
              </w:rPr>
              <w:t>mm</w:t>
            </w:r>
            <w:proofErr w:type="spellEnd"/>
            <w:r w:rsidRPr="00876C19">
              <w:rPr>
                <w:sz w:val="20"/>
                <w:szCs w:val="20"/>
              </w:rPr>
              <w:t xml:space="preserve">. Śruby blokowane w płycie lite i </w:t>
            </w:r>
            <w:proofErr w:type="spellStart"/>
            <w:r w:rsidRPr="00876C19">
              <w:rPr>
                <w:sz w:val="20"/>
                <w:szCs w:val="20"/>
              </w:rPr>
              <w:t>kani</w:t>
            </w:r>
            <w:r w:rsidR="00E978B3" w:rsidRPr="00876C19">
              <w:rPr>
                <w:sz w:val="20"/>
                <w:szCs w:val="20"/>
              </w:rPr>
              <w:t>u</w:t>
            </w:r>
            <w:r w:rsidRPr="00876C19">
              <w:rPr>
                <w:sz w:val="20"/>
                <w:szCs w:val="20"/>
              </w:rPr>
              <w:t>lowane</w:t>
            </w:r>
            <w:proofErr w:type="spellEnd"/>
            <w:r w:rsidRPr="00876C19">
              <w:rPr>
                <w:sz w:val="20"/>
                <w:szCs w:val="20"/>
              </w:rPr>
              <w:t xml:space="preserve">(5,0/7,3mm), </w:t>
            </w:r>
            <w:r w:rsidR="00E978B3" w:rsidRPr="00876C19">
              <w:rPr>
                <w:sz w:val="20"/>
                <w:szCs w:val="20"/>
              </w:rPr>
              <w:t>samogwintujące</w:t>
            </w:r>
            <w:r w:rsidRPr="00876C19">
              <w:rPr>
                <w:sz w:val="20"/>
                <w:szCs w:val="20"/>
              </w:rPr>
              <w:t xml:space="preserve"> oraz </w:t>
            </w:r>
            <w:proofErr w:type="spellStart"/>
            <w:r w:rsidRPr="00876C19">
              <w:rPr>
                <w:sz w:val="20"/>
                <w:szCs w:val="20"/>
              </w:rPr>
              <w:t>samotn</w:t>
            </w:r>
            <w:r w:rsidR="00E978B3" w:rsidRPr="00876C19">
              <w:rPr>
                <w:sz w:val="20"/>
                <w:szCs w:val="20"/>
              </w:rPr>
              <w:t>ą</w:t>
            </w:r>
            <w:r w:rsidRPr="00876C19">
              <w:rPr>
                <w:sz w:val="20"/>
                <w:szCs w:val="20"/>
              </w:rPr>
              <w:t>ce</w:t>
            </w:r>
            <w:proofErr w:type="spellEnd"/>
            <w:r w:rsidRPr="00876C19">
              <w:rPr>
                <w:sz w:val="20"/>
                <w:szCs w:val="20"/>
              </w:rPr>
              <w:t xml:space="preserve">/samogwintujące z gniazdami sześciokątnymi i gwiazdkowymi wkręcane przy pomocy śrubokręta dynamometrycznego 4,0Nm. Płyty w wersji z hakiem i bez haka na </w:t>
            </w:r>
            <w:r w:rsidR="00E978B3" w:rsidRPr="00876C19">
              <w:rPr>
                <w:sz w:val="20"/>
                <w:szCs w:val="20"/>
              </w:rPr>
              <w:t>krętarz</w:t>
            </w:r>
            <w:r w:rsidRPr="00876C19">
              <w:rPr>
                <w:sz w:val="20"/>
                <w:szCs w:val="20"/>
              </w:rPr>
              <w:t xml:space="preserve"> większy. </w:t>
            </w:r>
          </w:p>
          <w:p w:rsidR="0074453F" w:rsidRPr="00876C19" w:rsidRDefault="0074453F">
            <w:pPr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- płyta z hakiem dł. 133-385mm, od 2-16 otworów w trzonie i 2 otwory w głowie płytki, płyty </w:t>
            </w:r>
            <w:r w:rsidR="00E978B3" w:rsidRPr="00876C19">
              <w:rPr>
                <w:sz w:val="20"/>
                <w:szCs w:val="20"/>
              </w:rPr>
              <w:t>uniwersalne</w:t>
            </w:r>
          </w:p>
          <w:p w:rsidR="0074453F" w:rsidRPr="00876C19" w:rsidRDefault="0074453F">
            <w:pPr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- płyta bez haka dł. 139-391 mm, od 2-16 otworów w trzonie i 3 otwory w głowie płytki, prawe i lewe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III</w:t>
            </w:r>
          </w:p>
        </w:tc>
        <w:tc>
          <w:tcPr>
            <w:tcW w:w="6096" w:type="dxa"/>
          </w:tcPr>
          <w:p w:rsidR="0074453F" w:rsidRPr="00876C19" w:rsidRDefault="0074453F" w:rsidP="008227B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a stalowa anatomiczna do kłykci kości piszczelowej/udowej wprowadzana techniką minimalnie inwazyjną, anatomiczna o kształcie zmniejszającym kontakt z kością, blokująco- kompresyjna do dalszej nasady kości udowej/bliższej nasady kości piszczelowej. Na trzonie płyty otwory dwufunkcyjne nie </w:t>
            </w:r>
            <w:r w:rsidR="00E978B3" w:rsidRPr="00876C19">
              <w:rPr>
                <w:sz w:val="20"/>
                <w:szCs w:val="20"/>
              </w:rPr>
              <w:t xml:space="preserve">wymagające </w:t>
            </w:r>
            <w:r w:rsidRPr="00876C19">
              <w:rPr>
                <w:sz w:val="20"/>
                <w:szCs w:val="20"/>
              </w:rPr>
              <w:t>zaślepek/przejściówek, blokująco-kompresyjne z możliwością zastosowania śrub blokujących lub korowych/</w:t>
            </w:r>
            <w:r w:rsidR="00E978B3" w:rsidRPr="00876C19">
              <w:rPr>
                <w:sz w:val="20"/>
                <w:szCs w:val="20"/>
              </w:rPr>
              <w:t>gąbczastych</w:t>
            </w:r>
            <w:r w:rsidRPr="00876C19">
              <w:rPr>
                <w:sz w:val="20"/>
                <w:szCs w:val="20"/>
              </w:rPr>
              <w:t xml:space="preserve">(kompresja </w:t>
            </w:r>
            <w:proofErr w:type="spellStart"/>
            <w:r w:rsidRPr="00876C19">
              <w:rPr>
                <w:sz w:val="20"/>
                <w:szCs w:val="20"/>
              </w:rPr>
              <w:t>międzyodłamowa</w:t>
            </w:r>
            <w:proofErr w:type="spellEnd"/>
            <w:r w:rsidRPr="00876C19">
              <w:rPr>
                <w:sz w:val="20"/>
                <w:szCs w:val="20"/>
              </w:rPr>
              <w:t xml:space="preserve">. W głowie </w:t>
            </w:r>
            <w:r w:rsidRPr="00876C19">
              <w:rPr>
                <w:sz w:val="20"/>
                <w:szCs w:val="20"/>
              </w:rPr>
              <w:lastRenderedPageBreak/>
              <w:t xml:space="preserve">płyty otwory prowadzące śruby </w:t>
            </w:r>
            <w:r w:rsidR="00E978B3" w:rsidRPr="00876C19">
              <w:rPr>
                <w:sz w:val="20"/>
                <w:szCs w:val="20"/>
              </w:rPr>
              <w:t>blokujące</w:t>
            </w:r>
            <w:r w:rsidRPr="00876C19">
              <w:rPr>
                <w:sz w:val="20"/>
                <w:szCs w:val="20"/>
              </w:rPr>
              <w:t xml:space="preserve"> pod różnymi</w:t>
            </w:r>
            <w:r w:rsidR="00E978B3" w:rsidRPr="00876C19">
              <w:rPr>
                <w:sz w:val="20"/>
                <w:szCs w:val="20"/>
              </w:rPr>
              <w:t xml:space="preserve"> </w:t>
            </w:r>
            <w:r w:rsidRPr="00876C19">
              <w:rPr>
                <w:sz w:val="20"/>
                <w:szCs w:val="20"/>
              </w:rPr>
              <w:t xml:space="preserve">katami w różnych kierunkach – 5,0/7,3mm. W części dalszej płytki otwory owalne gwintowane z możliwością zastosowania alternatywnie śrub blokowanych w płytce i korowych/gąbczastych 4,5/5,0mm. Śruby blokowane w płycie lite i </w:t>
            </w:r>
            <w:proofErr w:type="spellStart"/>
            <w:r w:rsidRPr="00876C19">
              <w:rPr>
                <w:sz w:val="20"/>
                <w:szCs w:val="20"/>
              </w:rPr>
              <w:t>kaniolowane</w:t>
            </w:r>
            <w:proofErr w:type="spellEnd"/>
            <w:r w:rsidRPr="00876C19">
              <w:rPr>
                <w:sz w:val="20"/>
                <w:szCs w:val="20"/>
              </w:rPr>
              <w:t>(5,0/7,3</w:t>
            </w:r>
            <w:r w:rsidR="00E978B3" w:rsidRPr="00876C19">
              <w:rPr>
                <w:sz w:val="20"/>
                <w:szCs w:val="20"/>
              </w:rPr>
              <w:t xml:space="preserve">mm), </w:t>
            </w:r>
            <w:proofErr w:type="spellStart"/>
            <w:r w:rsidR="00E978B3" w:rsidRPr="00876C19">
              <w:rPr>
                <w:sz w:val="20"/>
                <w:szCs w:val="20"/>
              </w:rPr>
              <w:t>samogwintujace</w:t>
            </w:r>
            <w:proofErr w:type="spellEnd"/>
            <w:r w:rsidR="00E978B3" w:rsidRPr="00876C19">
              <w:rPr>
                <w:sz w:val="20"/>
                <w:szCs w:val="20"/>
              </w:rPr>
              <w:t xml:space="preserve"> oraz </w:t>
            </w:r>
            <w:proofErr w:type="spellStart"/>
            <w:r w:rsidR="00E978B3" w:rsidRPr="00876C19">
              <w:rPr>
                <w:sz w:val="20"/>
                <w:szCs w:val="20"/>
              </w:rPr>
              <w:t>samotną</w:t>
            </w:r>
            <w:r w:rsidRPr="00876C19">
              <w:rPr>
                <w:sz w:val="20"/>
                <w:szCs w:val="20"/>
              </w:rPr>
              <w:t>ce</w:t>
            </w:r>
            <w:proofErr w:type="spellEnd"/>
            <w:r w:rsidRPr="00876C19">
              <w:rPr>
                <w:sz w:val="20"/>
                <w:szCs w:val="20"/>
              </w:rPr>
              <w:t xml:space="preserve">/samogwintujące z gniazdami sześciokątnymi i gwiazdkowymi wkręcane przy pomocy śrubokręta dynamometrycznego 4,0Nm. Śruby kompresyjne </w:t>
            </w:r>
            <w:proofErr w:type="spellStart"/>
            <w:r w:rsidRPr="00876C19">
              <w:rPr>
                <w:sz w:val="20"/>
                <w:szCs w:val="20"/>
              </w:rPr>
              <w:t>kaniulowane</w:t>
            </w:r>
            <w:proofErr w:type="spellEnd"/>
            <w:r w:rsidRPr="00876C19">
              <w:rPr>
                <w:sz w:val="20"/>
                <w:szCs w:val="20"/>
              </w:rPr>
              <w:t xml:space="preserve"> </w:t>
            </w:r>
            <w:proofErr w:type="spellStart"/>
            <w:r w:rsidRPr="00876C19">
              <w:rPr>
                <w:sz w:val="20"/>
                <w:szCs w:val="20"/>
              </w:rPr>
              <w:t>konikalne</w:t>
            </w:r>
            <w:proofErr w:type="spellEnd"/>
            <w:r w:rsidRPr="00876C19">
              <w:rPr>
                <w:sz w:val="20"/>
                <w:szCs w:val="20"/>
              </w:rPr>
              <w:t xml:space="preserve"> o średnicy5,0/7,3mm oraz nakładki kompresyjne </w:t>
            </w:r>
            <w:proofErr w:type="spellStart"/>
            <w:r w:rsidRPr="00876C19">
              <w:rPr>
                <w:sz w:val="20"/>
                <w:szCs w:val="20"/>
              </w:rPr>
              <w:t>kaniulowane</w:t>
            </w:r>
            <w:proofErr w:type="spellEnd"/>
            <w:r w:rsidRPr="00876C19">
              <w:rPr>
                <w:sz w:val="20"/>
                <w:szCs w:val="20"/>
              </w:rPr>
              <w:t xml:space="preserve"> do śrub </w:t>
            </w:r>
            <w:proofErr w:type="spellStart"/>
            <w:r w:rsidRPr="00876C19">
              <w:rPr>
                <w:sz w:val="20"/>
                <w:szCs w:val="20"/>
              </w:rPr>
              <w:t>konikalnych</w:t>
            </w:r>
            <w:proofErr w:type="spellEnd"/>
            <w:r w:rsidRPr="00876C19">
              <w:rPr>
                <w:sz w:val="20"/>
                <w:szCs w:val="20"/>
              </w:rPr>
              <w:t xml:space="preserve"> 5,0, umożliwiające kompresje </w:t>
            </w:r>
            <w:proofErr w:type="spellStart"/>
            <w:r w:rsidRPr="00876C19">
              <w:rPr>
                <w:sz w:val="20"/>
                <w:szCs w:val="20"/>
              </w:rPr>
              <w:t>międzykłykciową</w:t>
            </w:r>
            <w:proofErr w:type="spellEnd"/>
            <w:r w:rsidRPr="00876C19">
              <w:rPr>
                <w:sz w:val="20"/>
                <w:szCs w:val="20"/>
              </w:rPr>
              <w:t xml:space="preserve">. Instrumentarium </w:t>
            </w:r>
            <w:r w:rsidR="00C44660" w:rsidRPr="00876C19">
              <w:rPr>
                <w:sz w:val="20"/>
                <w:szCs w:val="20"/>
              </w:rPr>
              <w:t>wyposażone</w:t>
            </w:r>
            <w:r w:rsidRPr="00876C19">
              <w:rPr>
                <w:sz w:val="20"/>
                <w:szCs w:val="20"/>
              </w:rPr>
              <w:t xml:space="preserve"> w przezierne dla promieni RTG celowniki mocowane do płyty umożliwiające wkręcanie </w:t>
            </w:r>
            <w:r w:rsidR="00C44660" w:rsidRPr="00876C19">
              <w:rPr>
                <w:sz w:val="20"/>
                <w:szCs w:val="20"/>
              </w:rPr>
              <w:t>śrub</w:t>
            </w:r>
            <w:r w:rsidRPr="00876C19">
              <w:rPr>
                <w:sz w:val="20"/>
                <w:szCs w:val="20"/>
              </w:rPr>
              <w:t xml:space="preserve"> przez płytę. W opcji płyty do dalszej nasady kości udowej boczne.</w:t>
            </w:r>
          </w:p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Długość płyt od 170-458 mm, od 6-22 otworów w trzonie i 5 otworów w głowie płytki, prawe i lewe. Materiał stal.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C44660" w:rsidRPr="00876C19" w:rsidTr="00B74748">
        <w:trPr>
          <w:trHeight w:val="330"/>
        </w:trPr>
        <w:tc>
          <w:tcPr>
            <w:tcW w:w="567" w:type="dxa"/>
          </w:tcPr>
          <w:p w:rsidR="00C44660" w:rsidRPr="00876C19" w:rsidRDefault="00C44660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IV</w:t>
            </w:r>
          </w:p>
        </w:tc>
        <w:tc>
          <w:tcPr>
            <w:tcW w:w="13892" w:type="dxa"/>
            <w:gridSpan w:val="9"/>
          </w:tcPr>
          <w:p w:rsidR="00C44660" w:rsidRPr="00876C19" w:rsidRDefault="00C44660" w:rsidP="00C44660">
            <w:pPr>
              <w:ind w:left="-353" w:firstLine="353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y stalowe proste wygięte anatomicznie, blokująco-kompresyjne </w:t>
            </w:r>
            <w:proofErr w:type="spellStart"/>
            <w:r w:rsidRPr="00876C19">
              <w:rPr>
                <w:sz w:val="20"/>
                <w:szCs w:val="20"/>
              </w:rPr>
              <w:t>niskoprofilowe</w:t>
            </w:r>
            <w:proofErr w:type="spellEnd"/>
            <w:r w:rsidRPr="00876C19">
              <w:rPr>
                <w:sz w:val="20"/>
                <w:szCs w:val="20"/>
              </w:rPr>
              <w:t xml:space="preserve"> oraz o zmniejszonym kontakcie z kością. Płyty wyposażone w otwory dwufunkcyjne nie wymagające zaślepek/przejściówek, blokująco-kompresyjne z możliwością zastosowania śrub blokujących lub korowych/gąbczastych. Płyty wyposażone w podłużny otwór blokująco-kompresyjny, który umożliwia elastyczność pionowego pozycjonowania płytki. Otwory owalne gwintowane z możliwością zastosowania alternatywnie śrub blokowanych w płytce i korowych /gąbczastych4,5/5,0mm. Śruby blokujące wkręcane przy pomocy śrubokręta dynamometrycznego 4,0Nm. Śruby blokowane w płycie samogwintujące i </w:t>
            </w:r>
            <w:proofErr w:type="spellStart"/>
            <w:r w:rsidRPr="00876C19">
              <w:rPr>
                <w:sz w:val="20"/>
                <w:szCs w:val="20"/>
              </w:rPr>
              <w:t>samotnące</w:t>
            </w:r>
            <w:proofErr w:type="spellEnd"/>
            <w:r w:rsidRPr="00876C19">
              <w:rPr>
                <w:sz w:val="20"/>
                <w:szCs w:val="20"/>
              </w:rPr>
              <w:t xml:space="preserve">/samogwintujące z gniazdami </w:t>
            </w:r>
            <w:proofErr w:type="spellStart"/>
            <w:r w:rsidRPr="00876C19">
              <w:rPr>
                <w:sz w:val="20"/>
                <w:szCs w:val="20"/>
              </w:rPr>
              <w:t>sześcikątnymi</w:t>
            </w:r>
            <w:proofErr w:type="spellEnd"/>
            <w:r w:rsidRPr="00876C19">
              <w:rPr>
                <w:sz w:val="20"/>
                <w:szCs w:val="20"/>
              </w:rPr>
              <w:t xml:space="preserve"> i gwiazdkowymi. Instrumentarium wyposażone w prowadnice do techniki małoinwazyjnej</w:t>
            </w: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C44660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74453F" w:rsidRPr="00876C19" w:rsidRDefault="0074453F" w:rsidP="008227B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Płyta szeroka, dł. 116-440mm, 6-24 otworowa, płyta wygięta szeroka, dł. 229-336mm, 12-18 otworowa – wybór śródoperacyjny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C44660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74453F" w:rsidRPr="00876C19" w:rsidRDefault="0074453F" w:rsidP="008227B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Śruba </w:t>
            </w:r>
            <w:r w:rsidR="00C44660" w:rsidRPr="00876C19">
              <w:rPr>
                <w:sz w:val="20"/>
                <w:szCs w:val="20"/>
              </w:rPr>
              <w:t>blokująca</w:t>
            </w:r>
            <w:r w:rsidRPr="00876C19">
              <w:rPr>
                <w:sz w:val="20"/>
                <w:szCs w:val="20"/>
              </w:rPr>
              <w:t xml:space="preserve"> Ø 5,0 mm, samogwintująca, gniazdo śrubokręta </w:t>
            </w:r>
            <w:r w:rsidR="00C44660" w:rsidRPr="00876C19">
              <w:rPr>
                <w:sz w:val="20"/>
                <w:szCs w:val="20"/>
              </w:rPr>
              <w:t>sześciokątne</w:t>
            </w:r>
            <w:r w:rsidRPr="00876C19">
              <w:rPr>
                <w:sz w:val="20"/>
                <w:szCs w:val="20"/>
              </w:rPr>
              <w:t xml:space="preserve"> 3,5mm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C44660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:rsidR="0074453F" w:rsidRPr="00876C19" w:rsidRDefault="0074453F" w:rsidP="008227B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Śruba </w:t>
            </w:r>
            <w:r w:rsidR="00C44660" w:rsidRPr="00876C19">
              <w:rPr>
                <w:sz w:val="20"/>
                <w:szCs w:val="20"/>
              </w:rPr>
              <w:t>blokująca</w:t>
            </w:r>
            <w:r w:rsidRPr="00876C19">
              <w:rPr>
                <w:sz w:val="20"/>
                <w:szCs w:val="20"/>
              </w:rPr>
              <w:t xml:space="preserve"> Ø 7,3 mm, samogwintująca, śruba blokująca </w:t>
            </w:r>
            <w:proofErr w:type="spellStart"/>
            <w:r w:rsidRPr="00876C19">
              <w:rPr>
                <w:sz w:val="20"/>
                <w:szCs w:val="20"/>
              </w:rPr>
              <w:t>kaniulowana</w:t>
            </w:r>
            <w:proofErr w:type="spellEnd"/>
            <w:r w:rsidRPr="00876C19">
              <w:rPr>
                <w:sz w:val="20"/>
                <w:szCs w:val="20"/>
              </w:rPr>
              <w:t xml:space="preserve"> LCP Ø 5,0 lub 7,3 mm, śruba </w:t>
            </w:r>
            <w:proofErr w:type="spellStart"/>
            <w:r w:rsidRPr="00876C19">
              <w:rPr>
                <w:sz w:val="20"/>
                <w:szCs w:val="20"/>
              </w:rPr>
              <w:t>konikkalna</w:t>
            </w:r>
            <w:proofErr w:type="spellEnd"/>
            <w:r w:rsidRPr="00876C19">
              <w:rPr>
                <w:sz w:val="20"/>
                <w:szCs w:val="20"/>
              </w:rPr>
              <w:t xml:space="preserve"> Ø 5,0 lub 7,3mm – wybór śródoperacyjny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C44660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74453F" w:rsidRPr="00876C19" w:rsidRDefault="0074453F" w:rsidP="008227B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Śruba korowa Ø 4,5 mm, samogwintująca, gniazdo śrubokręta sześciokątne 3,5mm stal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20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</w:t>
            </w:r>
          </w:p>
        </w:tc>
        <w:tc>
          <w:tcPr>
            <w:tcW w:w="6096" w:type="dxa"/>
          </w:tcPr>
          <w:p w:rsidR="0074453F" w:rsidRPr="00876C19" w:rsidRDefault="0074453F" w:rsidP="008227B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ystem kabli ortopedycznych z zaciskami.</w:t>
            </w:r>
            <w:r w:rsidR="008227B8">
              <w:rPr>
                <w:sz w:val="20"/>
                <w:szCs w:val="20"/>
              </w:rPr>
              <w:t xml:space="preserve"> </w:t>
            </w:r>
            <w:r w:rsidRPr="00876C19">
              <w:rPr>
                <w:sz w:val="20"/>
                <w:szCs w:val="20"/>
              </w:rPr>
              <w:t xml:space="preserve">Dostępne 2 średnice kabli: 1,0 oraz1,7mm. Implanty wykonane ze stali nierdzewnej </w:t>
            </w:r>
            <w:proofErr w:type="spellStart"/>
            <w:r w:rsidRPr="00876C19">
              <w:rPr>
                <w:sz w:val="20"/>
                <w:szCs w:val="20"/>
              </w:rPr>
              <w:t>implantowej</w:t>
            </w:r>
            <w:proofErr w:type="spellEnd"/>
            <w:r w:rsidRPr="00876C19">
              <w:rPr>
                <w:sz w:val="20"/>
                <w:szCs w:val="20"/>
              </w:rPr>
              <w:t xml:space="preserve">. Wszystkie kable wyposażone w pojedynczy zacisk. Instrumentarium wyposażone w narzędzia do przewlekania, napinania oraz obcinania kabli. Instrumentarium ma zawierać </w:t>
            </w:r>
            <w:r w:rsidRPr="00876C19">
              <w:rPr>
                <w:sz w:val="20"/>
                <w:szCs w:val="20"/>
              </w:rPr>
              <w:lastRenderedPageBreak/>
              <w:t xml:space="preserve">tymczasowe wielorazowe zaciski </w:t>
            </w:r>
            <w:proofErr w:type="spellStart"/>
            <w:r w:rsidRPr="00876C19">
              <w:rPr>
                <w:sz w:val="20"/>
                <w:szCs w:val="20"/>
              </w:rPr>
              <w:t>umożliwiajace</w:t>
            </w:r>
            <w:proofErr w:type="spellEnd"/>
            <w:r w:rsidRPr="00876C19">
              <w:rPr>
                <w:sz w:val="20"/>
                <w:szCs w:val="20"/>
              </w:rPr>
              <w:t xml:space="preserve"> prawidłowe ustawienie zespolenia zaciski oraz możliwość mocowania do płytek poprzez trzpienie kostne, trzpienie łączone z gniazdem w główce śruby oraz trzpienie z oczkiem okrągłym i szerokim wkręcanym w nagwintowany otwór w płycie typu LCP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B74748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Pozycjoner kabla płyt LCP 4,5/5,0. Stal.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1365" w:rsidRPr="00876C19" w:rsidTr="005D1365">
        <w:trPr>
          <w:trHeight w:val="330"/>
        </w:trPr>
        <w:tc>
          <w:tcPr>
            <w:tcW w:w="567" w:type="dxa"/>
          </w:tcPr>
          <w:p w:rsidR="005D1365" w:rsidRPr="00876C19" w:rsidRDefault="005D1365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I</w:t>
            </w:r>
          </w:p>
        </w:tc>
        <w:tc>
          <w:tcPr>
            <w:tcW w:w="13892" w:type="dxa"/>
            <w:gridSpan w:val="9"/>
          </w:tcPr>
          <w:p w:rsidR="005D1365" w:rsidRPr="00876C19" w:rsidRDefault="005D1365" w:rsidP="008227B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System LAP do stabilizacji złamań </w:t>
            </w:r>
            <w:proofErr w:type="spellStart"/>
            <w:r w:rsidRPr="00876C19">
              <w:rPr>
                <w:sz w:val="20"/>
                <w:szCs w:val="20"/>
              </w:rPr>
              <w:t>okołoprotezowych</w:t>
            </w:r>
            <w:proofErr w:type="spellEnd"/>
            <w:r w:rsidRPr="00876C19">
              <w:rPr>
                <w:sz w:val="20"/>
                <w:szCs w:val="20"/>
              </w:rPr>
              <w:t xml:space="preserve">. Płyta pozwalająca na wielopłaszczyznową stabilizację w obrębie trzpienia protezy przy pomocy śrub blokowanych/korowych. Płyta współpracująca z płytami LCP szerokimi, wygiętymi, płytami do bliższej i dalszej nasady kości udowej. Płyta wyposażona 2 4 ramiona z możliwością ich odcięcia. Śruby blokowane, samogwintujące oraz </w:t>
            </w:r>
            <w:proofErr w:type="spellStart"/>
            <w:r w:rsidRPr="00876C19">
              <w:rPr>
                <w:sz w:val="20"/>
                <w:szCs w:val="20"/>
              </w:rPr>
              <w:t>samotnące</w:t>
            </w:r>
            <w:proofErr w:type="spellEnd"/>
            <w:r w:rsidRPr="00876C19">
              <w:rPr>
                <w:sz w:val="20"/>
                <w:szCs w:val="20"/>
              </w:rPr>
              <w:t xml:space="preserve">/samogwintujące z gniazdami </w:t>
            </w:r>
            <w:proofErr w:type="spellStart"/>
            <w:r w:rsidRPr="00876C19">
              <w:rPr>
                <w:sz w:val="20"/>
                <w:szCs w:val="20"/>
              </w:rPr>
              <w:t>sześcikątnymi</w:t>
            </w:r>
            <w:proofErr w:type="spellEnd"/>
            <w:r w:rsidRPr="00876C19">
              <w:rPr>
                <w:sz w:val="20"/>
                <w:szCs w:val="20"/>
              </w:rPr>
              <w:t xml:space="preserve"> i gwiazdkowymi wkręcane przy pomocy śrubokręta dynamometrycznego. Materiał stal.</w:t>
            </w:r>
          </w:p>
          <w:p w:rsidR="005D1365" w:rsidRPr="00876C19" w:rsidRDefault="005D1365" w:rsidP="005D1365">
            <w:pPr>
              <w:ind w:left="-353" w:firstLine="353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Instrumentarium wyposażone w śrubokręt dynamometryczny, celownik do płyt oraz szczypce tnące.</w:t>
            </w: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5D1365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a </w:t>
            </w:r>
            <w:proofErr w:type="spellStart"/>
            <w:r w:rsidRPr="00876C19">
              <w:rPr>
                <w:sz w:val="20"/>
                <w:szCs w:val="20"/>
              </w:rPr>
              <w:t>Lap</w:t>
            </w:r>
            <w:proofErr w:type="spellEnd"/>
            <w:r w:rsidRPr="00876C19">
              <w:rPr>
                <w:sz w:val="20"/>
                <w:szCs w:val="20"/>
              </w:rPr>
              <w:t xml:space="preserve"> do płyt LCP 4,5/5,0 mm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5D1365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Śruby mocujące płytę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5D1365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Śruba </w:t>
            </w:r>
            <w:proofErr w:type="spellStart"/>
            <w:r w:rsidRPr="00876C19">
              <w:rPr>
                <w:sz w:val="20"/>
                <w:szCs w:val="20"/>
              </w:rPr>
              <w:t>blokujaca</w:t>
            </w:r>
            <w:proofErr w:type="spellEnd"/>
            <w:r w:rsidRPr="00876C19">
              <w:rPr>
                <w:sz w:val="20"/>
                <w:szCs w:val="20"/>
              </w:rPr>
              <w:t xml:space="preserve"> LCP Ø 3,5 mm, </w:t>
            </w:r>
            <w:proofErr w:type="spellStart"/>
            <w:r w:rsidRPr="00876C19">
              <w:rPr>
                <w:sz w:val="20"/>
                <w:szCs w:val="20"/>
              </w:rPr>
              <w:t>samogwintujaca</w:t>
            </w:r>
            <w:proofErr w:type="spellEnd"/>
            <w:r w:rsidRPr="00876C19">
              <w:rPr>
                <w:sz w:val="20"/>
                <w:szCs w:val="20"/>
              </w:rPr>
              <w:t xml:space="preserve"> , gniazdo śrubokręta sześciokątne 2,5 mm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5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II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ka anatomiczna o kształcie zmniejszającym kontakt z kością, blokująco-kompresyjna do bliższej nasady kości piszczelowej. W głowie płyty otwory prowadzące śruby </w:t>
            </w:r>
            <w:proofErr w:type="spellStart"/>
            <w:r w:rsidRPr="00876C19">
              <w:rPr>
                <w:sz w:val="20"/>
                <w:szCs w:val="20"/>
              </w:rPr>
              <w:t>blokujace</w:t>
            </w:r>
            <w:proofErr w:type="spellEnd"/>
            <w:r w:rsidRPr="00876C19">
              <w:rPr>
                <w:sz w:val="20"/>
                <w:szCs w:val="20"/>
              </w:rPr>
              <w:t xml:space="preserve"> pod różnymi katami o Ø 5,0 </w:t>
            </w:r>
            <w:proofErr w:type="spellStart"/>
            <w:r w:rsidRPr="00876C19">
              <w:rPr>
                <w:sz w:val="20"/>
                <w:szCs w:val="20"/>
              </w:rPr>
              <w:t>mm</w:t>
            </w:r>
            <w:proofErr w:type="spellEnd"/>
            <w:r w:rsidRPr="00876C19">
              <w:rPr>
                <w:sz w:val="20"/>
                <w:szCs w:val="20"/>
              </w:rPr>
              <w:t xml:space="preserve">. W części dalszej płytki otwory </w:t>
            </w:r>
            <w:proofErr w:type="spellStart"/>
            <w:r w:rsidRPr="00876C19">
              <w:rPr>
                <w:sz w:val="20"/>
                <w:szCs w:val="20"/>
              </w:rPr>
              <w:t>owalnegwintowane</w:t>
            </w:r>
            <w:proofErr w:type="spellEnd"/>
            <w:r w:rsidRPr="00876C19">
              <w:rPr>
                <w:sz w:val="20"/>
                <w:szCs w:val="20"/>
              </w:rPr>
              <w:t xml:space="preserve"> z możliwością zastosowania alternatywnie śrub blokowanych w płytce i korowych/gąbczastych 4,5/5,0 </w:t>
            </w:r>
            <w:proofErr w:type="spellStart"/>
            <w:r w:rsidRPr="00876C19">
              <w:rPr>
                <w:sz w:val="20"/>
                <w:szCs w:val="20"/>
              </w:rPr>
              <w:t>mm</w:t>
            </w:r>
            <w:proofErr w:type="spellEnd"/>
            <w:r w:rsidRPr="00876C19">
              <w:rPr>
                <w:sz w:val="20"/>
                <w:szCs w:val="20"/>
              </w:rPr>
              <w:t>.</w:t>
            </w:r>
          </w:p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- płyty do osteotomii bliższej nasady </w:t>
            </w:r>
            <w:proofErr w:type="spellStart"/>
            <w:r w:rsidRPr="00876C19">
              <w:rPr>
                <w:sz w:val="20"/>
                <w:szCs w:val="20"/>
              </w:rPr>
              <w:t>kosci</w:t>
            </w:r>
            <w:proofErr w:type="spellEnd"/>
            <w:r w:rsidRPr="00876C19">
              <w:rPr>
                <w:sz w:val="20"/>
                <w:szCs w:val="20"/>
              </w:rPr>
              <w:t xml:space="preserve"> piszczelowej boczne, dł. 102mm, 3 otwory w trzonie i 5 otworów w głowie płytki, prawe i lewe.</w:t>
            </w:r>
          </w:p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- płyty do osteotomii bliższej nasady </w:t>
            </w:r>
            <w:proofErr w:type="spellStart"/>
            <w:r w:rsidRPr="00876C19">
              <w:rPr>
                <w:sz w:val="20"/>
                <w:szCs w:val="20"/>
              </w:rPr>
              <w:t>kosci</w:t>
            </w:r>
            <w:proofErr w:type="spellEnd"/>
            <w:r w:rsidRPr="00876C19">
              <w:rPr>
                <w:sz w:val="20"/>
                <w:szCs w:val="20"/>
              </w:rPr>
              <w:t xml:space="preserve"> piszczelowej przyśrodkowe, dł. 115 i 112mm, 4 otwory w trzonie i 4 otwory w głowie płytki, płyty uniwersalne.</w:t>
            </w:r>
          </w:p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- płyty LCP dalszy koniec kości udowej, tytan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Śruba do blokowania w płytce Ø 5,0 </w:t>
            </w:r>
            <w:proofErr w:type="spellStart"/>
            <w:r w:rsidRPr="00876C19">
              <w:rPr>
                <w:sz w:val="20"/>
                <w:szCs w:val="20"/>
              </w:rPr>
              <w:t>mm,samogwintująca</w:t>
            </w:r>
            <w:proofErr w:type="spellEnd"/>
            <w:r w:rsidRPr="00876C19">
              <w:rPr>
                <w:sz w:val="20"/>
                <w:szCs w:val="20"/>
              </w:rPr>
              <w:t xml:space="preserve">, </w:t>
            </w:r>
            <w:proofErr w:type="spellStart"/>
            <w:r w:rsidRPr="00876C19">
              <w:rPr>
                <w:sz w:val="20"/>
                <w:szCs w:val="20"/>
              </w:rPr>
              <w:t>samotnąca</w:t>
            </w:r>
            <w:proofErr w:type="spellEnd"/>
            <w:r w:rsidRPr="00876C19">
              <w:rPr>
                <w:sz w:val="20"/>
                <w:szCs w:val="20"/>
              </w:rPr>
              <w:t xml:space="preserve">, gwintowana główka, dł. 14-90mm, </w:t>
            </w:r>
            <w:proofErr w:type="spellStart"/>
            <w:r w:rsidRPr="00876C19">
              <w:rPr>
                <w:sz w:val="20"/>
                <w:szCs w:val="20"/>
              </w:rPr>
              <w:t>gniasdo</w:t>
            </w:r>
            <w:proofErr w:type="spellEnd"/>
            <w:r w:rsidRPr="00876C19">
              <w:rPr>
                <w:sz w:val="20"/>
                <w:szCs w:val="20"/>
              </w:rPr>
              <w:t xml:space="preserve"> sześciokątne i gwiazdkowe, tytan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Śruba korowa średnica 4,5 </w:t>
            </w:r>
            <w:proofErr w:type="spellStart"/>
            <w:r w:rsidRPr="00876C19">
              <w:rPr>
                <w:sz w:val="20"/>
                <w:szCs w:val="20"/>
              </w:rPr>
              <w:t>mm.,samogwintująca</w:t>
            </w:r>
            <w:proofErr w:type="spellEnd"/>
            <w:r w:rsidRPr="00876C19">
              <w:rPr>
                <w:sz w:val="20"/>
                <w:szCs w:val="20"/>
              </w:rPr>
              <w:t xml:space="preserve">, dł. od 14 do 110 </w:t>
            </w:r>
            <w:r w:rsidRPr="00876C19">
              <w:rPr>
                <w:sz w:val="20"/>
                <w:szCs w:val="20"/>
              </w:rPr>
              <w:lastRenderedPageBreak/>
              <w:t xml:space="preserve">mm, tytan, gniazdo sześciokątne.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5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Śruba blokująca LCP </w:t>
            </w:r>
            <w:proofErr w:type="spellStart"/>
            <w:r w:rsidRPr="00876C19">
              <w:rPr>
                <w:sz w:val="20"/>
                <w:szCs w:val="20"/>
              </w:rPr>
              <w:t>śr</w:t>
            </w:r>
            <w:proofErr w:type="spellEnd"/>
            <w:r w:rsidRPr="00876C19">
              <w:rPr>
                <w:sz w:val="20"/>
                <w:szCs w:val="20"/>
              </w:rPr>
              <w:t xml:space="preserve">. 5,0mm, </w:t>
            </w:r>
            <w:proofErr w:type="spellStart"/>
            <w:r w:rsidRPr="00876C19">
              <w:rPr>
                <w:sz w:val="20"/>
                <w:szCs w:val="20"/>
              </w:rPr>
              <w:t>samotnąca</w:t>
            </w:r>
            <w:proofErr w:type="spellEnd"/>
            <w:r w:rsidRPr="00876C19">
              <w:rPr>
                <w:sz w:val="20"/>
                <w:szCs w:val="20"/>
              </w:rPr>
              <w:t xml:space="preserve">, 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Rozpórka LCP otwór w płycie </w:t>
            </w:r>
            <w:r w:rsidR="00827073" w:rsidRPr="00876C19">
              <w:rPr>
                <w:sz w:val="20"/>
                <w:szCs w:val="20"/>
              </w:rPr>
              <w:pgNum/>
            </w:r>
            <w:r w:rsidR="00827073" w:rsidRPr="00876C19">
              <w:rPr>
                <w:sz w:val="20"/>
                <w:szCs w:val="20"/>
              </w:rPr>
              <w:t>z</w:t>
            </w:r>
            <w:r w:rsidRPr="00876C19">
              <w:rPr>
                <w:sz w:val="20"/>
                <w:szCs w:val="20"/>
              </w:rPr>
              <w:t>. 5,0mm,</w:t>
            </w:r>
            <w:r w:rsidRPr="00876C19">
              <w:rPr>
                <w:sz w:val="20"/>
                <w:szCs w:val="20"/>
              </w:rPr>
              <w:br/>
              <w:t xml:space="preserve">materiał: tytan, gniazdo </w:t>
            </w:r>
            <w:r w:rsidR="00827073" w:rsidRPr="00876C19">
              <w:rPr>
                <w:sz w:val="20"/>
                <w:szCs w:val="20"/>
              </w:rPr>
              <w:pgNum/>
            </w:r>
            <w:proofErr w:type="spellStart"/>
            <w:r w:rsidR="00827073" w:rsidRPr="00876C19">
              <w:rPr>
                <w:sz w:val="20"/>
                <w:szCs w:val="20"/>
              </w:rPr>
              <w:t>ześciokątne</w:t>
            </w:r>
            <w:proofErr w:type="spellEnd"/>
            <w:r w:rsidRPr="00876C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827073" w:rsidRPr="00876C19" w:rsidTr="003B39D9">
        <w:trPr>
          <w:trHeight w:val="330"/>
        </w:trPr>
        <w:tc>
          <w:tcPr>
            <w:tcW w:w="567" w:type="dxa"/>
          </w:tcPr>
          <w:p w:rsidR="00827073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III</w:t>
            </w:r>
          </w:p>
        </w:tc>
        <w:tc>
          <w:tcPr>
            <w:tcW w:w="13892" w:type="dxa"/>
            <w:gridSpan w:val="9"/>
          </w:tcPr>
          <w:p w:rsidR="00827073" w:rsidRPr="00876C19" w:rsidRDefault="00827073" w:rsidP="00827073">
            <w:pPr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Gwóźdź tytanowy </w:t>
            </w:r>
            <w:proofErr w:type="spellStart"/>
            <w:r w:rsidRPr="00876C19">
              <w:rPr>
                <w:sz w:val="20"/>
                <w:szCs w:val="20"/>
              </w:rPr>
              <w:t>odpiętowy</w:t>
            </w:r>
            <w:proofErr w:type="spellEnd"/>
            <w:r w:rsidRPr="00876C19">
              <w:rPr>
                <w:sz w:val="20"/>
                <w:szCs w:val="20"/>
              </w:rPr>
              <w:t xml:space="preserve">. Gwóźdź anatomiczny umożliwiający wykonanie pełnej artrodezy stawu skokowego. Gwóźdź wygięty pod kątem 12stopni w części bliższej. Wielopłaszczyznowe blokowanie gwoździa. Możliwość blokowania gwoździa w kości piętowej przy pomocy ostrza spiralo-nożowego i śrub o </w:t>
            </w:r>
            <w:proofErr w:type="spellStart"/>
            <w:r w:rsidRPr="00876C19">
              <w:rPr>
                <w:sz w:val="20"/>
                <w:szCs w:val="20"/>
              </w:rPr>
              <w:t>śr</w:t>
            </w:r>
            <w:proofErr w:type="spellEnd"/>
            <w:r w:rsidRPr="00876C19">
              <w:rPr>
                <w:sz w:val="20"/>
                <w:szCs w:val="20"/>
              </w:rPr>
              <w:t xml:space="preserve">. 6,0mm blokowanych kątowo przy pomocy zaślepki. Możliwość blokowania śrubą w części bliższej gwoździa śrubami 5,0mm prostopadle przez kość piszczelową oraz skośnie przez kość skokową. Otwór </w:t>
            </w:r>
            <w:proofErr w:type="spellStart"/>
            <w:r w:rsidRPr="00876C19">
              <w:rPr>
                <w:sz w:val="20"/>
                <w:szCs w:val="20"/>
              </w:rPr>
              <w:t>dynamizacyjny</w:t>
            </w:r>
            <w:proofErr w:type="spellEnd"/>
            <w:r w:rsidRPr="00876C19">
              <w:rPr>
                <w:sz w:val="20"/>
                <w:szCs w:val="20"/>
              </w:rPr>
              <w:t xml:space="preserve"> w części bliższej gwoździa. Ramię celownika umożliwiające blokowanie wszystkich otworów w gwoździu. Średnice : 10, 12,13mm i długości 150,180 i 240mm. Śruby blokujące z gniazdem gwiazdkowym. (w standardzie: Gwoźdź+2szt. Śruby blokujące 5,0mm + 2szt. Śruby blokujące 6,0mm+zaślepka)</w:t>
            </w: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Gwóźdź do artrodezy stawu skokowego, </w:t>
            </w:r>
            <w:proofErr w:type="spellStart"/>
            <w:r w:rsidRPr="00876C19">
              <w:rPr>
                <w:sz w:val="20"/>
                <w:szCs w:val="20"/>
              </w:rPr>
              <w:t>kaniulowany</w:t>
            </w:r>
            <w:proofErr w:type="spellEnd"/>
            <w:r w:rsidRPr="00876C19">
              <w:rPr>
                <w:sz w:val="20"/>
                <w:szCs w:val="20"/>
              </w:rPr>
              <w:t xml:space="preserve">, sterylny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Śruba blokująca </w:t>
            </w:r>
            <w:proofErr w:type="spellStart"/>
            <w:r w:rsidRPr="00876C19">
              <w:rPr>
                <w:sz w:val="20"/>
                <w:szCs w:val="20"/>
              </w:rPr>
              <w:t>śr</w:t>
            </w:r>
            <w:proofErr w:type="spellEnd"/>
            <w:r w:rsidRPr="00876C19">
              <w:rPr>
                <w:sz w:val="20"/>
                <w:szCs w:val="20"/>
              </w:rPr>
              <w:t xml:space="preserve">. 5,0mm i 6,0mm, gniazdo śrubokręta gwiazdkowe T25 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Zaślepka gwoździa z gniazdem gwiazdkowym T25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Ostrze spiralno-nożowe, złote, do gwoździ </w:t>
            </w:r>
            <w:proofErr w:type="spellStart"/>
            <w:r w:rsidRPr="00876C19">
              <w:rPr>
                <w:sz w:val="20"/>
                <w:szCs w:val="20"/>
              </w:rPr>
              <w:t>śródszpikowych</w:t>
            </w:r>
            <w:proofErr w:type="spellEnd"/>
            <w:r w:rsidRPr="00876C19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827073" w:rsidRPr="00876C19" w:rsidTr="003B39D9">
        <w:trPr>
          <w:trHeight w:val="330"/>
        </w:trPr>
        <w:tc>
          <w:tcPr>
            <w:tcW w:w="567" w:type="dxa"/>
          </w:tcPr>
          <w:p w:rsidR="00827073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IX</w:t>
            </w:r>
          </w:p>
        </w:tc>
        <w:tc>
          <w:tcPr>
            <w:tcW w:w="13892" w:type="dxa"/>
            <w:gridSpan w:val="9"/>
          </w:tcPr>
          <w:p w:rsidR="00827073" w:rsidRPr="00876C19" w:rsidRDefault="00827073" w:rsidP="00827073">
            <w:pPr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Płyty do stabilizacji złamań w obrębie miednicy.</w:t>
            </w:r>
            <w:r w:rsidRPr="00876C19">
              <w:rPr>
                <w:sz w:val="20"/>
                <w:szCs w:val="20"/>
              </w:rPr>
              <w:br/>
              <w:t>Płytka rekonstrukcyjna o niskim profilu blokująco-kompresyjna do złamań miednicy. Otwory dwufunkcyjne nie wymagające zaślepek/przejściówek, blokująco – kompresyjne z możliwością zastosowania śrub blokujących lub zwykłych (kompresja</w:t>
            </w:r>
            <w:r w:rsidRPr="00876C19">
              <w:rPr>
                <w:sz w:val="20"/>
                <w:szCs w:val="20"/>
              </w:rPr>
              <w:br/>
            </w:r>
            <w:proofErr w:type="spellStart"/>
            <w:r w:rsidRPr="00876C19">
              <w:rPr>
                <w:sz w:val="20"/>
                <w:szCs w:val="20"/>
              </w:rPr>
              <w:t>międzyodłamowa</w:t>
            </w:r>
            <w:proofErr w:type="spellEnd"/>
            <w:r w:rsidRPr="00876C19">
              <w:rPr>
                <w:sz w:val="20"/>
                <w:szCs w:val="20"/>
              </w:rPr>
              <w:t>). „Koralikowy” kształt płyty – owalne obrysy</w:t>
            </w:r>
            <w:r w:rsidRPr="00876C19">
              <w:rPr>
                <w:sz w:val="20"/>
                <w:szCs w:val="20"/>
              </w:rPr>
              <w:br/>
              <w:t>poszczególnych segmentów płyty, wszystkie krawędzie zaokrąglone.</w:t>
            </w:r>
            <w:r w:rsidRPr="00876C19">
              <w:rPr>
                <w:sz w:val="20"/>
                <w:szCs w:val="20"/>
              </w:rPr>
              <w:br/>
              <w:t xml:space="preserve">Otwory gwintowane z możliwością zastosowania alternatywnie śrub blokowanych w płytce i korowych/miednicznych 3.5mm. Śruby blokujące wkręcane za pomocą śrubokręta dynamometrycznego 1,5Nm. Śruby blokowane w płycie samogwintujące i </w:t>
            </w:r>
            <w:proofErr w:type="spellStart"/>
            <w:r w:rsidRPr="00876C19">
              <w:rPr>
                <w:sz w:val="20"/>
                <w:szCs w:val="20"/>
              </w:rPr>
              <w:t>samotnące</w:t>
            </w:r>
            <w:proofErr w:type="spellEnd"/>
            <w:r w:rsidRPr="00876C19">
              <w:rPr>
                <w:sz w:val="20"/>
                <w:szCs w:val="20"/>
              </w:rPr>
              <w:t>/</w:t>
            </w:r>
            <w:proofErr w:type="spellStart"/>
            <w:r w:rsidRPr="00876C19">
              <w:rPr>
                <w:sz w:val="20"/>
                <w:szCs w:val="20"/>
              </w:rPr>
              <w:t>samogwinujące</w:t>
            </w:r>
            <w:proofErr w:type="spellEnd"/>
            <w:r w:rsidRPr="00876C19">
              <w:rPr>
                <w:sz w:val="20"/>
                <w:szCs w:val="20"/>
              </w:rPr>
              <w:t xml:space="preserve"> z gniazdami sześciokątnymi i gwiazdkowymi.</w:t>
            </w:r>
            <w:r w:rsidRPr="00876C19">
              <w:rPr>
                <w:sz w:val="20"/>
                <w:szCs w:val="20"/>
              </w:rPr>
              <w:br/>
              <w:t>Materiał stal.</w:t>
            </w:r>
            <w:r w:rsidRPr="00876C19">
              <w:rPr>
                <w:sz w:val="20"/>
                <w:szCs w:val="20"/>
              </w:rPr>
              <w:br/>
              <w:t xml:space="preserve">Kompletne instrumentarium wyposażone w specjalistyczne narzędzia do nastawiania fragmentów miednicy, kompresji oraz </w:t>
            </w:r>
            <w:proofErr w:type="spellStart"/>
            <w:r w:rsidRPr="00876C19">
              <w:rPr>
                <w:sz w:val="20"/>
                <w:szCs w:val="20"/>
              </w:rPr>
              <w:t>podważki</w:t>
            </w:r>
            <w:proofErr w:type="spellEnd"/>
            <w:r w:rsidRPr="00876C19">
              <w:rPr>
                <w:sz w:val="20"/>
                <w:szCs w:val="20"/>
              </w:rPr>
              <w:t xml:space="preserve"> dostosowane do operacji miednicy.</w:t>
            </w:r>
            <w:r w:rsidRPr="00876C19">
              <w:rPr>
                <w:sz w:val="20"/>
                <w:szCs w:val="20"/>
              </w:rPr>
              <w:br/>
              <w:t>Różne typy płyt:</w:t>
            </w:r>
            <w:r w:rsidRPr="00876C19">
              <w:rPr>
                <w:sz w:val="20"/>
                <w:szCs w:val="20"/>
              </w:rPr>
              <w:br/>
              <w:t>- płyty proste, długość od 3 do 20 otworów, od 39 do 260mm,</w:t>
            </w:r>
            <w:r w:rsidRPr="00876C19">
              <w:rPr>
                <w:sz w:val="20"/>
                <w:szCs w:val="20"/>
              </w:rPr>
              <w:br/>
              <w:t>- płyty wygięte łukowate, długość od 6 do 16 otworów, od 78 do 208mm,</w:t>
            </w:r>
            <w:r w:rsidRPr="00876C19">
              <w:rPr>
                <w:sz w:val="20"/>
                <w:szCs w:val="20"/>
              </w:rPr>
              <w:br/>
              <w:t>- płyty wygięte typu „J”, długość od 10 do 16 otworów, od 130 do 208mm, prawe/lewe,</w:t>
            </w:r>
            <w:r w:rsidRPr="00876C19">
              <w:rPr>
                <w:sz w:val="20"/>
                <w:szCs w:val="20"/>
              </w:rPr>
              <w:br/>
              <w:t xml:space="preserve">- płyty do spojenia łonowego, otwory umożliwiające przeprowadzenie nici oraz drutów </w:t>
            </w:r>
            <w:proofErr w:type="spellStart"/>
            <w:r w:rsidRPr="00876C19">
              <w:rPr>
                <w:sz w:val="20"/>
                <w:szCs w:val="20"/>
              </w:rPr>
              <w:t>Kirschnera</w:t>
            </w:r>
            <w:proofErr w:type="spellEnd"/>
            <w:r w:rsidRPr="00876C19">
              <w:rPr>
                <w:sz w:val="20"/>
                <w:szCs w:val="20"/>
              </w:rPr>
              <w:t>, długość od 4 do 6 otworów, od 57 do</w:t>
            </w:r>
            <w:r w:rsidRPr="00876C19">
              <w:rPr>
                <w:sz w:val="20"/>
                <w:szCs w:val="20"/>
              </w:rPr>
              <w:br/>
              <w:t xml:space="preserve">78 </w:t>
            </w:r>
            <w:proofErr w:type="spellStart"/>
            <w:r w:rsidRPr="00876C19">
              <w:rPr>
                <w:sz w:val="20"/>
                <w:szCs w:val="20"/>
              </w:rPr>
              <w:t>mm</w:t>
            </w:r>
            <w:proofErr w:type="spellEnd"/>
            <w:r w:rsidRPr="00876C19">
              <w:rPr>
                <w:sz w:val="20"/>
                <w:szCs w:val="20"/>
              </w:rPr>
              <w:t xml:space="preserve">. </w:t>
            </w: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- Płyta do spojenia łonowego, anatomiczna 4 otworowa dł. 57mm, 6 otworowa dł. 78mm </w:t>
            </w:r>
          </w:p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- Płyta LCP/DCP 4 otworowa dł</w:t>
            </w:r>
            <w:r w:rsidR="00827073" w:rsidRPr="00876C19">
              <w:rPr>
                <w:sz w:val="20"/>
                <w:szCs w:val="20"/>
              </w:rPr>
              <w:t>. 57mm, 6 otworowa dł. 78 mm . wy</w:t>
            </w:r>
            <w:r w:rsidRPr="00876C19">
              <w:rPr>
                <w:sz w:val="20"/>
                <w:szCs w:val="20"/>
              </w:rPr>
              <w:t xml:space="preserve">bór </w:t>
            </w:r>
            <w:r w:rsidR="00827073" w:rsidRPr="00876C19">
              <w:rPr>
                <w:sz w:val="20"/>
                <w:szCs w:val="20"/>
              </w:rPr>
              <w:t>śródoperacyjny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a sprężysta do miednicy 1,2,3, otworowa dł. 19,5mm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:rsidR="0074453F" w:rsidRPr="00876C19" w:rsidRDefault="0074453F">
            <w:pPr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- Płyta rekonstrukcyjna </w:t>
            </w:r>
            <w:proofErr w:type="spellStart"/>
            <w:r w:rsidRPr="00876C19">
              <w:rPr>
                <w:sz w:val="20"/>
                <w:szCs w:val="20"/>
              </w:rPr>
              <w:t>niskoprofilowa</w:t>
            </w:r>
            <w:proofErr w:type="spellEnd"/>
            <w:r w:rsidRPr="00876C19">
              <w:rPr>
                <w:sz w:val="20"/>
                <w:szCs w:val="20"/>
              </w:rPr>
              <w:t xml:space="preserve"> prosta stal od 3 </w:t>
            </w:r>
            <w:proofErr w:type="spellStart"/>
            <w:r w:rsidRPr="00876C19">
              <w:rPr>
                <w:sz w:val="20"/>
                <w:szCs w:val="20"/>
              </w:rPr>
              <w:t>otoworowa</w:t>
            </w:r>
            <w:proofErr w:type="spellEnd"/>
            <w:r w:rsidRPr="00876C19">
              <w:rPr>
                <w:sz w:val="20"/>
                <w:szCs w:val="20"/>
              </w:rPr>
              <w:t xml:space="preserve"> do 20-sto otworowa </w:t>
            </w:r>
          </w:p>
          <w:p w:rsidR="0074453F" w:rsidRPr="00876C19" w:rsidRDefault="0074453F">
            <w:pPr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- Płyta rekonstrukcyjna </w:t>
            </w:r>
            <w:proofErr w:type="spellStart"/>
            <w:r w:rsidRPr="00876C19">
              <w:rPr>
                <w:sz w:val="20"/>
                <w:szCs w:val="20"/>
              </w:rPr>
              <w:t>niskoprofilowa</w:t>
            </w:r>
            <w:proofErr w:type="spellEnd"/>
            <w:r w:rsidRPr="00876C19">
              <w:rPr>
                <w:sz w:val="20"/>
                <w:szCs w:val="20"/>
              </w:rPr>
              <w:t xml:space="preserve"> zaokrąglona (mały promień R88, 108) stal od 6 do 16-sto otworowa </w:t>
            </w:r>
          </w:p>
          <w:p w:rsidR="0074453F" w:rsidRPr="00876C19" w:rsidRDefault="0074453F">
            <w:pPr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- Płyta rekonstrukcyjna </w:t>
            </w:r>
            <w:proofErr w:type="spellStart"/>
            <w:r w:rsidRPr="00876C19">
              <w:rPr>
                <w:sz w:val="20"/>
                <w:szCs w:val="20"/>
              </w:rPr>
              <w:t>niskoprofilowa</w:t>
            </w:r>
            <w:proofErr w:type="spellEnd"/>
            <w:r w:rsidRPr="00876C19">
              <w:rPr>
                <w:sz w:val="20"/>
                <w:szCs w:val="20"/>
              </w:rPr>
              <w:t xml:space="preserve"> prosta, szeroko-kątowa stal od 3 do 20-sto otworowa. Wybór śródoperacyjny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Płyta LCP rekonstrukcyjna prosta stal od 3 do 20 otworów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a LCP rekonstrukcyjna, zaokrąglona typu J, stal, od 10 do 16-sto otworowa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6.</w:t>
            </w:r>
          </w:p>
        </w:tc>
        <w:tc>
          <w:tcPr>
            <w:tcW w:w="6096" w:type="dxa"/>
          </w:tcPr>
          <w:p w:rsidR="0074453F" w:rsidRPr="00876C19" w:rsidRDefault="0074453F" w:rsidP="005B7C7C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ka rekonstrukcyjna o niskim profilu </w:t>
            </w:r>
            <w:r w:rsidR="005B7C7C" w:rsidRPr="00876C19">
              <w:rPr>
                <w:sz w:val="20"/>
                <w:szCs w:val="20"/>
              </w:rPr>
              <w:t>blokująco</w:t>
            </w:r>
            <w:r w:rsidRPr="00876C19">
              <w:rPr>
                <w:sz w:val="20"/>
                <w:szCs w:val="20"/>
              </w:rPr>
              <w:t xml:space="preserve"> - kompresyjna czworoboczna do </w:t>
            </w:r>
            <w:r w:rsidR="005B7C7C" w:rsidRPr="00876C19">
              <w:rPr>
                <w:sz w:val="20"/>
                <w:szCs w:val="20"/>
              </w:rPr>
              <w:t>złamań</w:t>
            </w:r>
            <w:r w:rsidRPr="00876C19">
              <w:rPr>
                <w:sz w:val="20"/>
                <w:szCs w:val="20"/>
              </w:rPr>
              <w:t xml:space="preserve"> miednicy, Otwory </w:t>
            </w:r>
            <w:r w:rsidR="005B7C7C" w:rsidRPr="00876C19">
              <w:rPr>
                <w:sz w:val="20"/>
                <w:szCs w:val="20"/>
              </w:rPr>
              <w:t>okrągłe</w:t>
            </w:r>
            <w:r w:rsidR="005B7C7C">
              <w:rPr>
                <w:sz w:val="20"/>
                <w:szCs w:val="20"/>
              </w:rPr>
              <w:t xml:space="preserve"> i podłuż</w:t>
            </w:r>
            <w:r w:rsidRPr="00876C19">
              <w:rPr>
                <w:sz w:val="20"/>
                <w:szCs w:val="20"/>
              </w:rPr>
              <w:t xml:space="preserve">ne dopasowane do </w:t>
            </w:r>
            <w:r w:rsidR="005B7C7C" w:rsidRPr="00876C19">
              <w:rPr>
                <w:sz w:val="20"/>
                <w:szCs w:val="20"/>
              </w:rPr>
              <w:t>śrub</w:t>
            </w:r>
            <w:r w:rsidRPr="00876C19">
              <w:rPr>
                <w:sz w:val="20"/>
                <w:szCs w:val="20"/>
              </w:rPr>
              <w:t xml:space="preserve"> korowych o </w:t>
            </w:r>
            <w:r w:rsidR="005B7C7C" w:rsidRPr="00876C19">
              <w:rPr>
                <w:sz w:val="20"/>
                <w:szCs w:val="20"/>
              </w:rPr>
              <w:t>średnicy</w:t>
            </w:r>
            <w:r w:rsidRPr="00876C19">
              <w:rPr>
                <w:sz w:val="20"/>
                <w:szCs w:val="20"/>
              </w:rPr>
              <w:t xml:space="preserve"> 3,5mm. „Koralikowy” kształt płyty – owalne obrysy poszczególnych segmentów płyty, wszystkie </w:t>
            </w:r>
            <w:r w:rsidR="005B7C7C" w:rsidRPr="00876C19">
              <w:rPr>
                <w:sz w:val="20"/>
                <w:szCs w:val="20"/>
              </w:rPr>
              <w:t>krawędzie</w:t>
            </w:r>
            <w:r w:rsidRPr="00876C19">
              <w:rPr>
                <w:sz w:val="20"/>
                <w:szCs w:val="20"/>
              </w:rPr>
              <w:t xml:space="preserve"> </w:t>
            </w:r>
            <w:r w:rsidR="005B7C7C" w:rsidRPr="00876C19">
              <w:rPr>
                <w:sz w:val="20"/>
                <w:szCs w:val="20"/>
              </w:rPr>
              <w:t>zaokrąglone</w:t>
            </w:r>
            <w:r w:rsidRPr="00876C19">
              <w:rPr>
                <w:sz w:val="20"/>
                <w:szCs w:val="20"/>
              </w:rPr>
              <w:t xml:space="preserve">. Płyta dopasowana anatomicznie, ze </w:t>
            </w:r>
            <w:r w:rsidR="005B7C7C" w:rsidRPr="00876C19">
              <w:rPr>
                <w:sz w:val="20"/>
                <w:szCs w:val="20"/>
              </w:rPr>
              <w:t>wstępnym</w:t>
            </w:r>
            <w:r w:rsidRPr="00876C19">
              <w:rPr>
                <w:sz w:val="20"/>
                <w:szCs w:val="20"/>
              </w:rPr>
              <w:t xml:space="preserve"> </w:t>
            </w:r>
            <w:r w:rsidR="005B7C7C" w:rsidRPr="00876C19">
              <w:rPr>
                <w:sz w:val="20"/>
                <w:szCs w:val="20"/>
              </w:rPr>
              <w:t>ugięciem</w:t>
            </w:r>
            <w:r w:rsidRPr="00876C19">
              <w:rPr>
                <w:sz w:val="20"/>
                <w:szCs w:val="20"/>
              </w:rPr>
              <w:t xml:space="preserve"> 90st. dopasowanym do </w:t>
            </w:r>
            <w:r w:rsidR="005B7C7C" w:rsidRPr="00876C19">
              <w:rPr>
                <w:sz w:val="20"/>
                <w:szCs w:val="20"/>
              </w:rPr>
              <w:t>krawędzi</w:t>
            </w:r>
            <w:r w:rsidRPr="00876C19">
              <w:rPr>
                <w:sz w:val="20"/>
                <w:szCs w:val="20"/>
              </w:rPr>
              <w:t xml:space="preserve"> miednicy. Płyty w 3 rozmiarach: krótkim (z jednym </w:t>
            </w:r>
            <w:proofErr w:type="spellStart"/>
            <w:r w:rsidRPr="00876C19">
              <w:rPr>
                <w:sz w:val="20"/>
                <w:szCs w:val="20"/>
              </w:rPr>
              <w:t>podłu</w:t>
            </w:r>
            <w:proofErr w:type="spellEnd"/>
            <w:r w:rsidRPr="00876C19">
              <w:rPr>
                <w:sz w:val="20"/>
                <w:szCs w:val="20"/>
              </w:rPr>
              <w:t xml:space="preserve"> </w:t>
            </w:r>
            <w:proofErr w:type="spellStart"/>
            <w:r w:rsidRPr="00876C19">
              <w:rPr>
                <w:sz w:val="20"/>
                <w:szCs w:val="20"/>
              </w:rPr>
              <w:t>nym</w:t>
            </w:r>
            <w:proofErr w:type="spellEnd"/>
            <w:r w:rsidRPr="00876C19">
              <w:rPr>
                <w:sz w:val="20"/>
                <w:szCs w:val="20"/>
              </w:rPr>
              <w:t xml:space="preserve"> otworem), </w:t>
            </w:r>
            <w:r w:rsidR="005B7C7C" w:rsidRPr="00876C19">
              <w:rPr>
                <w:sz w:val="20"/>
                <w:szCs w:val="20"/>
              </w:rPr>
              <w:t>średnim</w:t>
            </w:r>
            <w:r w:rsidRPr="00876C19">
              <w:rPr>
                <w:sz w:val="20"/>
                <w:szCs w:val="20"/>
              </w:rPr>
              <w:t xml:space="preserve"> i długim (z dwoma podłużnymi otworami po jednym na każdy</w:t>
            </w:r>
            <w:r w:rsidR="005B7C7C">
              <w:rPr>
                <w:sz w:val="20"/>
                <w:szCs w:val="20"/>
              </w:rPr>
              <w:t>m z ramion płyty). Płyta wyposaż</w:t>
            </w:r>
            <w:r w:rsidRPr="00876C19">
              <w:rPr>
                <w:sz w:val="20"/>
                <w:szCs w:val="20"/>
              </w:rPr>
              <w:t xml:space="preserve">ona w otwory do drutów </w:t>
            </w:r>
            <w:proofErr w:type="spellStart"/>
            <w:r w:rsidRPr="00876C19">
              <w:rPr>
                <w:sz w:val="20"/>
                <w:szCs w:val="20"/>
              </w:rPr>
              <w:t>Kirschnera</w:t>
            </w:r>
            <w:proofErr w:type="spellEnd"/>
            <w:r w:rsidRPr="00876C19">
              <w:rPr>
                <w:sz w:val="20"/>
                <w:szCs w:val="20"/>
              </w:rPr>
              <w:t xml:space="preserve">. </w:t>
            </w:r>
            <w:r w:rsidR="005B7C7C" w:rsidRPr="00876C19">
              <w:rPr>
                <w:sz w:val="20"/>
                <w:szCs w:val="20"/>
              </w:rPr>
              <w:t>Śruby</w:t>
            </w:r>
            <w:r w:rsidRPr="00876C19">
              <w:rPr>
                <w:sz w:val="20"/>
                <w:szCs w:val="20"/>
              </w:rPr>
              <w:t xml:space="preserve"> korowe </w:t>
            </w:r>
            <w:r w:rsidR="005B7C7C" w:rsidRPr="00876C19">
              <w:rPr>
                <w:sz w:val="20"/>
                <w:szCs w:val="20"/>
              </w:rPr>
              <w:t>samogwintujące</w:t>
            </w:r>
            <w:r w:rsidRPr="00876C19">
              <w:rPr>
                <w:sz w:val="20"/>
                <w:szCs w:val="20"/>
              </w:rPr>
              <w:t xml:space="preserve"> z gniazdami </w:t>
            </w:r>
            <w:r w:rsidR="005B7C7C" w:rsidRPr="00876C19">
              <w:rPr>
                <w:sz w:val="20"/>
                <w:szCs w:val="20"/>
              </w:rPr>
              <w:t>sześciokątnymi</w:t>
            </w:r>
            <w:r w:rsidR="005B7C7C">
              <w:rPr>
                <w:sz w:val="20"/>
                <w:szCs w:val="20"/>
              </w:rPr>
              <w:t xml:space="preserve"> </w:t>
            </w:r>
            <w:r w:rsidR="005B7C7C" w:rsidRPr="00876C19">
              <w:rPr>
                <w:sz w:val="20"/>
                <w:szCs w:val="20"/>
              </w:rPr>
              <w:t>gwiazdkowymi</w:t>
            </w:r>
            <w:r w:rsidRPr="00876C19">
              <w:rPr>
                <w:sz w:val="20"/>
                <w:szCs w:val="20"/>
              </w:rPr>
              <w:t xml:space="preserve">. Materiał stal. Płyty w opakowaniach sterylnych.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7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Śruba korowa 3,5mm - samogwintująca, gniazdo śrubokręta sześciokątne 2.5, stal, długość 10-50mm stopniowane co 2mm, 55m, 60mm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8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Śruba do miednicy 3,5mm, korowa, samogwintująca, gniazdo śrubokręta sześciokątne 2.5, stal; długość: 40-150mm stopniowane co 5mm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9.</w:t>
            </w:r>
          </w:p>
        </w:tc>
        <w:tc>
          <w:tcPr>
            <w:tcW w:w="6096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Śruba blokująca LCP </w:t>
            </w:r>
            <w:proofErr w:type="spellStart"/>
            <w:r w:rsidRPr="00876C19">
              <w:rPr>
                <w:sz w:val="20"/>
                <w:szCs w:val="20"/>
              </w:rPr>
              <w:t>śr</w:t>
            </w:r>
            <w:proofErr w:type="spellEnd"/>
            <w:r w:rsidRPr="00876C19">
              <w:rPr>
                <w:sz w:val="20"/>
                <w:szCs w:val="20"/>
              </w:rPr>
              <w:t xml:space="preserve">. 3,5mm, </w:t>
            </w:r>
            <w:proofErr w:type="spellStart"/>
            <w:r w:rsidRPr="00876C19">
              <w:rPr>
                <w:sz w:val="20"/>
                <w:szCs w:val="20"/>
              </w:rPr>
              <w:t>samotnąca</w:t>
            </w:r>
            <w:proofErr w:type="spellEnd"/>
            <w:r w:rsidRPr="00876C19">
              <w:rPr>
                <w:sz w:val="20"/>
                <w:szCs w:val="20"/>
              </w:rPr>
              <w:t xml:space="preserve">, gniazdo śrubokręta sześciokątne 2.5mm, stal, długość: 10-95mm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827073" w:rsidRPr="00876C19" w:rsidTr="003B39D9">
        <w:trPr>
          <w:trHeight w:val="330"/>
        </w:trPr>
        <w:tc>
          <w:tcPr>
            <w:tcW w:w="567" w:type="dxa"/>
          </w:tcPr>
          <w:p w:rsidR="00827073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X.</w:t>
            </w:r>
          </w:p>
        </w:tc>
        <w:tc>
          <w:tcPr>
            <w:tcW w:w="13892" w:type="dxa"/>
            <w:gridSpan w:val="9"/>
          </w:tcPr>
          <w:p w:rsidR="00827073" w:rsidRPr="00876C19" w:rsidRDefault="00827073" w:rsidP="00827073">
            <w:pPr>
              <w:ind w:left="-353" w:firstLine="353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PŁYTKI DO STOPY</w:t>
            </w: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74453F" w:rsidRPr="00876C19" w:rsidRDefault="0074453F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ka o kształcie X, koniczyny , płyty proste i typu L, T - typu VA </w:t>
            </w:r>
            <w:r w:rsidRPr="00876C19">
              <w:rPr>
                <w:sz w:val="20"/>
                <w:szCs w:val="20"/>
              </w:rPr>
              <w:lastRenderedPageBreak/>
              <w:t xml:space="preserve">LCP </w:t>
            </w:r>
            <w:r w:rsidR="00F37D85" w:rsidRPr="00876C19">
              <w:rPr>
                <w:sz w:val="20"/>
                <w:szCs w:val="20"/>
              </w:rPr>
              <w:t>blokująco</w:t>
            </w:r>
            <w:r w:rsidRPr="00876C19">
              <w:rPr>
                <w:sz w:val="20"/>
                <w:szCs w:val="20"/>
              </w:rPr>
              <w:t xml:space="preserve"> - kompresyjna </w:t>
            </w:r>
            <w:proofErr w:type="spellStart"/>
            <w:r w:rsidRPr="00876C19">
              <w:rPr>
                <w:sz w:val="20"/>
                <w:szCs w:val="20"/>
              </w:rPr>
              <w:t>zmiennokatowa</w:t>
            </w:r>
            <w:proofErr w:type="spellEnd"/>
            <w:r w:rsidRPr="00876C19">
              <w:rPr>
                <w:sz w:val="20"/>
                <w:szCs w:val="20"/>
              </w:rPr>
              <w:t xml:space="preserve"> do </w:t>
            </w:r>
            <w:r w:rsidR="00F37D85" w:rsidRPr="00876C19">
              <w:rPr>
                <w:sz w:val="20"/>
                <w:szCs w:val="20"/>
              </w:rPr>
              <w:t>złamań</w:t>
            </w:r>
            <w:r w:rsidRPr="00876C19">
              <w:rPr>
                <w:sz w:val="20"/>
                <w:szCs w:val="20"/>
              </w:rPr>
              <w:t xml:space="preserve"> i rekonstrukcji w </w:t>
            </w:r>
            <w:r w:rsidR="00F37D85" w:rsidRPr="00876C19">
              <w:rPr>
                <w:sz w:val="20"/>
                <w:szCs w:val="20"/>
              </w:rPr>
              <w:t>obrębie</w:t>
            </w:r>
            <w:r w:rsidRPr="00876C19">
              <w:rPr>
                <w:sz w:val="20"/>
                <w:szCs w:val="20"/>
              </w:rPr>
              <w:t xml:space="preserve"> </w:t>
            </w:r>
            <w:r w:rsidR="00F37D85" w:rsidRPr="00876C19">
              <w:rPr>
                <w:sz w:val="20"/>
                <w:szCs w:val="20"/>
              </w:rPr>
              <w:t>kości</w:t>
            </w:r>
            <w:r w:rsidRPr="00876C19">
              <w:rPr>
                <w:sz w:val="20"/>
                <w:szCs w:val="20"/>
              </w:rPr>
              <w:t xml:space="preserve"> stopy i </w:t>
            </w:r>
            <w:r w:rsidR="00525A7C" w:rsidRPr="00876C19">
              <w:rPr>
                <w:sz w:val="20"/>
                <w:szCs w:val="20"/>
              </w:rPr>
              <w:t>śródstopia</w:t>
            </w:r>
            <w:r w:rsidR="00F37D85">
              <w:rPr>
                <w:sz w:val="20"/>
                <w:szCs w:val="20"/>
              </w:rPr>
              <w:t>, Płyty wyposaż</w:t>
            </w:r>
            <w:r w:rsidRPr="00876C19">
              <w:rPr>
                <w:sz w:val="20"/>
                <w:szCs w:val="20"/>
              </w:rPr>
              <w:t>one w otwory zbudowane z czterech kolumn gwintowanych z mi</w:t>
            </w:r>
            <w:r w:rsidR="00525A7C">
              <w:rPr>
                <w:sz w:val="20"/>
                <w:szCs w:val="20"/>
              </w:rPr>
              <w:t xml:space="preserve">n. czterema zwojami gwintu z </w:t>
            </w:r>
            <w:proofErr w:type="spellStart"/>
            <w:r w:rsidR="00525A7C">
              <w:rPr>
                <w:sz w:val="20"/>
                <w:szCs w:val="20"/>
              </w:rPr>
              <w:t>moż</w:t>
            </w:r>
            <w:r w:rsidRPr="00876C19">
              <w:rPr>
                <w:sz w:val="20"/>
                <w:szCs w:val="20"/>
              </w:rPr>
              <w:t>liwoscia</w:t>
            </w:r>
            <w:proofErr w:type="spellEnd"/>
            <w:r w:rsidRPr="00876C19">
              <w:rPr>
                <w:sz w:val="20"/>
                <w:szCs w:val="20"/>
              </w:rPr>
              <w:t xml:space="preserve"> zastosowania </w:t>
            </w:r>
            <w:r w:rsidR="00F37D85" w:rsidRPr="00876C19">
              <w:rPr>
                <w:sz w:val="20"/>
                <w:szCs w:val="20"/>
              </w:rPr>
              <w:t>śrub</w:t>
            </w:r>
            <w:r w:rsidRPr="00876C19">
              <w:rPr>
                <w:sz w:val="20"/>
                <w:szCs w:val="20"/>
              </w:rPr>
              <w:t xml:space="preserve"> blokowanych </w:t>
            </w:r>
            <w:proofErr w:type="spellStart"/>
            <w:r w:rsidRPr="00876C19">
              <w:rPr>
                <w:sz w:val="20"/>
                <w:szCs w:val="20"/>
              </w:rPr>
              <w:t>zmiennok</w:t>
            </w:r>
            <w:r w:rsidR="00F37D85">
              <w:rPr>
                <w:sz w:val="20"/>
                <w:szCs w:val="20"/>
              </w:rPr>
              <w:t>atowo</w:t>
            </w:r>
            <w:proofErr w:type="spellEnd"/>
            <w:r w:rsidR="00F37D85">
              <w:rPr>
                <w:sz w:val="20"/>
                <w:szCs w:val="20"/>
              </w:rPr>
              <w:t xml:space="preserve"> z odchyleniem od osi w każ</w:t>
            </w:r>
            <w:r w:rsidRPr="00876C19">
              <w:rPr>
                <w:sz w:val="20"/>
                <w:szCs w:val="20"/>
              </w:rPr>
              <w:t xml:space="preserve">dym kierunku 15stopni.W </w:t>
            </w:r>
            <w:r w:rsidR="00525A7C" w:rsidRPr="00876C19">
              <w:rPr>
                <w:sz w:val="20"/>
                <w:szCs w:val="20"/>
              </w:rPr>
              <w:t>części</w:t>
            </w:r>
            <w:r w:rsidRPr="00876C19">
              <w:rPr>
                <w:sz w:val="20"/>
                <w:szCs w:val="20"/>
              </w:rPr>
              <w:t xml:space="preserve"> trzonowej płyty otwory gwintowane l</w:t>
            </w:r>
            <w:r w:rsidR="00525A7C">
              <w:rPr>
                <w:sz w:val="20"/>
                <w:szCs w:val="20"/>
              </w:rPr>
              <w:t>ub dwubiegunowe z możliwością uż</w:t>
            </w:r>
            <w:r w:rsidRPr="00876C19">
              <w:rPr>
                <w:sz w:val="20"/>
                <w:szCs w:val="20"/>
              </w:rPr>
              <w:t xml:space="preserve">ycia </w:t>
            </w:r>
            <w:r w:rsidR="00F37D85" w:rsidRPr="00876C19">
              <w:rPr>
                <w:sz w:val="20"/>
                <w:szCs w:val="20"/>
              </w:rPr>
              <w:t>śrub</w:t>
            </w:r>
            <w:r w:rsidRPr="00876C19">
              <w:rPr>
                <w:sz w:val="20"/>
                <w:szCs w:val="20"/>
              </w:rPr>
              <w:t xml:space="preserve"> korowych i blokowanych (w tym </w:t>
            </w:r>
            <w:proofErr w:type="spellStart"/>
            <w:r w:rsidRPr="00876C19">
              <w:rPr>
                <w:sz w:val="20"/>
                <w:szCs w:val="20"/>
              </w:rPr>
              <w:t>zmiennokatowych</w:t>
            </w:r>
            <w:proofErr w:type="spellEnd"/>
            <w:r w:rsidRPr="00876C19">
              <w:rPr>
                <w:sz w:val="20"/>
                <w:szCs w:val="20"/>
              </w:rPr>
              <w:t xml:space="preserve">). </w:t>
            </w:r>
            <w:r w:rsidR="00F37D85" w:rsidRPr="00876C19">
              <w:rPr>
                <w:sz w:val="20"/>
                <w:szCs w:val="20"/>
              </w:rPr>
              <w:t>Śruby</w:t>
            </w:r>
            <w:r w:rsidRPr="00876C19">
              <w:rPr>
                <w:sz w:val="20"/>
                <w:szCs w:val="20"/>
              </w:rPr>
              <w:t xml:space="preserve"> </w:t>
            </w:r>
            <w:r w:rsidR="00F37D85" w:rsidRPr="00876C19">
              <w:rPr>
                <w:sz w:val="20"/>
                <w:szCs w:val="20"/>
              </w:rPr>
              <w:t>blokujące</w:t>
            </w:r>
            <w:r w:rsidR="00F37D85">
              <w:rPr>
                <w:sz w:val="20"/>
                <w:szCs w:val="20"/>
              </w:rPr>
              <w:t xml:space="preserve"> ze stoż</w:t>
            </w:r>
            <w:r w:rsidRPr="00876C19">
              <w:rPr>
                <w:sz w:val="20"/>
                <w:szCs w:val="20"/>
              </w:rPr>
              <w:t xml:space="preserve">kowym gwintem na główce </w:t>
            </w:r>
            <w:r w:rsidR="00F37D85" w:rsidRPr="00876C19">
              <w:rPr>
                <w:sz w:val="20"/>
                <w:szCs w:val="20"/>
              </w:rPr>
              <w:t>wkręcane</w:t>
            </w:r>
            <w:r w:rsidRPr="00876C19">
              <w:rPr>
                <w:sz w:val="20"/>
                <w:szCs w:val="20"/>
              </w:rPr>
              <w:t xml:space="preserve"> za </w:t>
            </w:r>
            <w:r w:rsidR="00F37D85" w:rsidRPr="00876C19">
              <w:rPr>
                <w:sz w:val="20"/>
                <w:szCs w:val="20"/>
              </w:rPr>
              <w:t>pomocą</w:t>
            </w:r>
            <w:r w:rsidRPr="00876C19">
              <w:rPr>
                <w:sz w:val="20"/>
                <w:szCs w:val="20"/>
              </w:rPr>
              <w:t xml:space="preserve"> </w:t>
            </w:r>
            <w:r w:rsidR="00F37D85" w:rsidRPr="00876C19">
              <w:rPr>
                <w:sz w:val="20"/>
                <w:szCs w:val="20"/>
              </w:rPr>
              <w:t>śrubokręta</w:t>
            </w:r>
            <w:r w:rsidRPr="00876C19">
              <w:rPr>
                <w:sz w:val="20"/>
                <w:szCs w:val="20"/>
              </w:rPr>
              <w:t xml:space="preserve"> dynamometrycznego 0,8/1,2Nm. W </w:t>
            </w:r>
            <w:r w:rsidR="00F37D85" w:rsidRPr="00876C19">
              <w:rPr>
                <w:sz w:val="20"/>
                <w:szCs w:val="20"/>
              </w:rPr>
              <w:t>części</w:t>
            </w:r>
            <w:r w:rsidRPr="00876C19">
              <w:rPr>
                <w:sz w:val="20"/>
                <w:szCs w:val="20"/>
              </w:rPr>
              <w:t xml:space="preserve"> </w:t>
            </w:r>
            <w:r w:rsidR="00F37D85" w:rsidRPr="00876C19">
              <w:rPr>
                <w:sz w:val="20"/>
                <w:szCs w:val="20"/>
              </w:rPr>
              <w:t>środkowej</w:t>
            </w:r>
            <w:r w:rsidR="00F37D85">
              <w:rPr>
                <w:sz w:val="20"/>
                <w:szCs w:val="20"/>
              </w:rPr>
              <w:t xml:space="preserve"> płyta wyposaż</w:t>
            </w:r>
            <w:r w:rsidRPr="00876C19">
              <w:rPr>
                <w:sz w:val="20"/>
                <w:szCs w:val="20"/>
              </w:rPr>
              <w:t xml:space="preserve">ona w dwa specjalne otwory w tym jeden </w:t>
            </w:r>
            <w:proofErr w:type="spellStart"/>
            <w:r w:rsidRPr="00876C19">
              <w:rPr>
                <w:sz w:val="20"/>
                <w:szCs w:val="20"/>
              </w:rPr>
              <w:t>podłu</w:t>
            </w:r>
            <w:proofErr w:type="spellEnd"/>
            <w:r w:rsidRPr="00876C19">
              <w:rPr>
                <w:sz w:val="20"/>
                <w:szCs w:val="20"/>
              </w:rPr>
              <w:t xml:space="preserve"> </w:t>
            </w:r>
            <w:proofErr w:type="spellStart"/>
            <w:r w:rsidRPr="00876C19">
              <w:rPr>
                <w:sz w:val="20"/>
                <w:szCs w:val="20"/>
              </w:rPr>
              <w:t>ny</w:t>
            </w:r>
            <w:proofErr w:type="spellEnd"/>
            <w:r w:rsidRPr="00876C19">
              <w:rPr>
                <w:sz w:val="20"/>
                <w:szCs w:val="20"/>
              </w:rPr>
              <w:t xml:space="preserve"> przeznaczone do kompresji z wykorzystaniem kompresyjnych drutów </w:t>
            </w:r>
            <w:proofErr w:type="spellStart"/>
            <w:r w:rsidRPr="00876C19">
              <w:rPr>
                <w:sz w:val="20"/>
                <w:szCs w:val="20"/>
              </w:rPr>
              <w:t>Kirschnera</w:t>
            </w:r>
            <w:proofErr w:type="spellEnd"/>
            <w:r w:rsidRPr="00876C19">
              <w:rPr>
                <w:sz w:val="20"/>
                <w:szCs w:val="20"/>
              </w:rPr>
              <w:t xml:space="preserve"> oraz szczypiec kompresyjnych. Mo </w:t>
            </w:r>
            <w:proofErr w:type="spellStart"/>
            <w:r w:rsidRPr="00876C19">
              <w:rPr>
                <w:sz w:val="20"/>
                <w:szCs w:val="20"/>
              </w:rPr>
              <w:t>liwosc</w:t>
            </w:r>
            <w:proofErr w:type="spellEnd"/>
            <w:r w:rsidRPr="00876C19">
              <w:rPr>
                <w:sz w:val="20"/>
                <w:szCs w:val="20"/>
              </w:rPr>
              <w:t xml:space="preserve"> zastosowania </w:t>
            </w:r>
            <w:r w:rsidR="00F37D85" w:rsidRPr="00876C19">
              <w:rPr>
                <w:sz w:val="20"/>
                <w:szCs w:val="20"/>
              </w:rPr>
              <w:t>śrub</w:t>
            </w:r>
            <w:r w:rsidRPr="00876C19">
              <w:rPr>
                <w:sz w:val="20"/>
                <w:szCs w:val="20"/>
              </w:rPr>
              <w:t xml:space="preserve"> blokowanych w płycie 2.4/2.7 wprowadzanych w osi otworów w głowie płyty. </w:t>
            </w:r>
            <w:r w:rsidR="00F37D85" w:rsidRPr="00876C19">
              <w:rPr>
                <w:sz w:val="20"/>
                <w:szCs w:val="20"/>
              </w:rPr>
              <w:t>Śruby</w:t>
            </w:r>
            <w:r w:rsidRPr="00876C19">
              <w:rPr>
                <w:sz w:val="20"/>
                <w:szCs w:val="20"/>
              </w:rPr>
              <w:t xml:space="preserve"> blokowane w płycie </w:t>
            </w:r>
            <w:proofErr w:type="spellStart"/>
            <w:r w:rsidRPr="00876C19">
              <w:rPr>
                <w:sz w:val="20"/>
                <w:szCs w:val="20"/>
              </w:rPr>
              <w:t>samogwintujace</w:t>
            </w:r>
            <w:proofErr w:type="spellEnd"/>
            <w:r w:rsidRPr="00876C19">
              <w:rPr>
                <w:sz w:val="20"/>
                <w:szCs w:val="20"/>
              </w:rPr>
              <w:t xml:space="preserve"> z</w:t>
            </w:r>
            <w:r w:rsidR="00F37D85">
              <w:rPr>
                <w:sz w:val="20"/>
                <w:szCs w:val="20"/>
              </w:rPr>
              <w:t xml:space="preserve"> </w:t>
            </w:r>
            <w:r w:rsidRPr="00876C19">
              <w:rPr>
                <w:sz w:val="20"/>
                <w:szCs w:val="20"/>
              </w:rPr>
              <w:t>gniazdami gwiaz</w:t>
            </w:r>
            <w:r w:rsidR="00F37D85">
              <w:rPr>
                <w:sz w:val="20"/>
                <w:szCs w:val="20"/>
              </w:rPr>
              <w:t>dkowymi. Instrumentarium wyposaż</w:t>
            </w:r>
            <w:r w:rsidRPr="00876C19">
              <w:rPr>
                <w:sz w:val="20"/>
                <w:szCs w:val="20"/>
              </w:rPr>
              <w:t xml:space="preserve">one w specjalne </w:t>
            </w:r>
            <w:r w:rsidR="00F37D85" w:rsidRPr="00876C19">
              <w:rPr>
                <w:sz w:val="20"/>
                <w:szCs w:val="20"/>
              </w:rPr>
              <w:t>narzędzia</w:t>
            </w:r>
            <w:r w:rsidRPr="00876C19">
              <w:rPr>
                <w:sz w:val="20"/>
                <w:szCs w:val="20"/>
              </w:rPr>
              <w:t xml:space="preserve"> do kompresji z drutami kompresyjnymi, mini rozwieracz kostny do utrzymywania i rozwierania klina oraz </w:t>
            </w:r>
            <w:r w:rsidR="00F37D85" w:rsidRPr="00876C19">
              <w:rPr>
                <w:sz w:val="20"/>
                <w:szCs w:val="20"/>
              </w:rPr>
              <w:t>narzędzia</w:t>
            </w:r>
            <w:r w:rsidRPr="00876C19">
              <w:rPr>
                <w:sz w:val="20"/>
                <w:szCs w:val="20"/>
              </w:rPr>
              <w:t xml:space="preserve"> do kształtowania płyty. Materiał stal /tytan.</w:t>
            </w:r>
          </w:p>
          <w:p w:rsidR="0074453F" w:rsidRPr="00876C19" w:rsidRDefault="0074453F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Płyty X – płyty X w rozmiarach 23,5x15mm, 27x18mm, 32x20mm i 36x20mm.</w:t>
            </w:r>
          </w:p>
          <w:p w:rsidR="0074453F" w:rsidRPr="00876C19" w:rsidRDefault="0074453F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a prosta 2 i 4 otwory –płyta o </w:t>
            </w:r>
            <w:r w:rsidR="00F37D85" w:rsidRPr="00876C19">
              <w:rPr>
                <w:sz w:val="20"/>
                <w:szCs w:val="20"/>
              </w:rPr>
              <w:t>długości</w:t>
            </w:r>
            <w:r w:rsidRPr="00876C19">
              <w:rPr>
                <w:sz w:val="20"/>
                <w:szCs w:val="20"/>
              </w:rPr>
              <w:t xml:space="preserve"> 27 i 40mm Płyta L 2 i 4 otwory – płyta o </w:t>
            </w:r>
            <w:r w:rsidR="00F37D85" w:rsidRPr="00876C19">
              <w:rPr>
                <w:sz w:val="20"/>
                <w:szCs w:val="20"/>
              </w:rPr>
              <w:t>długości</w:t>
            </w:r>
            <w:r w:rsidRPr="00876C19">
              <w:rPr>
                <w:sz w:val="20"/>
                <w:szCs w:val="20"/>
              </w:rPr>
              <w:t xml:space="preserve"> 37, 44 i 62mm</w:t>
            </w:r>
          </w:p>
          <w:p w:rsidR="0074453F" w:rsidRPr="00876C19" w:rsidRDefault="0074453F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a T 2 i 4 otwory –płyta o </w:t>
            </w:r>
            <w:proofErr w:type="spellStart"/>
            <w:r w:rsidRPr="00876C19">
              <w:rPr>
                <w:sz w:val="20"/>
                <w:szCs w:val="20"/>
              </w:rPr>
              <w:t>długosci</w:t>
            </w:r>
            <w:proofErr w:type="spellEnd"/>
            <w:r w:rsidRPr="00876C19">
              <w:rPr>
                <w:sz w:val="20"/>
                <w:szCs w:val="20"/>
              </w:rPr>
              <w:t xml:space="preserve"> 38, 45 i 64mm</w:t>
            </w:r>
          </w:p>
          <w:p w:rsidR="0074453F" w:rsidRPr="00876C19" w:rsidRDefault="0074453F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a T 4 otwory –płyta o </w:t>
            </w:r>
            <w:r w:rsidR="00F37D85" w:rsidRPr="00876C19">
              <w:rPr>
                <w:sz w:val="20"/>
                <w:szCs w:val="20"/>
              </w:rPr>
              <w:t>długości</w:t>
            </w:r>
            <w:r w:rsidRPr="00876C19">
              <w:rPr>
                <w:sz w:val="20"/>
                <w:szCs w:val="20"/>
              </w:rPr>
              <w:t xml:space="preserve"> 42mm, z elementem klinowym </w:t>
            </w:r>
            <w:proofErr w:type="spellStart"/>
            <w:r w:rsidRPr="00876C19">
              <w:rPr>
                <w:sz w:val="20"/>
                <w:szCs w:val="20"/>
              </w:rPr>
              <w:t>podtrzymujacym</w:t>
            </w:r>
            <w:proofErr w:type="spellEnd"/>
            <w:r w:rsidRPr="00876C19">
              <w:rPr>
                <w:sz w:val="20"/>
                <w:szCs w:val="20"/>
              </w:rPr>
              <w:t xml:space="preserve"> nastawienie </w:t>
            </w:r>
            <w:r w:rsidR="00F37D85" w:rsidRPr="00876C19">
              <w:rPr>
                <w:sz w:val="20"/>
                <w:szCs w:val="20"/>
              </w:rPr>
              <w:t>kości</w:t>
            </w:r>
            <w:r w:rsidRPr="00876C19">
              <w:rPr>
                <w:sz w:val="20"/>
                <w:szCs w:val="20"/>
              </w:rPr>
              <w:t xml:space="preserve"> o </w:t>
            </w:r>
            <w:r w:rsidR="00F37D85" w:rsidRPr="00876C19">
              <w:rPr>
                <w:sz w:val="20"/>
                <w:szCs w:val="20"/>
              </w:rPr>
              <w:t>szerokości</w:t>
            </w:r>
            <w:r w:rsidRPr="00876C19">
              <w:rPr>
                <w:sz w:val="20"/>
                <w:szCs w:val="20"/>
              </w:rPr>
              <w:t xml:space="preserve"> 0-7mm</w:t>
            </w:r>
          </w:p>
          <w:p w:rsidR="0074453F" w:rsidRPr="00876C19" w:rsidRDefault="0074453F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a o kształcie koniczyny 2 i 4 otwory –płyta o </w:t>
            </w:r>
            <w:r w:rsidR="00F37D85" w:rsidRPr="00876C19">
              <w:rPr>
                <w:sz w:val="20"/>
                <w:szCs w:val="20"/>
              </w:rPr>
              <w:t>długości</w:t>
            </w:r>
            <w:r w:rsidRPr="00876C19">
              <w:rPr>
                <w:sz w:val="20"/>
                <w:szCs w:val="20"/>
              </w:rPr>
              <w:t xml:space="preserve"> 38, 45 i 64mm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096" w:type="dxa"/>
          </w:tcPr>
          <w:p w:rsidR="0074453F" w:rsidRPr="00876C19" w:rsidRDefault="0074453F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ka o kształcie anatomicznym do korekcji palucha sztywnego - typu VA LCP blokująco - kompresyjna </w:t>
            </w:r>
            <w:proofErr w:type="spellStart"/>
            <w:r w:rsidRPr="00876C19">
              <w:rPr>
                <w:sz w:val="20"/>
                <w:szCs w:val="20"/>
              </w:rPr>
              <w:t>zmiennokątowa</w:t>
            </w:r>
            <w:proofErr w:type="spellEnd"/>
            <w:r w:rsidRPr="00876C19">
              <w:rPr>
                <w:sz w:val="20"/>
                <w:szCs w:val="20"/>
              </w:rPr>
              <w:t xml:space="preserve"> do złamań i </w:t>
            </w:r>
            <w:r w:rsidRPr="00876C19">
              <w:rPr>
                <w:sz w:val="20"/>
                <w:szCs w:val="20"/>
              </w:rPr>
              <w:lastRenderedPageBreak/>
              <w:t xml:space="preserve">rekonstrukcji w </w:t>
            </w:r>
            <w:proofErr w:type="spellStart"/>
            <w:r w:rsidRPr="00876C19">
              <w:rPr>
                <w:sz w:val="20"/>
                <w:szCs w:val="20"/>
              </w:rPr>
              <w:t>obrębiekości</w:t>
            </w:r>
            <w:proofErr w:type="spellEnd"/>
            <w:r w:rsidRPr="00876C19">
              <w:rPr>
                <w:sz w:val="20"/>
                <w:szCs w:val="20"/>
              </w:rPr>
              <w:t xml:space="preserve"> stopy i śródstopia w tym korekcji palucha sztywnego, Płyty wyposażone w otwory zbudowane z czterech kolumn gwintowanych z min. czterema zwojami gwintu z możliwością zastosowania śrub blokowanych </w:t>
            </w:r>
            <w:proofErr w:type="spellStart"/>
            <w:r w:rsidRPr="00876C19">
              <w:rPr>
                <w:sz w:val="20"/>
                <w:szCs w:val="20"/>
              </w:rPr>
              <w:t>zmiennokątowo</w:t>
            </w:r>
            <w:proofErr w:type="spellEnd"/>
            <w:r w:rsidRPr="00876C19">
              <w:rPr>
                <w:sz w:val="20"/>
                <w:szCs w:val="20"/>
              </w:rPr>
              <w:t xml:space="preserve"> z odchyleniem od osi w każdym kierunku 15stopni.W </w:t>
            </w:r>
            <w:proofErr w:type="spellStart"/>
            <w:r w:rsidRPr="00876C19">
              <w:rPr>
                <w:sz w:val="20"/>
                <w:szCs w:val="20"/>
              </w:rPr>
              <w:t>częsci</w:t>
            </w:r>
            <w:proofErr w:type="spellEnd"/>
            <w:r w:rsidRPr="00876C19">
              <w:rPr>
                <w:sz w:val="20"/>
                <w:szCs w:val="20"/>
              </w:rPr>
              <w:t xml:space="preserve"> trzonowej płyty otwory gwintowane lub dwubiegunowe z możliwością użycia śrub korowych i blokowanych (w tym </w:t>
            </w:r>
            <w:proofErr w:type="spellStart"/>
            <w:r w:rsidRPr="00876C19">
              <w:rPr>
                <w:sz w:val="20"/>
                <w:szCs w:val="20"/>
              </w:rPr>
              <w:t>zmiennokątowych</w:t>
            </w:r>
            <w:proofErr w:type="spellEnd"/>
            <w:r w:rsidRPr="00876C19">
              <w:rPr>
                <w:sz w:val="20"/>
                <w:szCs w:val="20"/>
              </w:rPr>
              <w:t xml:space="preserve">). Śruby blokujące ze stożkowym gwintem na główce wkręcane za pomocą śrubokręta dynamometrycznego 0,8/1,2Nm. W części środkowej płyta wyposażona w dwa specjalne otwory w tym jeden podłużny przeznaczone do kompresji z wykorzystaniem kompresyjnych drutów </w:t>
            </w:r>
            <w:proofErr w:type="spellStart"/>
            <w:r w:rsidRPr="00876C19">
              <w:rPr>
                <w:sz w:val="20"/>
                <w:szCs w:val="20"/>
              </w:rPr>
              <w:t>Kirschnera</w:t>
            </w:r>
            <w:proofErr w:type="spellEnd"/>
            <w:r w:rsidRPr="00876C19">
              <w:rPr>
                <w:sz w:val="20"/>
                <w:szCs w:val="20"/>
              </w:rPr>
              <w:t xml:space="preserve"> oraz szczypiec kompresyjnych. Możliwość zastosowania śrub blokowanych w płycie 2.4/2.7 wprowadzanych w osi otworów w głowie płyty. Śruby blokowane w płycie samogwintujące z gniazdami gwiazdkowymi. Instrumentarium wyposażone w specjalne narzędzia do kompresji z drutami kompresyjnymi oraz rozwiertaki kuliste wklęsłe i wypukłe do przygotowania przed fuzją powierzchni stawowych. Materiał stal /tytan.</w:t>
            </w:r>
          </w:p>
          <w:p w:rsidR="0074453F" w:rsidRPr="00876C19" w:rsidRDefault="0074453F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y anatomiczne MTP – płyty w rozmiarach </w:t>
            </w:r>
            <w:proofErr w:type="spellStart"/>
            <w:r w:rsidRPr="00876C19">
              <w:rPr>
                <w:sz w:val="20"/>
                <w:szCs w:val="20"/>
              </w:rPr>
              <w:t>małym,średnim</w:t>
            </w:r>
            <w:proofErr w:type="spellEnd"/>
            <w:r w:rsidRPr="00876C19">
              <w:rPr>
                <w:sz w:val="20"/>
                <w:szCs w:val="20"/>
              </w:rPr>
              <w:t xml:space="preserve"> (zgięcie grzbietowe 0, 5 i 10 stopni) oraz dużym ( zgięcie grzbietowe 5 stopni), długość 42, 52 i 57mm Płyty anatomiczne MTP – płyty w wersji rewizyjnej (zgięcie grzbietowe 0 stopni), długość 53 </w:t>
            </w:r>
            <w:proofErr w:type="spellStart"/>
            <w:r w:rsidRPr="00876C19">
              <w:rPr>
                <w:sz w:val="20"/>
                <w:szCs w:val="20"/>
              </w:rPr>
              <w:t>mm</w:t>
            </w:r>
            <w:proofErr w:type="spellEnd"/>
            <w:r w:rsidRPr="00876C19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6096" w:type="dxa"/>
          </w:tcPr>
          <w:p w:rsidR="0074453F" w:rsidRPr="00876C19" w:rsidRDefault="0074453F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łytka o kształcie anatomicznym do korekcji palucha koślawego w obrębie stawu </w:t>
            </w:r>
            <w:proofErr w:type="spellStart"/>
            <w:r w:rsidRPr="00876C19">
              <w:rPr>
                <w:sz w:val="20"/>
                <w:szCs w:val="20"/>
              </w:rPr>
              <w:t>stępowo-śródstopnego</w:t>
            </w:r>
            <w:proofErr w:type="spellEnd"/>
            <w:r w:rsidRPr="00876C19">
              <w:rPr>
                <w:sz w:val="20"/>
                <w:szCs w:val="20"/>
              </w:rPr>
              <w:t xml:space="preserve"> - typu VA LCP blokująco - kompresyjna</w:t>
            </w:r>
          </w:p>
          <w:p w:rsidR="0074453F" w:rsidRPr="00876C19" w:rsidRDefault="0074453F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proofErr w:type="spellStart"/>
            <w:r w:rsidRPr="00876C19">
              <w:rPr>
                <w:sz w:val="20"/>
                <w:szCs w:val="20"/>
              </w:rPr>
              <w:t>zmiennokątowa</w:t>
            </w:r>
            <w:proofErr w:type="spellEnd"/>
            <w:r w:rsidRPr="00876C19">
              <w:rPr>
                <w:sz w:val="20"/>
                <w:szCs w:val="20"/>
              </w:rPr>
              <w:t xml:space="preserve"> do złamań i rekonstrukcji w obrębie kości stopy i śródstopia w tym korekcji palucha koślawego, Płyty wyposażone w otwory zbudowane z czterech kolumn gwintowanych z min. czterema zwojami gwintu z możliwością zastosowania śrub blokowanych </w:t>
            </w:r>
            <w:proofErr w:type="spellStart"/>
            <w:r w:rsidRPr="00876C19">
              <w:rPr>
                <w:sz w:val="20"/>
                <w:szCs w:val="20"/>
              </w:rPr>
              <w:t>zmiennokątowo</w:t>
            </w:r>
            <w:proofErr w:type="spellEnd"/>
            <w:r w:rsidRPr="00876C19">
              <w:rPr>
                <w:sz w:val="20"/>
                <w:szCs w:val="20"/>
              </w:rPr>
              <w:t xml:space="preserve"> z odchyleniem od osi w każdym kierunku 15stopni.W </w:t>
            </w:r>
            <w:proofErr w:type="spellStart"/>
            <w:r w:rsidRPr="00876C19">
              <w:rPr>
                <w:sz w:val="20"/>
                <w:szCs w:val="20"/>
              </w:rPr>
              <w:t>częsci</w:t>
            </w:r>
            <w:proofErr w:type="spellEnd"/>
            <w:r w:rsidRPr="00876C19">
              <w:rPr>
                <w:sz w:val="20"/>
                <w:szCs w:val="20"/>
              </w:rPr>
              <w:t xml:space="preserve"> trzonowej płyty otwory gwintowane lub dwubiegunowe z możliwością użycia śrub korowych i blokowanych (w tym </w:t>
            </w:r>
            <w:proofErr w:type="spellStart"/>
            <w:r w:rsidRPr="00876C19">
              <w:rPr>
                <w:sz w:val="20"/>
                <w:szCs w:val="20"/>
              </w:rPr>
              <w:t>zmiennokątowych</w:t>
            </w:r>
            <w:proofErr w:type="spellEnd"/>
            <w:r w:rsidRPr="00876C19">
              <w:rPr>
                <w:sz w:val="20"/>
                <w:szCs w:val="20"/>
              </w:rPr>
              <w:t xml:space="preserve">). Śruby blokujące ze stożkowym </w:t>
            </w:r>
            <w:r w:rsidRPr="00876C19">
              <w:rPr>
                <w:sz w:val="20"/>
                <w:szCs w:val="20"/>
              </w:rPr>
              <w:lastRenderedPageBreak/>
              <w:t xml:space="preserve">gwintem na główce wkręcane za pomocą śrubokręta dynamometrycznego 0,8/1,2Nm. W części środkowej płyta wyposażona w dwa specjalne otwory w tym jeden podłużny przeznaczone do kompresji z wykorzystaniem kompresyjnych drutów </w:t>
            </w:r>
            <w:proofErr w:type="spellStart"/>
            <w:r w:rsidRPr="00876C19">
              <w:rPr>
                <w:sz w:val="20"/>
                <w:szCs w:val="20"/>
              </w:rPr>
              <w:t>Kirschnera</w:t>
            </w:r>
            <w:proofErr w:type="spellEnd"/>
            <w:r w:rsidRPr="00876C19">
              <w:rPr>
                <w:sz w:val="20"/>
                <w:szCs w:val="20"/>
              </w:rPr>
              <w:t xml:space="preserve"> oraz szczypiec kompresyjnych. Możliwość zastosowania śrub blokowanych w płycie 2.4/2.7 wprowadzanych w osi otworów w głowie płyty. Śruby blokowane w płycie samogwintujące z gniazdami gwiazdkowymi. Instrumentarium wyposażone w specjalne narzędzia do kompresji z drutami kompresyjnymi. Materiał stal /tytan. Płyty anatomiczne TMT – płyty w rozmiarach krótkim, długim, oraz typu T o długościach 39,43 i 48 mm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6096" w:type="dxa"/>
          </w:tcPr>
          <w:p w:rsidR="0074453F" w:rsidRPr="00876C19" w:rsidRDefault="0074453F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</w:t>
            </w:r>
            <w:r w:rsidR="003B39D9" w:rsidRPr="00876C19">
              <w:rPr>
                <w:sz w:val="20"/>
                <w:szCs w:val="20"/>
              </w:rPr>
              <w:t>talowe śruby korowe samogwintują</w:t>
            </w:r>
            <w:r w:rsidRPr="00876C19">
              <w:rPr>
                <w:sz w:val="20"/>
                <w:szCs w:val="20"/>
              </w:rPr>
              <w:t xml:space="preserve">ce o średnicy 2,7mm i długościach 10-40mm, stal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4453F" w:rsidRPr="00876C19" w:rsidTr="0096107C">
        <w:trPr>
          <w:trHeight w:val="330"/>
        </w:trPr>
        <w:tc>
          <w:tcPr>
            <w:tcW w:w="567" w:type="dxa"/>
          </w:tcPr>
          <w:p w:rsidR="0074453F" w:rsidRPr="00876C19" w:rsidRDefault="00827073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74453F" w:rsidRPr="00876C19" w:rsidRDefault="0074453F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Stalowe śruby blokowane </w:t>
            </w:r>
            <w:proofErr w:type="spellStart"/>
            <w:r w:rsidRPr="00876C19">
              <w:rPr>
                <w:sz w:val="20"/>
                <w:szCs w:val="20"/>
              </w:rPr>
              <w:t>zmiennoką</w:t>
            </w:r>
            <w:r w:rsidR="003B39D9" w:rsidRPr="00876C19">
              <w:rPr>
                <w:sz w:val="20"/>
                <w:szCs w:val="20"/>
              </w:rPr>
              <w:t>towe</w:t>
            </w:r>
            <w:proofErr w:type="spellEnd"/>
            <w:r w:rsidR="003B39D9" w:rsidRPr="00876C19">
              <w:rPr>
                <w:sz w:val="20"/>
                <w:szCs w:val="20"/>
              </w:rPr>
              <w:t xml:space="preserve"> +/- 15 stopni, samogwintują</w:t>
            </w:r>
            <w:r w:rsidRPr="00876C19">
              <w:rPr>
                <w:sz w:val="20"/>
                <w:szCs w:val="20"/>
              </w:rPr>
              <w:t xml:space="preserve">ce o średnicy 2,7mm i długościach 10-60mm, stal </w:t>
            </w:r>
          </w:p>
        </w:tc>
        <w:tc>
          <w:tcPr>
            <w:tcW w:w="709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4453F" w:rsidRPr="00876C19" w:rsidRDefault="0074453F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70</w:t>
            </w:r>
          </w:p>
        </w:tc>
        <w:tc>
          <w:tcPr>
            <w:tcW w:w="89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53F" w:rsidRPr="00876C19" w:rsidRDefault="0074453F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53F" w:rsidRPr="00876C19" w:rsidRDefault="0074453F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876C19" w:rsidTr="0096107C">
        <w:trPr>
          <w:trHeight w:val="330"/>
        </w:trPr>
        <w:tc>
          <w:tcPr>
            <w:tcW w:w="567" w:type="dxa"/>
            <w:vAlign w:val="center"/>
          </w:tcPr>
          <w:p w:rsidR="0096107C" w:rsidRPr="00876C19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3" w:type="dxa"/>
            <w:gridSpan w:val="4"/>
            <w:vAlign w:val="center"/>
          </w:tcPr>
          <w:p w:rsidR="0096107C" w:rsidRPr="00876C19" w:rsidRDefault="0096107C" w:rsidP="0096107C">
            <w:pPr>
              <w:jc w:val="right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96107C" w:rsidRPr="00876C19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07C" w:rsidRPr="00876C19" w:rsidRDefault="0096107C" w:rsidP="0096107C">
            <w:pPr>
              <w:jc w:val="right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96107C" w:rsidRPr="00876C19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876C19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96107C" w:rsidRPr="00876C19" w:rsidRDefault="0096107C" w:rsidP="0096107C">
      <w:pPr>
        <w:pStyle w:val="NormalnyWeb"/>
        <w:spacing w:after="240"/>
        <w:ind w:left="720"/>
        <w:rPr>
          <w:rFonts w:ascii="Tahoma" w:hAnsi="Tahoma" w:cs="Tahoma"/>
          <w:sz w:val="20"/>
          <w:szCs w:val="20"/>
        </w:rPr>
      </w:pPr>
    </w:p>
    <w:p w:rsidR="0045236E" w:rsidRPr="00876C19" w:rsidRDefault="0045236E" w:rsidP="0045236E">
      <w:pPr>
        <w:ind w:left="4248" w:firstLine="708"/>
        <w:jc w:val="both"/>
        <w:rPr>
          <w:color w:val="000000"/>
          <w:sz w:val="20"/>
          <w:szCs w:val="20"/>
        </w:rPr>
      </w:pPr>
    </w:p>
    <w:p w:rsidR="0045236E" w:rsidRPr="00876C19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:rsidR="0045236E" w:rsidRPr="00876C19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:rsidR="0045236E" w:rsidRPr="00876C19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:rsidR="0045236E" w:rsidRPr="00876C19" w:rsidRDefault="007141EE" w:rsidP="0045236E">
      <w:pPr>
        <w:ind w:left="7788" w:firstLine="708"/>
        <w:jc w:val="both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 xml:space="preserve">  </w:t>
      </w:r>
      <w:r w:rsidR="0045236E" w:rsidRPr="00876C19">
        <w:rPr>
          <w:color w:val="000000"/>
          <w:sz w:val="20"/>
          <w:szCs w:val="20"/>
        </w:rPr>
        <w:t>.................................................................</w:t>
      </w:r>
    </w:p>
    <w:p w:rsidR="0045236E" w:rsidRPr="00876C19" w:rsidRDefault="0045236E" w:rsidP="0045236E">
      <w:pPr>
        <w:ind w:left="8496" w:firstLine="708"/>
        <w:jc w:val="both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>Podpisy osób uprawnionych</w:t>
      </w:r>
    </w:p>
    <w:p w:rsidR="0045236E" w:rsidRPr="00876C19" w:rsidRDefault="0045236E" w:rsidP="0045236E">
      <w:pPr>
        <w:ind w:left="8232" w:firstLine="264"/>
        <w:jc w:val="both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 xml:space="preserve"> do reprezentacji Wykonawcy lub pełnomocnika</w:t>
      </w:r>
    </w:p>
    <w:p w:rsidR="00ED33FB" w:rsidRPr="00876C19" w:rsidRDefault="00ED33FB" w:rsidP="00F97CB0">
      <w:pPr>
        <w:jc w:val="both"/>
        <w:rPr>
          <w:color w:val="000000"/>
          <w:sz w:val="20"/>
          <w:szCs w:val="20"/>
        </w:rPr>
      </w:pPr>
    </w:p>
    <w:p w:rsidR="00ED33FB" w:rsidRPr="00876C19" w:rsidRDefault="00ED33FB" w:rsidP="00D4309B">
      <w:pPr>
        <w:ind w:left="8232" w:firstLine="264"/>
        <w:jc w:val="both"/>
        <w:rPr>
          <w:color w:val="000000"/>
          <w:sz w:val="20"/>
          <w:szCs w:val="20"/>
        </w:rPr>
      </w:pPr>
    </w:p>
    <w:p w:rsidR="00ED33FB" w:rsidRPr="00876C19" w:rsidRDefault="00ED33FB" w:rsidP="00D4309B">
      <w:pPr>
        <w:ind w:left="8232" w:firstLine="264"/>
        <w:jc w:val="both"/>
        <w:rPr>
          <w:color w:val="000000"/>
          <w:sz w:val="20"/>
          <w:szCs w:val="20"/>
        </w:rPr>
      </w:pPr>
    </w:p>
    <w:p w:rsidR="00F97CB0" w:rsidRPr="00876C19" w:rsidRDefault="00D4309B" w:rsidP="00D4309B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b/>
          <w:bCs/>
          <w:sz w:val="20"/>
          <w:szCs w:val="20"/>
        </w:rPr>
        <w:t xml:space="preserve">ZADANIE NR 2 </w:t>
      </w:r>
      <w:r w:rsidR="003B39D9" w:rsidRPr="00876C19">
        <w:rPr>
          <w:rFonts w:ascii="Tahoma" w:hAnsi="Tahoma" w:cs="Tahoma"/>
          <w:b/>
          <w:bCs/>
          <w:sz w:val="20"/>
          <w:szCs w:val="20"/>
        </w:rPr>
        <w:t>ENDOPROTEZA JEDNOPRZEDZIAŁOWA STAWU KOLANOWEGO DO ZASTOSOWANIA DLA PRZEDZIAŁU PRZYŚRODKOWEGO I BOCZNEGO DLA KOLAN LEWYCH I PRAWYCH</w:t>
      </w:r>
    </w:p>
    <w:p w:rsidR="00D4309B" w:rsidRPr="00876C19" w:rsidRDefault="00D4309B" w:rsidP="00A33E4C">
      <w:pPr>
        <w:pStyle w:val="NormalnyWeb"/>
        <w:spacing w:before="0" w:beforeAutospacing="0" w:after="0"/>
        <w:rPr>
          <w:rFonts w:ascii="Tahoma" w:hAnsi="Tahoma" w:cs="Tahoma"/>
          <w:bCs/>
          <w:color w:val="000000"/>
          <w:sz w:val="20"/>
          <w:szCs w:val="20"/>
        </w:rPr>
      </w:pPr>
      <w:r w:rsidRPr="00876C19">
        <w:rPr>
          <w:rFonts w:ascii="Tahoma" w:hAnsi="Tahoma" w:cs="Tahoma"/>
          <w:bCs/>
          <w:color w:val="000000"/>
          <w:sz w:val="20"/>
          <w:szCs w:val="20"/>
        </w:rPr>
        <w:t>Wymagania konieczne:</w:t>
      </w:r>
    </w:p>
    <w:p w:rsidR="003B39D9" w:rsidRPr="00876C19" w:rsidRDefault="003B39D9" w:rsidP="003B39D9">
      <w:pPr>
        <w:pStyle w:val="NormalnyWeb"/>
        <w:numPr>
          <w:ilvl w:val="0"/>
          <w:numId w:val="32"/>
        </w:numPr>
        <w:spacing w:after="0" w:line="276" w:lineRule="auto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lastRenderedPageBreak/>
        <w:t>Wypożyczenie na czas trwania umowy instrumentarium do implantacji n/w endoprotez(koszt wypożyczenia, naprawa i ostrzenie wypożyczonego instrumentarium oraz wymiana zużytych lub uszkodzonych elementów instrumentarium w czasie nieprzekraczającym 48 godz. od zgłoszenia, wliczone w cenę endoprotez).</w:t>
      </w:r>
    </w:p>
    <w:p w:rsidR="003B39D9" w:rsidRPr="00876C19" w:rsidRDefault="003B39D9" w:rsidP="003B39D9">
      <w:pPr>
        <w:pStyle w:val="NormalnyWeb"/>
        <w:numPr>
          <w:ilvl w:val="0"/>
          <w:numId w:val="32"/>
        </w:numPr>
        <w:spacing w:after="0" w:line="276" w:lineRule="auto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>Wypożyczenie na czas trwania umowy piły oraz wiertarki akumulatorowej, niezbędnych do implantacji n/w endoprotez(koszt wypożyczenia, naprawa i ostrzenie oraz wymiana zużytych lub uszkodzonych elementów w czasie nieprzekraczającym 48 godzin, wliczone w cenę endoprotez).</w:t>
      </w:r>
    </w:p>
    <w:p w:rsidR="003B39D9" w:rsidRPr="00876C19" w:rsidRDefault="003B39D9" w:rsidP="003B39D9">
      <w:pPr>
        <w:pStyle w:val="NormalnyWeb"/>
        <w:numPr>
          <w:ilvl w:val="0"/>
          <w:numId w:val="32"/>
        </w:numPr>
        <w:spacing w:after="0" w:line="276" w:lineRule="auto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>Utworzenie depozytu u zamawiającego, w skład którego wchodzi po 2 typoszeregi(pełny zakres rozmiarów wymaganych przez zamawiającego) wszystkich elementów składowych endoprotezy.</w:t>
      </w:r>
    </w:p>
    <w:p w:rsidR="003B39D9" w:rsidRPr="00876C19" w:rsidRDefault="003B39D9" w:rsidP="003B39D9">
      <w:pPr>
        <w:pStyle w:val="NormalnyWeb"/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color w:val="000000"/>
          <w:sz w:val="20"/>
          <w:szCs w:val="20"/>
        </w:rPr>
        <w:t>Szkolenie personelu w zakresie procedur i technik operacyjnych</w:t>
      </w:r>
    </w:p>
    <w:p w:rsidR="00D4309B" w:rsidRPr="00876C19" w:rsidRDefault="00D4309B" w:rsidP="00E337AD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</w:p>
    <w:tbl>
      <w:tblPr>
        <w:tblW w:w="14459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096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D4309B" w:rsidRPr="00876C19" w:rsidTr="008F3B7D">
        <w:trPr>
          <w:trHeight w:val="865"/>
          <w:jc w:val="center"/>
        </w:trPr>
        <w:tc>
          <w:tcPr>
            <w:tcW w:w="567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Lp.</w:t>
            </w:r>
          </w:p>
        </w:tc>
        <w:tc>
          <w:tcPr>
            <w:tcW w:w="6096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</w:p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Kwota</w:t>
            </w:r>
          </w:p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Wartość brutto</w:t>
            </w:r>
          </w:p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D4309B" w:rsidRPr="00876C19" w:rsidTr="008F3B7D">
        <w:trPr>
          <w:trHeight w:val="330"/>
          <w:jc w:val="center"/>
        </w:trPr>
        <w:tc>
          <w:tcPr>
            <w:tcW w:w="567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vAlign w:val="center"/>
          </w:tcPr>
          <w:p w:rsidR="00D4309B" w:rsidRPr="00876C19" w:rsidRDefault="00D4309B" w:rsidP="00D4309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D4309B" w:rsidRPr="00876C19" w:rsidRDefault="00D4309B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</w:t>
            </w:r>
          </w:p>
        </w:tc>
      </w:tr>
      <w:tr w:rsidR="002F5B34" w:rsidRPr="00876C19" w:rsidTr="008F3B7D">
        <w:trPr>
          <w:trHeight w:val="330"/>
          <w:jc w:val="center"/>
        </w:trPr>
        <w:tc>
          <w:tcPr>
            <w:tcW w:w="567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2F5B34" w:rsidRPr="00876C19" w:rsidRDefault="002F5B34" w:rsidP="00CE09E8">
            <w:pPr>
              <w:pStyle w:val="Normalny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 xml:space="preserve">Endoproteza </w:t>
            </w:r>
            <w:proofErr w:type="spellStart"/>
            <w:r w:rsidRPr="00876C19">
              <w:rPr>
                <w:rFonts w:ascii="Tahoma" w:hAnsi="Tahoma" w:cs="Tahoma"/>
                <w:sz w:val="20"/>
                <w:szCs w:val="20"/>
              </w:rPr>
              <w:t>jednoprzedziałowa</w:t>
            </w:r>
            <w:proofErr w:type="spellEnd"/>
            <w:r w:rsidRPr="00876C19">
              <w:rPr>
                <w:rFonts w:ascii="Tahoma" w:hAnsi="Tahoma" w:cs="Tahoma"/>
                <w:sz w:val="20"/>
                <w:szCs w:val="20"/>
              </w:rPr>
              <w:t xml:space="preserve"> stawu kolanowego cementowa w wersji przyśrodkowej i bocznej </w:t>
            </w:r>
          </w:p>
          <w:p w:rsidR="002F5B34" w:rsidRPr="00876C19" w:rsidRDefault="002F5B34" w:rsidP="00CE09E8">
            <w:pPr>
              <w:pStyle w:val="Normalny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Część udowa, piszczelowa anatomiczna, wkładka polietylenowa anatomiczna niezwiązana z komponentem piszczelowym- ruchoma wkładka</w:t>
            </w:r>
          </w:p>
        </w:tc>
        <w:tc>
          <w:tcPr>
            <w:tcW w:w="709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6C19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876C1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4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894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5B34" w:rsidRPr="00876C19" w:rsidRDefault="002F5B34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2F5B34" w:rsidRPr="00876C19" w:rsidTr="008F3B7D">
        <w:trPr>
          <w:trHeight w:val="330"/>
          <w:jc w:val="center"/>
        </w:trPr>
        <w:tc>
          <w:tcPr>
            <w:tcW w:w="567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2F5B34" w:rsidRPr="00876C19" w:rsidRDefault="002F5B34" w:rsidP="00CE09E8">
            <w:pPr>
              <w:pStyle w:val="Normalny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 xml:space="preserve">Endoproteza </w:t>
            </w:r>
            <w:proofErr w:type="spellStart"/>
            <w:r w:rsidRPr="00876C19">
              <w:rPr>
                <w:rFonts w:ascii="Tahoma" w:hAnsi="Tahoma" w:cs="Tahoma"/>
                <w:sz w:val="20"/>
                <w:szCs w:val="20"/>
              </w:rPr>
              <w:t>jednoprzedziałowa</w:t>
            </w:r>
            <w:proofErr w:type="spellEnd"/>
            <w:r w:rsidRPr="00876C19">
              <w:rPr>
                <w:rFonts w:ascii="Tahoma" w:hAnsi="Tahoma" w:cs="Tahoma"/>
                <w:sz w:val="20"/>
                <w:szCs w:val="20"/>
              </w:rPr>
              <w:t xml:space="preserve"> stawu kolanowego </w:t>
            </w:r>
            <w:proofErr w:type="spellStart"/>
            <w:r w:rsidRPr="00876C19">
              <w:rPr>
                <w:rFonts w:ascii="Tahoma" w:hAnsi="Tahoma" w:cs="Tahoma"/>
                <w:sz w:val="20"/>
                <w:szCs w:val="20"/>
              </w:rPr>
              <w:t>bezcementowa</w:t>
            </w:r>
            <w:proofErr w:type="spellEnd"/>
            <w:r w:rsidRPr="00876C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F5B34" w:rsidRPr="00876C19" w:rsidRDefault="002F5B34" w:rsidP="00CE09E8">
            <w:pPr>
              <w:pStyle w:val="Normalny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 xml:space="preserve">Część udowa </w:t>
            </w:r>
            <w:proofErr w:type="spellStart"/>
            <w:r w:rsidRPr="00876C19">
              <w:rPr>
                <w:rFonts w:ascii="Tahoma" w:hAnsi="Tahoma" w:cs="Tahoma"/>
                <w:sz w:val="20"/>
                <w:szCs w:val="20"/>
              </w:rPr>
              <w:t>bezcementowa</w:t>
            </w:r>
            <w:proofErr w:type="spellEnd"/>
            <w:r w:rsidRPr="00876C19">
              <w:rPr>
                <w:rFonts w:ascii="Tahoma" w:hAnsi="Tahoma" w:cs="Tahoma"/>
                <w:sz w:val="20"/>
                <w:szCs w:val="20"/>
              </w:rPr>
              <w:t xml:space="preserve">, piszczelowa </w:t>
            </w:r>
            <w:proofErr w:type="spellStart"/>
            <w:r w:rsidRPr="00876C19">
              <w:rPr>
                <w:rFonts w:ascii="Tahoma" w:hAnsi="Tahoma" w:cs="Tahoma"/>
                <w:sz w:val="20"/>
                <w:szCs w:val="20"/>
              </w:rPr>
              <w:t>bezcementowa</w:t>
            </w:r>
            <w:proofErr w:type="spellEnd"/>
            <w:r w:rsidRPr="00876C19">
              <w:rPr>
                <w:rFonts w:ascii="Tahoma" w:hAnsi="Tahoma" w:cs="Tahoma"/>
                <w:sz w:val="20"/>
                <w:szCs w:val="20"/>
              </w:rPr>
              <w:t xml:space="preserve"> anatomiczna, wkładka polietylenowa anatomiczna niezwiązana z komponentem piszczelowym- ruchoma wkładka</w:t>
            </w:r>
          </w:p>
        </w:tc>
        <w:tc>
          <w:tcPr>
            <w:tcW w:w="709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6C19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876C1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4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5B34" w:rsidRPr="00876C19" w:rsidRDefault="002F5B34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2F5B34" w:rsidRPr="00876C19" w:rsidTr="008F3B7D">
        <w:trPr>
          <w:trHeight w:val="330"/>
          <w:jc w:val="center"/>
        </w:trPr>
        <w:tc>
          <w:tcPr>
            <w:tcW w:w="567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6096" w:type="dxa"/>
          </w:tcPr>
          <w:p w:rsidR="002F5B34" w:rsidRPr="00876C19" w:rsidRDefault="002F5B34" w:rsidP="00CE09E8">
            <w:pPr>
              <w:pStyle w:val="Normalny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Ostrze oscylacyjne i posuwisto zwrotne</w:t>
            </w:r>
          </w:p>
        </w:tc>
        <w:tc>
          <w:tcPr>
            <w:tcW w:w="709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894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5B34" w:rsidRPr="00876C19" w:rsidRDefault="002F5B34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2F5B34" w:rsidRPr="00876C19" w:rsidTr="008F3B7D">
        <w:trPr>
          <w:trHeight w:val="330"/>
          <w:jc w:val="center"/>
        </w:trPr>
        <w:tc>
          <w:tcPr>
            <w:tcW w:w="567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2F5B34" w:rsidRPr="00876C19" w:rsidRDefault="002F5B34" w:rsidP="00CE09E8">
            <w:pPr>
              <w:pStyle w:val="Normalny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 xml:space="preserve">Ostrze </w:t>
            </w:r>
            <w:proofErr w:type="spellStart"/>
            <w:r w:rsidRPr="00876C19">
              <w:rPr>
                <w:rFonts w:ascii="Tahoma" w:hAnsi="Tahoma" w:cs="Tahoma"/>
                <w:sz w:val="20"/>
                <w:szCs w:val="20"/>
              </w:rPr>
              <w:t>półkolite</w:t>
            </w:r>
            <w:proofErr w:type="spellEnd"/>
            <w:r w:rsidRPr="00876C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876C19">
              <w:rPr>
                <w:rFonts w:ascii="Tahoma" w:hAnsi="Tahoma" w:cs="Tahoma"/>
                <w:sz w:val="20"/>
                <w:szCs w:val="20"/>
              </w:rPr>
              <w:t>łódeczkowe</w:t>
            </w:r>
            <w:proofErr w:type="spellEnd"/>
            <w:r w:rsidRPr="00876C19">
              <w:rPr>
                <w:rFonts w:ascii="Tahoma" w:hAnsi="Tahoma" w:cs="Tahoma"/>
                <w:sz w:val="20"/>
                <w:szCs w:val="20"/>
              </w:rPr>
              <w:t xml:space="preserve"> pod kil piszczeli</w:t>
            </w:r>
          </w:p>
        </w:tc>
        <w:tc>
          <w:tcPr>
            <w:tcW w:w="709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5B34" w:rsidRPr="00876C19" w:rsidRDefault="002F5B34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2F5B34" w:rsidRPr="00876C19" w:rsidTr="008F3B7D">
        <w:trPr>
          <w:trHeight w:val="330"/>
          <w:jc w:val="center"/>
        </w:trPr>
        <w:tc>
          <w:tcPr>
            <w:tcW w:w="567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:rsidR="002F5B34" w:rsidRPr="00876C19" w:rsidRDefault="002F5B34" w:rsidP="00CE09E8">
            <w:pPr>
              <w:pStyle w:val="Normalny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 xml:space="preserve">Cement kostny z </w:t>
            </w:r>
            <w:proofErr w:type="spellStart"/>
            <w:r w:rsidRPr="00876C19">
              <w:rPr>
                <w:rFonts w:ascii="Tahoma" w:hAnsi="Tahoma" w:cs="Tahoma"/>
                <w:sz w:val="20"/>
                <w:szCs w:val="20"/>
              </w:rPr>
              <w:t>Gentamycyną</w:t>
            </w:r>
            <w:proofErr w:type="spellEnd"/>
            <w:r w:rsidRPr="00876C19">
              <w:rPr>
                <w:rFonts w:ascii="Tahoma" w:hAnsi="Tahoma" w:cs="Tahoma"/>
                <w:sz w:val="20"/>
                <w:szCs w:val="20"/>
              </w:rPr>
              <w:t xml:space="preserve"> 1x40g </w:t>
            </w:r>
          </w:p>
        </w:tc>
        <w:tc>
          <w:tcPr>
            <w:tcW w:w="709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5B34" w:rsidRPr="00876C19" w:rsidRDefault="002F5B34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2F5B34" w:rsidRPr="00876C19" w:rsidTr="008F3B7D">
        <w:trPr>
          <w:trHeight w:val="330"/>
          <w:jc w:val="center"/>
        </w:trPr>
        <w:tc>
          <w:tcPr>
            <w:tcW w:w="567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096" w:type="dxa"/>
          </w:tcPr>
          <w:p w:rsidR="002F5B34" w:rsidRPr="00876C19" w:rsidRDefault="002F5B34" w:rsidP="00CE09E8">
            <w:pPr>
              <w:pStyle w:val="Normalny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Zestaw do próżniowego mieszania cementu, pojedynczy</w:t>
            </w:r>
          </w:p>
        </w:tc>
        <w:tc>
          <w:tcPr>
            <w:tcW w:w="709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5B34" w:rsidRPr="00876C19" w:rsidRDefault="002F5B34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2F5B34" w:rsidRPr="00876C19" w:rsidTr="008F3B7D">
        <w:trPr>
          <w:trHeight w:val="330"/>
          <w:jc w:val="center"/>
        </w:trPr>
        <w:tc>
          <w:tcPr>
            <w:tcW w:w="567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lastRenderedPageBreak/>
              <w:t>7.</w:t>
            </w:r>
          </w:p>
        </w:tc>
        <w:tc>
          <w:tcPr>
            <w:tcW w:w="6096" w:type="dxa"/>
          </w:tcPr>
          <w:p w:rsidR="002F5B34" w:rsidRPr="00876C19" w:rsidRDefault="002F5B34" w:rsidP="00CE09E8">
            <w:pPr>
              <w:pStyle w:val="Normalny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 xml:space="preserve">Cement kostny z </w:t>
            </w:r>
            <w:proofErr w:type="spellStart"/>
            <w:r w:rsidRPr="00876C19">
              <w:rPr>
                <w:rFonts w:ascii="Tahoma" w:hAnsi="Tahoma" w:cs="Tahoma"/>
                <w:sz w:val="20"/>
                <w:szCs w:val="20"/>
              </w:rPr>
              <w:t>gentamycyną</w:t>
            </w:r>
            <w:proofErr w:type="spellEnd"/>
            <w:r w:rsidRPr="00876C19">
              <w:rPr>
                <w:rFonts w:ascii="Tahoma" w:hAnsi="Tahoma" w:cs="Tahoma"/>
                <w:sz w:val="20"/>
                <w:szCs w:val="20"/>
              </w:rPr>
              <w:t xml:space="preserve"> i </w:t>
            </w:r>
            <w:proofErr w:type="spellStart"/>
            <w:r w:rsidRPr="00876C19">
              <w:rPr>
                <w:rFonts w:ascii="Tahoma" w:hAnsi="Tahoma" w:cs="Tahoma"/>
                <w:sz w:val="20"/>
                <w:szCs w:val="20"/>
              </w:rPr>
              <w:t>klindamycyną</w:t>
            </w:r>
            <w:proofErr w:type="spellEnd"/>
            <w:r w:rsidRPr="00876C19">
              <w:rPr>
                <w:rFonts w:ascii="Tahoma" w:hAnsi="Tahoma" w:cs="Tahoma"/>
                <w:sz w:val="20"/>
                <w:szCs w:val="20"/>
              </w:rPr>
              <w:t xml:space="preserve"> 40g</w:t>
            </w:r>
          </w:p>
        </w:tc>
        <w:tc>
          <w:tcPr>
            <w:tcW w:w="709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2F5B34" w:rsidRPr="00876C19" w:rsidRDefault="002F5B3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876C19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B34" w:rsidRPr="00876C19" w:rsidRDefault="002F5B34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5B34" w:rsidRPr="00876C19" w:rsidRDefault="002F5B34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D4309B" w:rsidRPr="00876C19" w:rsidTr="008F3B7D">
        <w:trPr>
          <w:trHeight w:val="330"/>
          <w:jc w:val="center"/>
        </w:trPr>
        <w:tc>
          <w:tcPr>
            <w:tcW w:w="567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3" w:type="dxa"/>
            <w:gridSpan w:val="4"/>
            <w:vAlign w:val="center"/>
          </w:tcPr>
          <w:p w:rsidR="00D4309B" w:rsidRPr="00876C19" w:rsidRDefault="00D4309B" w:rsidP="00D4309B">
            <w:pPr>
              <w:jc w:val="right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309B" w:rsidRPr="00876C19" w:rsidRDefault="00D4309B" w:rsidP="00D4309B">
            <w:pPr>
              <w:jc w:val="right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D4309B" w:rsidRPr="00876C19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876C19" w:rsidRDefault="00D4309B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D4309B" w:rsidRPr="00876C19" w:rsidRDefault="00D4309B" w:rsidP="007141EE">
      <w:pPr>
        <w:pStyle w:val="NormalnyWeb"/>
        <w:spacing w:after="240"/>
        <w:ind w:left="720"/>
        <w:jc w:val="right"/>
        <w:rPr>
          <w:rFonts w:ascii="Tahoma" w:hAnsi="Tahoma" w:cs="Tahoma"/>
          <w:sz w:val="20"/>
          <w:szCs w:val="20"/>
        </w:rPr>
      </w:pPr>
    </w:p>
    <w:p w:rsidR="007141EE" w:rsidRPr="00876C19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 xml:space="preserve">    ................................................................</w:t>
      </w:r>
    </w:p>
    <w:p w:rsidR="007141EE" w:rsidRPr="00876C19" w:rsidRDefault="007141EE" w:rsidP="007141EE">
      <w:pPr>
        <w:ind w:left="8496" w:firstLine="708"/>
        <w:jc w:val="both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>Podpisy osób uprawnionych</w:t>
      </w:r>
    </w:p>
    <w:p w:rsidR="007141EE" w:rsidRPr="00876C19" w:rsidRDefault="007141EE" w:rsidP="007141EE">
      <w:pPr>
        <w:ind w:left="8232" w:firstLine="264"/>
        <w:jc w:val="both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 xml:space="preserve"> do reprezentacji Wykonawcy lub pełnomocnika</w:t>
      </w:r>
    </w:p>
    <w:p w:rsidR="007141EE" w:rsidRPr="00876C19" w:rsidRDefault="007141EE" w:rsidP="007141EE">
      <w:pPr>
        <w:pStyle w:val="NormalnyWeb"/>
        <w:spacing w:after="240"/>
        <w:ind w:left="720"/>
        <w:jc w:val="right"/>
        <w:rPr>
          <w:rFonts w:ascii="Tahoma" w:hAnsi="Tahoma" w:cs="Tahoma"/>
          <w:sz w:val="20"/>
          <w:szCs w:val="20"/>
        </w:rPr>
      </w:pPr>
    </w:p>
    <w:p w:rsidR="00D4309B" w:rsidRPr="00876C19" w:rsidRDefault="00D4309B" w:rsidP="00D4309B">
      <w:pPr>
        <w:pStyle w:val="NormalnyWeb"/>
        <w:spacing w:after="0"/>
        <w:rPr>
          <w:rFonts w:ascii="Tahoma" w:hAnsi="Tahoma" w:cs="Tahoma"/>
          <w:sz w:val="20"/>
          <w:szCs w:val="20"/>
        </w:rPr>
      </w:pPr>
    </w:p>
    <w:p w:rsidR="00D4309B" w:rsidRPr="00876C19" w:rsidRDefault="00D4309B" w:rsidP="00F21194">
      <w:pPr>
        <w:pStyle w:val="NormalnyWeb"/>
        <w:rPr>
          <w:rFonts w:ascii="Tahoma" w:hAnsi="Tahoma" w:cs="Tahoma"/>
          <w:b/>
          <w:bCs/>
          <w:sz w:val="20"/>
          <w:szCs w:val="20"/>
        </w:rPr>
      </w:pPr>
    </w:p>
    <w:p w:rsidR="00F21194" w:rsidRPr="00876C19" w:rsidRDefault="00F21194" w:rsidP="00F21194">
      <w:pPr>
        <w:pStyle w:val="NormalnyWeb"/>
        <w:rPr>
          <w:rFonts w:ascii="Tahoma" w:hAnsi="Tahoma" w:cs="Tahoma"/>
          <w:b/>
          <w:bCs/>
          <w:spacing w:val="20"/>
          <w:sz w:val="20"/>
          <w:szCs w:val="20"/>
        </w:rPr>
      </w:pPr>
      <w:r w:rsidRPr="00876C19">
        <w:rPr>
          <w:rFonts w:ascii="Tahoma" w:hAnsi="Tahoma" w:cs="Tahoma"/>
          <w:b/>
          <w:bCs/>
          <w:sz w:val="20"/>
          <w:szCs w:val="20"/>
        </w:rPr>
        <w:t xml:space="preserve">ZADANIE NR 3 </w:t>
      </w:r>
      <w:r w:rsidR="0062130E" w:rsidRPr="00876C19">
        <w:rPr>
          <w:rFonts w:ascii="Tahoma" w:hAnsi="Tahoma" w:cs="Tahoma"/>
          <w:b/>
          <w:bCs/>
          <w:spacing w:val="20"/>
          <w:sz w:val="20"/>
          <w:szCs w:val="20"/>
        </w:rPr>
        <w:t>ENDOPROTEZA STAWU KOLANOWEGO</w:t>
      </w:r>
    </w:p>
    <w:p w:rsidR="0062130E" w:rsidRPr="00876C19" w:rsidRDefault="004F1F16" w:rsidP="004F1F16">
      <w:pPr>
        <w:pStyle w:val="Normalny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 xml:space="preserve">1. </w:t>
      </w:r>
      <w:r w:rsidR="0062130E" w:rsidRPr="00876C19">
        <w:rPr>
          <w:rFonts w:ascii="Tahoma" w:hAnsi="Tahoma" w:cs="Tahoma"/>
          <w:sz w:val="20"/>
          <w:szCs w:val="20"/>
        </w:rPr>
        <w:t>Wypożyczenie na czas trwania umowy instrumentarium do implantacji n/w endoprotez(koszt wypożyczenia, naprawa i ostrzenie wypożyczonego instrumentarium oraz wymiana zużytych lub uszkodzonych elementów instrumentarium w czasie nieprzekraczającym 48 godz. od zgłoszenia, wliczone w cenę endoprotez).</w:t>
      </w:r>
    </w:p>
    <w:p w:rsidR="0062130E" w:rsidRPr="00876C19" w:rsidRDefault="0062130E" w:rsidP="004F1F16">
      <w:pPr>
        <w:pStyle w:val="Normalny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>2. Wypożyczenie na czas trwania umowy piły oraz wiertarki akumulatorowej, niezbędnych do implantacji n/w endoprotez(koszt wypożyczenia, naprawa i ostrzenie oraz wymiana zużytych lub uszkodzonych elementów w czasie nieprzekraczającym 48 godzin, wliczone w cenę endoprotez).</w:t>
      </w:r>
    </w:p>
    <w:p w:rsidR="004F1F16" w:rsidRPr="00876C19" w:rsidRDefault="0062130E" w:rsidP="004F1F16">
      <w:pPr>
        <w:pStyle w:val="Normalny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>3.</w:t>
      </w:r>
      <w:r w:rsidR="004F1F16" w:rsidRPr="00876C19">
        <w:rPr>
          <w:rFonts w:ascii="Tahoma" w:hAnsi="Tahoma" w:cs="Tahoma"/>
          <w:sz w:val="20"/>
          <w:szCs w:val="20"/>
        </w:rPr>
        <w:t xml:space="preserve"> </w:t>
      </w:r>
      <w:r w:rsidRPr="00876C19">
        <w:rPr>
          <w:rFonts w:ascii="Tahoma" w:hAnsi="Tahoma" w:cs="Tahoma"/>
          <w:sz w:val="20"/>
          <w:szCs w:val="20"/>
        </w:rPr>
        <w:t>Utworzenie depozytu u zamawiającego, w skład którego wchodzi po 2 typoszeregi(pełny zakres rozmiarów wymaganych przez zamawiającego) wszystkich elementów składowych endoprotezy.</w:t>
      </w:r>
    </w:p>
    <w:p w:rsidR="00F21194" w:rsidRPr="00876C19" w:rsidRDefault="0062130E" w:rsidP="004F1F16">
      <w:pPr>
        <w:pStyle w:val="Normalny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>4.</w:t>
      </w:r>
      <w:r w:rsidR="004F1F16" w:rsidRPr="00876C19">
        <w:rPr>
          <w:rFonts w:ascii="Tahoma" w:hAnsi="Tahoma" w:cs="Tahoma"/>
          <w:sz w:val="20"/>
          <w:szCs w:val="20"/>
        </w:rPr>
        <w:t xml:space="preserve"> </w:t>
      </w:r>
      <w:r w:rsidRPr="00876C19">
        <w:rPr>
          <w:rFonts w:ascii="Tahoma" w:hAnsi="Tahoma" w:cs="Tahoma"/>
          <w:sz w:val="20"/>
          <w:szCs w:val="20"/>
        </w:rPr>
        <w:t>Szkolenie personelu w zakresie procedur i technik operacyjnych</w:t>
      </w:r>
    </w:p>
    <w:p w:rsidR="004F1F16" w:rsidRPr="00876C19" w:rsidRDefault="004F1F16" w:rsidP="004F1F16">
      <w:pPr>
        <w:pStyle w:val="Normalny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096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F21194" w:rsidRPr="00876C19" w:rsidTr="00F21194">
        <w:trPr>
          <w:trHeight w:val="865"/>
        </w:trPr>
        <w:tc>
          <w:tcPr>
            <w:tcW w:w="567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Lp.</w:t>
            </w:r>
          </w:p>
        </w:tc>
        <w:tc>
          <w:tcPr>
            <w:tcW w:w="6096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</w:p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Kwota</w:t>
            </w:r>
          </w:p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Wartość brutto</w:t>
            </w:r>
          </w:p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F21194" w:rsidRPr="00876C19" w:rsidTr="00F21194">
        <w:trPr>
          <w:trHeight w:val="330"/>
        </w:trPr>
        <w:tc>
          <w:tcPr>
            <w:tcW w:w="567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vAlign w:val="center"/>
          </w:tcPr>
          <w:p w:rsidR="00F21194" w:rsidRPr="00876C19" w:rsidRDefault="00F21194" w:rsidP="00F2119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F21194" w:rsidRPr="00876C19" w:rsidRDefault="00F21194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</w:t>
            </w: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Część udowa anatomiczna - prawa/ lewa. Dostępna w 8 rozmiarach dla każdej ze stron, z zachowaniem lub usunięciem </w:t>
            </w:r>
            <w:r w:rsidRPr="00876C19">
              <w:rPr>
                <w:sz w:val="20"/>
                <w:szCs w:val="20"/>
              </w:rPr>
              <w:lastRenderedPageBreak/>
              <w:t xml:space="preserve">więzadła PCL, wykonana ze stopu kobalt-chrom, z możliwością użycia podkładek </w:t>
            </w:r>
            <w:proofErr w:type="spellStart"/>
            <w:r w:rsidRPr="00876C19">
              <w:rPr>
                <w:sz w:val="20"/>
                <w:szCs w:val="20"/>
              </w:rPr>
              <w:t>dystalnych</w:t>
            </w:r>
            <w:proofErr w:type="spellEnd"/>
            <w:r w:rsidRPr="00876C19">
              <w:rPr>
                <w:sz w:val="20"/>
                <w:szCs w:val="20"/>
              </w:rPr>
              <w:t xml:space="preserve">, </w:t>
            </w:r>
            <w:proofErr w:type="spellStart"/>
            <w:r w:rsidRPr="00876C19">
              <w:rPr>
                <w:sz w:val="20"/>
                <w:szCs w:val="20"/>
              </w:rPr>
              <w:t>posterior</w:t>
            </w:r>
            <w:proofErr w:type="spellEnd"/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Część udowa anatomiczna - prawa/ lewa. Dostępna w 8 rozmiarach dla każdej ze stron, z zachowaniem lub usunięciem więzadła PCL, wykonana ze stopu metalu (</w:t>
            </w:r>
            <w:proofErr w:type="spellStart"/>
            <w:r w:rsidRPr="00876C19">
              <w:rPr>
                <w:sz w:val="20"/>
                <w:szCs w:val="20"/>
              </w:rPr>
              <w:t>ZrNb</w:t>
            </w:r>
            <w:proofErr w:type="spellEnd"/>
            <w:r w:rsidRPr="00876C19">
              <w:rPr>
                <w:sz w:val="20"/>
                <w:szCs w:val="20"/>
              </w:rPr>
              <w:t>), którego zewnętrzna warstwa jest przekształcona w ceramikę; przeznaczona dla pacjentów uczulonych na metal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Wkładka uniwersalna, polietylenowa:</w:t>
            </w:r>
          </w:p>
          <w:p w:rsidR="006F4E21" w:rsidRPr="00876C19" w:rsidRDefault="006F4E21" w:rsidP="00CE09E8">
            <w:pPr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*w wersji CR lub CR pogłębionej o wysokościach 9, 11, 13, 15, 18, 21 mm sterylizowana </w:t>
            </w:r>
            <w:proofErr w:type="spellStart"/>
            <w:r w:rsidRPr="00876C19">
              <w:rPr>
                <w:sz w:val="20"/>
                <w:szCs w:val="20"/>
              </w:rPr>
              <w:t>EtO</w:t>
            </w:r>
            <w:proofErr w:type="spellEnd"/>
          </w:p>
          <w:p w:rsidR="006F4E21" w:rsidRPr="00876C19" w:rsidRDefault="006F4E21" w:rsidP="00CE09E8">
            <w:pPr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* przystosowana do tylnej stabilizacji o wysokościach 9, 11, 13, 15, 18, 21, 25 mm sterylizowana </w:t>
            </w:r>
            <w:proofErr w:type="spellStart"/>
            <w:r w:rsidRPr="00876C19">
              <w:rPr>
                <w:sz w:val="20"/>
                <w:szCs w:val="20"/>
              </w:rPr>
              <w:t>EtO</w:t>
            </w:r>
            <w:proofErr w:type="spellEnd"/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Taca piszczelowa tytanowa anatomiczna - prawa/lewa, dostępna w 8 rozmiarach dla każdej ze stron, gładko polerowana ze specjalnym mechanizmem zatrzaskowym, z możliwością rozbudowy o trzpień i połowiczą podkładkę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Rzepka cementowa, polietylenowa w czterech rozmiarach, metalowy pierścień RTG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Część udowa anatomiczna prawa i lewa w wersji z wycięciem tylnego więzadła krzyżowego i tylną stabilizacją lub </w:t>
            </w:r>
            <w:proofErr w:type="spellStart"/>
            <w:r w:rsidRPr="00876C19">
              <w:rPr>
                <w:sz w:val="20"/>
                <w:szCs w:val="20"/>
              </w:rPr>
              <w:t>półzwiązana</w:t>
            </w:r>
            <w:proofErr w:type="spellEnd"/>
            <w:r w:rsidRPr="00876C19">
              <w:rPr>
                <w:sz w:val="20"/>
                <w:szCs w:val="20"/>
              </w:rPr>
              <w:t xml:space="preserve"> wykonana ze stopu metalu, dostępna w 8 rozmiarach dla każdej ze stron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Część udowa anatomiczna prawa i lewa w wersji z wycięciem tylnego więzadła krzyżowego i tylną stabilizacją lub </w:t>
            </w:r>
            <w:proofErr w:type="spellStart"/>
            <w:r w:rsidRPr="00876C19">
              <w:rPr>
                <w:sz w:val="20"/>
                <w:szCs w:val="20"/>
              </w:rPr>
              <w:t>półzwiązana</w:t>
            </w:r>
            <w:proofErr w:type="spellEnd"/>
            <w:r w:rsidRPr="00876C19">
              <w:rPr>
                <w:sz w:val="20"/>
                <w:szCs w:val="20"/>
              </w:rPr>
              <w:t xml:space="preserve"> wykonana ze stopu </w:t>
            </w:r>
            <w:proofErr w:type="spellStart"/>
            <w:r w:rsidRPr="00876C19">
              <w:rPr>
                <w:sz w:val="20"/>
                <w:szCs w:val="20"/>
              </w:rPr>
              <w:t>ZrNB</w:t>
            </w:r>
            <w:proofErr w:type="spellEnd"/>
            <w:r w:rsidRPr="00876C19">
              <w:rPr>
                <w:sz w:val="20"/>
                <w:szCs w:val="20"/>
              </w:rPr>
              <w:t xml:space="preserve"> dla uczulonych na metal pacjentów dostępna w 8 rozmiarach dla każdej ze stron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Cześć piszczelowa anatomiczna prawa i lewa zapewniająca lepsze pokrycie płaszczyzny plateau piszczelowego, tytanowa, gładko polerowana dla zmniejszenia zużycia i wydzielania dla organizmu polietylenu z mechanizmem zatrzaskowym dla wkładki polietylenowej, mocowanie podkładek śrubami, dostępna w 8 rozmiarach do każdej ze stron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Wkładka polietylenowa z tylną stabilizacją lub </w:t>
            </w:r>
            <w:proofErr w:type="spellStart"/>
            <w:r w:rsidRPr="00876C19">
              <w:rPr>
                <w:sz w:val="20"/>
                <w:szCs w:val="20"/>
              </w:rPr>
              <w:t>półzwiązana</w:t>
            </w:r>
            <w:proofErr w:type="spellEnd"/>
            <w:r w:rsidRPr="00876C19">
              <w:rPr>
                <w:sz w:val="20"/>
                <w:szCs w:val="20"/>
              </w:rPr>
              <w:t xml:space="preserve"> dostępna w co najmniej8 grubościach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Trzpień udowy lub piszczelowy, tytanowy o długości 120 lub 160mm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Trzpień offsetowy zmieniający oś trzpienia lub kąt względem implantu- 2mm, 4mm, 6mm. tytanowy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Podkładki udowe tytanowe, </w:t>
            </w:r>
            <w:proofErr w:type="spellStart"/>
            <w:r w:rsidRPr="00876C19">
              <w:rPr>
                <w:sz w:val="20"/>
                <w:szCs w:val="20"/>
              </w:rPr>
              <w:t>dystalne</w:t>
            </w:r>
            <w:proofErr w:type="spellEnd"/>
            <w:r w:rsidRPr="00876C19">
              <w:rPr>
                <w:sz w:val="20"/>
                <w:szCs w:val="20"/>
              </w:rPr>
              <w:t xml:space="preserve"> tylne i łączone „L”, mocowane do komponentu udowego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Podkładki piszczelowe, tytanowe lub klinowe mocowane do komponentu piszczelowego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proofErr w:type="spellStart"/>
            <w:r w:rsidRPr="00876C19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Śruba </w:t>
            </w:r>
            <w:proofErr w:type="spellStart"/>
            <w:r w:rsidRPr="00876C19">
              <w:rPr>
                <w:sz w:val="20"/>
                <w:szCs w:val="20"/>
              </w:rPr>
              <w:t>ewentualniwelementy</w:t>
            </w:r>
            <w:proofErr w:type="spellEnd"/>
            <w:r w:rsidRPr="00876C19">
              <w:rPr>
                <w:sz w:val="20"/>
                <w:szCs w:val="20"/>
              </w:rPr>
              <w:t xml:space="preserve"> do mocowania podkładek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Ostrze jednorazowe do stosowanego napędu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Cement z antybiotykiem 1x40 g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Jednorazowe końcówki do pulsacyjnego oczyszczania kości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6F4E21" w:rsidRPr="00876C19" w:rsidTr="00F21194">
        <w:trPr>
          <w:trHeight w:val="330"/>
        </w:trPr>
        <w:tc>
          <w:tcPr>
            <w:tcW w:w="567" w:type="dxa"/>
          </w:tcPr>
          <w:p w:rsidR="006F4E21" w:rsidRPr="00876C19" w:rsidRDefault="006F4E21" w:rsidP="006F4E21">
            <w:pPr>
              <w:pStyle w:val="Akapitzlist"/>
              <w:numPr>
                <w:ilvl w:val="0"/>
                <w:numId w:val="33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F4E21" w:rsidRPr="00876C19" w:rsidRDefault="006F4E21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Zestaw do próżniowego mieszania cementu</w:t>
            </w:r>
          </w:p>
        </w:tc>
        <w:tc>
          <w:tcPr>
            <w:tcW w:w="709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6F4E21" w:rsidRPr="00876C19" w:rsidRDefault="006F4E2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E21" w:rsidRPr="00876C19" w:rsidRDefault="006F4E21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4E21" w:rsidRPr="00876C19" w:rsidRDefault="006F4E21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876C19" w:rsidTr="00F21194">
        <w:trPr>
          <w:trHeight w:val="330"/>
        </w:trPr>
        <w:tc>
          <w:tcPr>
            <w:tcW w:w="567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3" w:type="dxa"/>
            <w:gridSpan w:val="4"/>
            <w:vAlign w:val="center"/>
          </w:tcPr>
          <w:p w:rsidR="00F21194" w:rsidRPr="00876C19" w:rsidRDefault="00F21194" w:rsidP="00F21194">
            <w:pPr>
              <w:jc w:val="right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1194" w:rsidRPr="00876C19" w:rsidRDefault="00F21194" w:rsidP="00F21194">
            <w:pPr>
              <w:jc w:val="right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F21194" w:rsidRPr="00876C19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876C19" w:rsidRDefault="00F21194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7141EE" w:rsidRPr="00876C19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</w:p>
    <w:p w:rsidR="007141EE" w:rsidRPr="00876C19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</w:p>
    <w:p w:rsidR="007141EE" w:rsidRPr="00876C19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</w:p>
    <w:p w:rsidR="007141EE" w:rsidRPr="00876C19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</w:p>
    <w:p w:rsidR="007141EE" w:rsidRPr="00876C19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</w:p>
    <w:p w:rsidR="007141EE" w:rsidRPr="00876C19" w:rsidRDefault="007141EE" w:rsidP="007141EE">
      <w:pPr>
        <w:ind w:left="7788" w:firstLine="708"/>
        <w:jc w:val="center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>................................................................</w:t>
      </w:r>
    </w:p>
    <w:p w:rsidR="007141EE" w:rsidRPr="00876C19" w:rsidRDefault="007141EE" w:rsidP="007141EE">
      <w:pPr>
        <w:ind w:left="8496" w:firstLine="708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 xml:space="preserve">                Podpisy osób uprawnionych</w:t>
      </w:r>
    </w:p>
    <w:p w:rsidR="007141EE" w:rsidRPr="00876C19" w:rsidRDefault="007141EE" w:rsidP="007141EE">
      <w:pPr>
        <w:ind w:left="8232" w:firstLine="264"/>
        <w:jc w:val="center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>do reprezentacji Wykonawcy lub pełnomocnika</w:t>
      </w:r>
    </w:p>
    <w:p w:rsidR="00F21194" w:rsidRPr="00876C19" w:rsidRDefault="00F21194" w:rsidP="007141EE">
      <w:pPr>
        <w:pStyle w:val="NormalnyWeb"/>
        <w:spacing w:after="240"/>
        <w:ind w:left="720"/>
        <w:jc w:val="right"/>
        <w:rPr>
          <w:rFonts w:ascii="Tahoma" w:hAnsi="Tahoma" w:cs="Tahoma"/>
          <w:sz w:val="20"/>
          <w:szCs w:val="20"/>
        </w:rPr>
      </w:pPr>
    </w:p>
    <w:p w:rsidR="00F21194" w:rsidRPr="00876C19" w:rsidRDefault="00F21194" w:rsidP="00955D9B">
      <w:pPr>
        <w:pStyle w:val="NormalnyWeb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C27A9" w:rsidRPr="00876C19" w:rsidRDefault="00955D9B" w:rsidP="007C27A9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4 </w:t>
      </w:r>
      <w:r w:rsidR="007C27A9" w:rsidRPr="00876C19">
        <w:rPr>
          <w:rFonts w:ascii="Tahoma" w:hAnsi="Tahoma" w:cs="Tahoma"/>
          <w:b/>
          <w:bCs/>
          <w:color w:val="000000"/>
          <w:sz w:val="20"/>
          <w:szCs w:val="20"/>
        </w:rPr>
        <w:t>ZESTAW DO SZYCIA ŁĄKOTEK</w:t>
      </w:r>
    </w:p>
    <w:p w:rsidR="007C27A9" w:rsidRPr="00876C19" w:rsidRDefault="007C27A9" w:rsidP="007C27A9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sz w:val="20"/>
          <w:szCs w:val="20"/>
        </w:rPr>
        <w:t>Wymagania konieczne:</w:t>
      </w:r>
    </w:p>
    <w:p w:rsidR="007C27A9" w:rsidRPr="00876C19" w:rsidRDefault="007C27A9" w:rsidP="007C27A9">
      <w:pPr>
        <w:pStyle w:val="NormalnyWeb"/>
        <w:numPr>
          <w:ilvl w:val="0"/>
          <w:numId w:val="34"/>
        </w:numPr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color w:val="000000"/>
          <w:sz w:val="20"/>
          <w:szCs w:val="20"/>
        </w:rPr>
        <w:t xml:space="preserve">Wykonawca utworzy depozyt u odbiorcy elementów składowych szwu </w:t>
      </w:r>
      <w:proofErr w:type="spellStart"/>
      <w:r w:rsidRPr="00876C19">
        <w:rPr>
          <w:rFonts w:ascii="Tahoma" w:hAnsi="Tahoma" w:cs="Tahoma"/>
          <w:color w:val="000000"/>
          <w:sz w:val="20"/>
          <w:szCs w:val="20"/>
        </w:rPr>
        <w:t>łąkotkowego</w:t>
      </w:r>
      <w:proofErr w:type="spellEnd"/>
      <w:r w:rsidRPr="00876C19">
        <w:rPr>
          <w:rFonts w:ascii="Tahoma" w:hAnsi="Tahoma" w:cs="Tahoma"/>
          <w:color w:val="000000"/>
          <w:sz w:val="20"/>
          <w:szCs w:val="20"/>
        </w:rPr>
        <w:t xml:space="preserve"> w ilości 2 typoszeregów- pełen zakres rozmiarów wymaganych przez Zamawiającego</w:t>
      </w:r>
    </w:p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096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955D9B" w:rsidRPr="00876C19" w:rsidTr="00F21194">
        <w:trPr>
          <w:trHeight w:val="865"/>
        </w:trPr>
        <w:tc>
          <w:tcPr>
            <w:tcW w:w="567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6096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</w:p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Kwota</w:t>
            </w:r>
          </w:p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Wartość brutto</w:t>
            </w:r>
          </w:p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955D9B" w:rsidRPr="00876C19" w:rsidTr="00F21194">
        <w:trPr>
          <w:trHeight w:val="330"/>
        </w:trPr>
        <w:tc>
          <w:tcPr>
            <w:tcW w:w="567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vAlign w:val="center"/>
          </w:tcPr>
          <w:p w:rsidR="00955D9B" w:rsidRPr="00876C19" w:rsidRDefault="00955D9B" w:rsidP="00955D9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955D9B" w:rsidRPr="00876C19" w:rsidRDefault="00955D9B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</w:t>
            </w:r>
          </w:p>
        </w:tc>
      </w:tr>
      <w:tr w:rsidR="007C27A9" w:rsidRPr="00876C19" w:rsidTr="00F21194">
        <w:trPr>
          <w:trHeight w:val="330"/>
        </w:trPr>
        <w:tc>
          <w:tcPr>
            <w:tcW w:w="567" w:type="dxa"/>
          </w:tcPr>
          <w:p w:rsidR="007C27A9" w:rsidRPr="00876C19" w:rsidRDefault="007C27A9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7C27A9" w:rsidRPr="00876C19" w:rsidRDefault="007C27A9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terylna igła z oczkiem do szycia łąkotki, kompatybilna z zestawem z pozycji nr 1( w opakowaniu 6 szt.)</w:t>
            </w:r>
          </w:p>
        </w:tc>
        <w:tc>
          <w:tcPr>
            <w:tcW w:w="709" w:type="dxa"/>
          </w:tcPr>
          <w:p w:rsidR="007C27A9" w:rsidRPr="00876C19" w:rsidRDefault="007C27A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C27A9" w:rsidRPr="00876C19" w:rsidRDefault="007C27A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4</w:t>
            </w:r>
          </w:p>
        </w:tc>
        <w:tc>
          <w:tcPr>
            <w:tcW w:w="894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27A9" w:rsidRPr="00876C19" w:rsidRDefault="007C27A9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C27A9" w:rsidRPr="00876C19" w:rsidTr="00F21194">
        <w:trPr>
          <w:trHeight w:val="330"/>
        </w:trPr>
        <w:tc>
          <w:tcPr>
            <w:tcW w:w="567" w:type="dxa"/>
          </w:tcPr>
          <w:p w:rsidR="007C27A9" w:rsidRPr="00876C19" w:rsidRDefault="007C27A9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7C27A9" w:rsidRPr="00876C19" w:rsidRDefault="007C27A9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Jednorazowe 2 sterylne igły połączone ze sobą </w:t>
            </w:r>
            <w:proofErr w:type="spellStart"/>
            <w:r w:rsidRPr="00876C19">
              <w:rPr>
                <w:sz w:val="20"/>
                <w:szCs w:val="20"/>
              </w:rPr>
              <w:t>niewchłanialną</w:t>
            </w:r>
            <w:proofErr w:type="spellEnd"/>
            <w:r w:rsidRPr="00876C19">
              <w:rPr>
                <w:sz w:val="20"/>
                <w:szCs w:val="20"/>
              </w:rPr>
              <w:t xml:space="preserve"> nicią 2.</w:t>
            </w:r>
          </w:p>
        </w:tc>
        <w:tc>
          <w:tcPr>
            <w:tcW w:w="709" w:type="dxa"/>
          </w:tcPr>
          <w:p w:rsidR="007C27A9" w:rsidRPr="00876C19" w:rsidRDefault="007C27A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C27A9" w:rsidRPr="00876C19" w:rsidRDefault="007C27A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27A9" w:rsidRPr="00876C19" w:rsidRDefault="007C27A9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C27A9" w:rsidRPr="00876C19" w:rsidTr="00F21194">
        <w:trPr>
          <w:trHeight w:val="330"/>
        </w:trPr>
        <w:tc>
          <w:tcPr>
            <w:tcW w:w="567" w:type="dxa"/>
          </w:tcPr>
          <w:p w:rsidR="007C27A9" w:rsidRPr="00876C19" w:rsidRDefault="007C27A9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:rsidR="007C27A9" w:rsidRPr="00876C19" w:rsidRDefault="007C27A9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Nici polietylenowe, grubość 2 o podwyższonej wytrzymałości, sterylne pakowane pojedynczo</w:t>
            </w:r>
          </w:p>
        </w:tc>
        <w:tc>
          <w:tcPr>
            <w:tcW w:w="709" w:type="dxa"/>
          </w:tcPr>
          <w:p w:rsidR="007C27A9" w:rsidRPr="00876C19" w:rsidRDefault="007C27A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C27A9" w:rsidRPr="00876C19" w:rsidRDefault="007C27A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4</w:t>
            </w:r>
          </w:p>
        </w:tc>
        <w:tc>
          <w:tcPr>
            <w:tcW w:w="894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27A9" w:rsidRPr="00876C19" w:rsidRDefault="007C27A9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C27A9" w:rsidRPr="00876C19" w:rsidTr="00F21194">
        <w:trPr>
          <w:trHeight w:val="330"/>
        </w:trPr>
        <w:tc>
          <w:tcPr>
            <w:tcW w:w="567" w:type="dxa"/>
          </w:tcPr>
          <w:p w:rsidR="007C27A9" w:rsidRPr="00876C19" w:rsidRDefault="007C27A9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7C27A9" w:rsidRPr="00876C19" w:rsidRDefault="007C27A9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Zestaw do szycia łąkotek pozwalający na szycie techniką ALL INSIDE. System składający się z dwóch implantów PEEK, połączonych za pomocą polietylenowego, </w:t>
            </w:r>
            <w:proofErr w:type="spellStart"/>
            <w:r w:rsidRPr="00876C19">
              <w:rPr>
                <w:sz w:val="20"/>
                <w:szCs w:val="20"/>
              </w:rPr>
              <w:t>niewchłanialnego</w:t>
            </w:r>
            <w:proofErr w:type="spellEnd"/>
            <w:r w:rsidRPr="00876C19">
              <w:rPr>
                <w:sz w:val="20"/>
                <w:szCs w:val="20"/>
              </w:rPr>
              <w:t xml:space="preserve"> wzmocnionego szwu 2-0. szew posiada </w:t>
            </w:r>
            <w:proofErr w:type="spellStart"/>
            <w:r w:rsidRPr="00876C19">
              <w:rPr>
                <w:sz w:val="20"/>
                <w:szCs w:val="20"/>
              </w:rPr>
              <w:t>samozaciskowywęzeł</w:t>
            </w:r>
            <w:proofErr w:type="spellEnd"/>
            <w:r w:rsidRPr="00876C19">
              <w:rPr>
                <w:sz w:val="20"/>
                <w:szCs w:val="20"/>
              </w:rPr>
              <w:t xml:space="preserve"> umożliwiający zmniejszenie dystansu </w:t>
            </w:r>
            <w:proofErr w:type="spellStart"/>
            <w:r w:rsidRPr="00876C19">
              <w:rPr>
                <w:sz w:val="20"/>
                <w:szCs w:val="20"/>
              </w:rPr>
              <w:t>pomiędzyimplantami</w:t>
            </w:r>
            <w:proofErr w:type="spellEnd"/>
            <w:r w:rsidRPr="00876C19">
              <w:rPr>
                <w:sz w:val="20"/>
                <w:szCs w:val="20"/>
              </w:rPr>
              <w:t>, . Implanty załadowane są rzędowo w pojedynczą półotwartą jednorazową igłę.. igła z podziałką posiada regulowany ogranicznik zabezpieczający jej zbyt głębokie wbicie w łąkotkę. Igła wypychana za pomocą spustu na rękojeści. Kąty zagięcia igieł 0, 12, 27 stopni</w:t>
            </w:r>
          </w:p>
        </w:tc>
        <w:tc>
          <w:tcPr>
            <w:tcW w:w="709" w:type="dxa"/>
          </w:tcPr>
          <w:p w:rsidR="007C27A9" w:rsidRPr="00876C19" w:rsidRDefault="007C27A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C27A9" w:rsidRPr="00876C19" w:rsidRDefault="007C27A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5</w:t>
            </w:r>
          </w:p>
        </w:tc>
        <w:tc>
          <w:tcPr>
            <w:tcW w:w="894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27A9" w:rsidRPr="00876C19" w:rsidRDefault="007C27A9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7C27A9" w:rsidRPr="00876C19" w:rsidTr="00F21194">
        <w:trPr>
          <w:trHeight w:val="330"/>
        </w:trPr>
        <w:tc>
          <w:tcPr>
            <w:tcW w:w="567" w:type="dxa"/>
          </w:tcPr>
          <w:p w:rsidR="007C27A9" w:rsidRPr="00876C19" w:rsidRDefault="007C27A9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:rsidR="007C27A9" w:rsidRPr="00876C19" w:rsidRDefault="007C27A9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Obcinacz nici oraz spychacz węzłów wraz z </w:t>
            </w:r>
            <w:proofErr w:type="spellStart"/>
            <w:r w:rsidRPr="00876C19">
              <w:rPr>
                <w:sz w:val="20"/>
                <w:szCs w:val="20"/>
              </w:rPr>
              <w:t>dołączonąkaniulą</w:t>
            </w:r>
            <w:proofErr w:type="spellEnd"/>
            <w:r w:rsidRPr="00876C19">
              <w:rPr>
                <w:sz w:val="20"/>
                <w:szCs w:val="20"/>
              </w:rPr>
              <w:t xml:space="preserve"> do prowadzenia igły. Prosty. </w:t>
            </w:r>
          </w:p>
        </w:tc>
        <w:tc>
          <w:tcPr>
            <w:tcW w:w="709" w:type="dxa"/>
          </w:tcPr>
          <w:p w:rsidR="007C27A9" w:rsidRPr="00876C19" w:rsidRDefault="007C27A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7C27A9" w:rsidRPr="00876C19" w:rsidRDefault="007C27A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27A9" w:rsidRPr="00876C19" w:rsidRDefault="007C27A9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27A9" w:rsidRPr="00876C19" w:rsidRDefault="007C27A9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55D9B" w:rsidRPr="00876C19" w:rsidTr="00F21194">
        <w:trPr>
          <w:trHeight w:val="330"/>
        </w:trPr>
        <w:tc>
          <w:tcPr>
            <w:tcW w:w="567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3" w:type="dxa"/>
            <w:gridSpan w:val="4"/>
            <w:vAlign w:val="center"/>
          </w:tcPr>
          <w:p w:rsidR="00955D9B" w:rsidRPr="00876C19" w:rsidRDefault="00955D9B" w:rsidP="00955D9B">
            <w:pPr>
              <w:jc w:val="right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55D9B" w:rsidRPr="00876C19" w:rsidRDefault="00955D9B" w:rsidP="00955D9B">
            <w:pPr>
              <w:jc w:val="right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5D9B" w:rsidRPr="00876C19" w:rsidRDefault="00955D9B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7141EE" w:rsidRPr="00876C19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</w:p>
    <w:p w:rsidR="007141EE" w:rsidRPr="00876C19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</w:p>
    <w:p w:rsidR="007141EE" w:rsidRPr="00876C19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</w:p>
    <w:p w:rsidR="007141EE" w:rsidRPr="00876C19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</w:p>
    <w:p w:rsidR="007141EE" w:rsidRPr="00876C19" w:rsidRDefault="007141EE" w:rsidP="007141EE">
      <w:pPr>
        <w:ind w:left="7788" w:firstLine="708"/>
        <w:jc w:val="center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>................................................................</w:t>
      </w:r>
    </w:p>
    <w:p w:rsidR="007141EE" w:rsidRPr="00876C19" w:rsidRDefault="007141EE" w:rsidP="007141EE">
      <w:pPr>
        <w:ind w:left="8496" w:firstLine="708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 xml:space="preserve">             Podpisy osób uprawnionych</w:t>
      </w:r>
    </w:p>
    <w:p w:rsidR="007141EE" w:rsidRPr="00876C19" w:rsidRDefault="007141EE" w:rsidP="007141EE">
      <w:pPr>
        <w:ind w:left="8232" w:firstLine="264"/>
        <w:jc w:val="center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>do reprezentacji Wykonawcy lub pełnomocnika</w:t>
      </w:r>
    </w:p>
    <w:p w:rsidR="00A33E4C" w:rsidRPr="00876C19" w:rsidRDefault="00A33E4C" w:rsidP="009C799A">
      <w:pPr>
        <w:rPr>
          <w:b/>
          <w:sz w:val="20"/>
          <w:szCs w:val="20"/>
        </w:rPr>
      </w:pPr>
    </w:p>
    <w:p w:rsidR="00D56A34" w:rsidRPr="00876C19" w:rsidRDefault="00955D9B" w:rsidP="00D56A34">
      <w:pPr>
        <w:pStyle w:val="NormalnyWeb"/>
        <w:tabs>
          <w:tab w:val="left" w:pos="3435"/>
        </w:tabs>
        <w:spacing w:after="0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5 </w:t>
      </w:r>
      <w:r w:rsidR="00D56A34" w:rsidRPr="00876C19">
        <w:rPr>
          <w:rFonts w:ascii="Tahoma" w:hAnsi="Tahoma" w:cs="Tahoma"/>
          <w:b/>
          <w:bCs/>
          <w:color w:val="000000"/>
          <w:sz w:val="20"/>
          <w:szCs w:val="20"/>
        </w:rPr>
        <w:t>MEMBRANY</w:t>
      </w:r>
      <w:r w:rsidR="00D56A34" w:rsidRPr="00876C19"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6268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955D9B" w:rsidRPr="00876C19" w:rsidTr="00955D9B">
        <w:trPr>
          <w:trHeight w:val="865"/>
        </w:trPr>
        <w:tc>
          <w:tcPr>
            <w:tcW w:w="395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6268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</w:p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Kwota</w:t>
            </w:r>
          </w:p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Wartość brutto</w:t>
            </w:r>
          </w:p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955D9B" w:rsidRPr="00876C19" w:rsidTr="00955D9B">
        <w:trPr>
          <w:trHeight w:val="330"/>
        </w:trPr>
        <w:tc>
          <w:tcPr>
            <w:tcW w:w="395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</w:t>
            </w:r>
          </w:p>
        </w:tc>
        <w:tc>
          <w:tcPr>
            <w:tcW w:w="6268" w:type="dxa"/>
            <w:vAlign w:val="center"/>
          </w:tcPr>
          <w:p w:rsidR="00955D9B" w:rsidRPr="00876C19" w:rsidRDefault="00955D9B" w:rsidP="00955D9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955D9B" w:rsidRPr="00876C19" w:rsidRDefault="00955D9B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</w:t>
            </w:r>
          </w:p>
        </w:tc>
      </w:tr>
      <w:tr w:rsidR="00D56A34" w:rsidRPr="00876C19" w:rsidTr="00955D9B">
        <w:trPr>
          <w:trHeight w:val="330"/>
        </w:trPr>
        <w:tc>
          <w:tcPr>
            <w:tcW w:w="395" w:type="dxa"/>
          </w:tcPr>
          <w:p w:rsidR="00D56A34" w:rsidRPr="00876C19" w:rsidRDefault="00D56A34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.</w:t>
            </w:r>
          </w:p>
        </w:tc>
        <w:tc>
          <w:tcPr>
            <w:tcW w:w="6268" w:type="dxa"/>
          </w:tcPr>
          <w:p w:rsidR="00D56A34" w:rsidRPr="00876C19" w:rsidRDefault="00D56A34" w:rsidP="00CE09E8">
            <w:pPr>
              <w:pageBreakBefore/>
              <w:spacing w:before="100" w:beforeAutospacing="1"/>
              <w:jc w:val="both"/>
              <w:rPr>
                <w:sz w:val="20"/>
                <w:szCs w:val="20"/>
              </w:rPr>
            </w:pPr>
            <w:r w:rsidRPr="00876C19">
              <w:rPr>
                <w:color w:val="231F20"/>
                <w:sz w:val="20"/>
                <w:szCs w:val="20"/>
              </w:rPr>
              <w:t xml:space="preserve">Membrana posiadająca rejestracje w leczeniu ubytków chrzęstnych oraz chrzęstno-kostnych, stanowiąca podłoże dla </w:t>
            </w:r>
            <w:proofErr w:type="spellStart"/>
            <w:r w:rsidRPr="00876C19">
              <w:rPr>
                <w:color w:val="231F20"/>
                <w:sz w:val="20"/>
                <w:szCs w:val="20"/>
              </w:rPr>
              <w:t>mezenchymalnych</w:t>
            </w:r>
            <w:proofErr w:type="spellEnd"/>
            <w:r w:rsidRPr="00876C19">
              <w:rPr>
                <w:color w:val="231F20"/>
                <w:sz w:val="20"/>
                <w:szCs w:val="20"/>
              </w:rPr>
              <w:t xml:space="preserve"> komórek macierzystych ludzkiego szpiku kostnego, zbudowana z kwasu hialuronowego. Wymiary membrany 2 x 2 cm, grubość 2 mm, czas biodegradacji do 24 tygodni. Brak określonej lewej i prawej </w:t>
            </w:r>
            <w:proofErr w:type="spellStart"/>
            <w:r w:rsidRPr="00876C19">
              <w:rPr>
                <w:color w:val="231F20"/>
                <w:sz w:val="20"/>
                <w:szCs w:val="20"/>
              </w:rPr>
              <w:t>strony.Przy</w:t>
            </w:r>
            <w:proofErr w:type="spellEnd"/>
            <w:r w:rsidRPr="00876C19">
              <w:rPr>
                <w:color w:val="231F20"/>
                <w:sz w:val="20"/>
                <w:szCs w:val="20"/>
              </w:rPr>
              <w:t xml:space="preserve"> leczeniu ubytków ogniskowych ( ubytków otoczonych granicą zdrowej chrząstki) zgodnie z IFU nie wymaga dodatkowej fiksacji.</w:t>
            </w:r>
          </w:p>
        </w:tc>
        <w:tc>
          <w:tcPr>
            <w:tcW w:w="709" w:type="dxa"/>
          </w:tcPr>
          <w:p w:rsidR="00D56A34" w:rsidRPr="00876C19" w:rsidRDefault="00D56A34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D56A34" w:rsidRPr="00876C19" w:rsidRDefault="00D56A34" w:rsidP="00132DAC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D56A34" w:rsidRPr="00876C19" w:rsidRDefault="00D56A3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56A34" w:rsidRPr="00876C19" w:rsidRDefault="00D56A3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6A34" w:rsidRPr="00876C19" w:rsidRDefault="00D56A3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6A34" w:rsidRPr="00876C19" w:rsidRDefault="00D56A3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A34" w:rsidRPr="00876C19" w:rsidRDefault="00D56A3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6A34" w:rsidRPr="00876C19" w:rsidRDefault="00D56A34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55D9B" w:rsidRPr="00876C19" w:rsidTr="00955D9B">
        <w:trPr>
          <w:trHeight w:val="330"/>
        </w:trPr>
        <w:tc>
          <w:tcPr>
            <w:tcW w:w="395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5" w:type="dxa"/>
            <w:gridSpan w:val="4"/>
            <w:vAlign w:val="center"/>
          </w:tcPr>
          <w:p w:rsidR="00955D9B" w:rsidRPr="00876C19" w:rsidRDefault="00955D9B" w:rsidP="00955D9B">
            <w:pPr>
              <w:jc w:val="right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55D9B" w:rsidRPr="00876C19" w:rsidRDefault="00955D9B" w:rsidP="00955D9B">
            <w:pPr>
              <w:jc w:val="right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955D9B" w:rsidRPr="00876C19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5D9B" w:rsidRPr="00876C19" w:rsidRDefault="00955D9B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7141EE" w:rsidRPr="00876C19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 xml:space="preserve">  </w:t>
      </w:r>
    </w:p>
    <w:p w:rsidR="007141EE" w:rsidRPr="00876C19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</w:p>
    <w:p w:rsidR="007141EE" w:rsidRPr="00876C19" w:rsidRDefault="007141EE" w:rsidP="00A33E4C">
      <w:pPr>
        <w:jc w:val="both"/>
        <w:rPr>
          <w:color w:val="000000"/>
          <w:sz w:val="20"/>
          <w:szCs w:val="20"/>
        </w:rPr>
      </w:pPr>
    </w:p>
    <w:p w:rsidR="007141EE" w:rsidRPr="00876C19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</w:p>
    <w:p w:rsidR="007141EE" w:rsidRPr="00876C19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 xml:space="preserve">     ................................................................</w:t>
      </w:r>
    </w:p>
    <w:p w:rsidR="007141EE" w:rsidRPr="00876C19" w:rsidRDefault="007141EE" w:rsidP="007141EE">
      <w:pPr>
        <w:ind w:left="8496" w:firstLine="708"/>
        <w:jc w:val="both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>Podpisy osób uprawnionych</w:t>
      </w:r>
    </w:p>
    <w:p w:rsidR="007141EE" w:rsidRPr="00876C19" w:rsidRDefault="007141EE" w:rsidP="007141EE">
      <w:pPr>
        <w:ind w:left="8232" w:firstLine="264"/>
        <w:jc w:val="both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 xml:space="preserve"> do reprezentacji Wykonawcy lub pełnomocnika</w:t>
      </w:r>
    </w:p>
    <w:p w:rsidR="00955D9B" w:rsidRPr="00876C19" w:rsidRDefault="00955D9B" w:rsidP="007141EE">
      <w:pPr>
        <w:pStyle w:val="NormalnyWeb"/>
        <w:spacing w:after="0"/>
        <w:jc w:val="right"/>
        <w:rPr>
          <w:rFonts w:ascii="Tahoma" w:hAnsi="Tahoma" w:cs="Tahoma"/>
          <w:sz w:val="20"/>
          <w:szCs w:val="20"/>
        </w:rPr>
      </w:pPr>
    </w:p>
    <w:p w:rsidR="009C799A" w:rsidRPr="00876C19" w:rsidRDefault="009C799A" w:rsidP="007141EE">
      <w:pPr>
        <w:pStyle w:val="NormalnyWeb"/>
        <w:spacing w:after="0"/>
        <w:jc w:val="right"/>
        <w:rPr>
          <w:rFonts w:ascii="Tahoma" w:hAnsi="Tahoma" w:cs="Tahoma"/>
          <w:sz w:val="20"/>
          <w:szCs w:val="20"/>
        </w:rPr>
      </w:pPr>
    </w:p>
    <w:p w:rsidR="009C799A" w:rsidRPr="00876C19" w:rsidRDefault="009C799A" w:rsidP="007141EE">
      <w:pPr>
        <w:pStyle w:val="NormalnyWeb"/>
        <w:spacing w:after="0"/>
        <w:jc w:val="right"/>
        <w:rPr>
          <w:rFonts w:ascii="Tahoma" w:hAnsi="Tahoma" w:cs="Tahoma"/>
          <w:sz w:val="20"/>
          <w:szCs w:val="20"/>
        </w:rPr>
      </w:pPr>
    </w:p>
    <w:p w:rsidR="00D56A34" w:rsidRPr="00876C19" w:rsidRDefault="002E11D7" w:rsidP="00D56A34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6 </w:t>
      </w:r>
      <w:r w:rsidR="00D56A34" w:rsidRPr="00876C19">
        <w:rPr>
          <w:rFonts w:ascii="Tahoma" w:hAnsi="Tahoma" w:cs="Tahoma"/>
          <w:b/>
          <w:bCs/>
          <w:color w:val="000000"/>
          <w:sz w:val="20"/>
          <w:szCs w:val="20"/>
        </w:rPr>
        <w:t>BIOWCHŁANIALNE PINY DO ARTRODEZ</w:t>
      </w:r>
    </w:p>
    <w:p w:rsidR="00D56A34" w:rsidRPr="00876C19" w:rsidRDefault="00D56A34" w:rsidP="00D56A34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color w:val="000000"/>
          <w:sz w:val="20"/>
          <w:szCs w:val="20"/>
        </w:rPr>
        <w:t xml:space="preserve">Wymagania: </w:t>
      </w:r>
    </w:p>
    <w:p w:rsidR="00D56A34" w:rsidRPr="00876C19" w:rsidRDefault="00D56A34" w:rsidP="00D56A34">
      <w:pPr>
        <w:pStyle w:val="NormalnyWeb"/>
        <w:spacing w:before="0" w:beforeAutospacing="0" w:after="0" w:line="276" w:lineRule="auto"/>
        <w:ind w:left="720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color w:val="000000"/>
          <w:sz w:val="20"/>
          <w:szCs w:val="20"/>
        </w:rPr>
        <w:t>1. Wypożyczenie na czas trwania umowy instrumentarium do implantacji n/w pinów.</w:t>
      </w:r>
    </w:p>
    <w:p w:rsidR="00D56A34" w:rsidRPr="00876C19" w:rsidRDefault="00D56A34" w:rsidP="00D56A34">
      <w:pPr>
        <w:pStyle w:val="NormalnyWeb"/>
        <w:spacing w:before="0" w:beforeAutospacing="0" w:after="0" w:line="276" w:lineRule="auto"/>
        <w:ind w:left="720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color w:val="000000"/>
          <w:sz w:val="20"/>
          <w:szCs w:val="20"/>
        </w:rPr>
        <w:t>2. Wymiana zużytych lub uszkodzonych elementów instrumentarium w czasie nieprzekraczającym 48 godz. od zgłoszenia.</w:t>
      </w:r>
    </w:p>
    <w:p w:rsidR="00D56A34" w:rsidRPr="00876C19" w:rsidRDefault="00D56A34" w:rsidP="00D56A34">
      <w:pPr>
        <w:pStyle w:val="NormalnyWeb"/>
        <w:spacing w:before="0" w:beforeAutospacing="0" w:after="0" w:line="276" w:lineRule="auto"/>
        <w:ind w:left="720"/>
        <w:rPr>
          <w:rFonts w:ascii="Tahoma" w:hAnsi="Tahoma" w:cs="Tahoma"/>
          <w:sz w:val="20"/>
          <w:szCs w:val="20"/>
        </w:rPr>
      </w:pPr>
      <w:r w:rsidRPr="00876C19">
        <w:rPr>
          <w:rFonts w:ascii="Tahoma" w:hAnsi="Tahoma" w:cs="Tahoma"/>
          <w:color w:val="000000"/>
          <w:sz w:val="20"/>
          <w:szCs w:val="20"/>
        </w:rPr>
        <w:t>3. Utworzenie depozytu u zamawiającego, w skład którego wchodzi po 2 typoszeregi.</w:t>
      </w:r>
    </w:p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6268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2E11D7" w:rsidRPr="00876C19" w:rsidTr="00955D9B">
        <w:trPr>
          <w:trHeight w:val="865"/>
        </w:trPr>
        <w:tc>
          <w:tcPr>
            <w:tcW w:w="395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6268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</w:p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Kwota</w:t>
            </w:r>
          </w:p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Wartość brutto</w:t>
            </w:r>
          </w:p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2E11D7" w:rsidRPr="00876C19" w:rsidTr="00955D9B">
        <w:trPr>
          <w:trHeight w:val="330"/>
        </w:trPr>
        <w:tc>
          <w:tcPr>
            <w:tcW w:w="395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</w:t>
            </w:r>
          </w:p>
        </w:tc>
        <w:tc>
          <w:tcPr>
            <w:tcW w:w="6268" w:type="dxa"/>
            <w:vAlign w:val="center"/>
          </w:tcPr>
          <w:p w:rsidR="002E11D7" w:rsidRPr="00876C19" w:rsidRDefault="002E11D7" w:rsidP="002E11D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2E11D7" w:rsidRPr="00876C19" w:rsidRDefault="002E11D7" w:rsidP="002E11D7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10</w:t>
            </w:r>
          </w:p>
        </w:tc>
      </w:tr>
      <w:tr w:rsidR="00D56A34" w:rsidRPr="00876C19" w:rsidTr="00955D9B">
        <w:trPr>
          <w:trHeight w:val="330"/>
        </w:trPr>
        <w:tc>
          <w:tcPr>
            <w:tcW w:w="395" w:type="dxa"/>
          </w:tcPr>
          <w:p w:rsidR="00D56A34" w:rsidRPr="00876C19" w:rsidRDefault="00D56A34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268" w:type="dxa"/>
          </w:tcPr>
          <w:p w:rsidR="00D56A34" w:rsidRPr="00876C19" w:rsidRDefault="00D56A34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proofErr w:type="spellStart"/>
            <w:r w:rsidRPr="00876C19">
              <w:rPr>
                <w:sz w:val="20"/>
                <w:szCs w:val="20"/>
              </w:rPr>
              <w:t>Biowchłanialny</w:t>
            </w:r>
            <w:proofErr w:type="spellEnd"/>
            <w:r w:rsidRPr="00876C19">
              <w:rPr>
                <w:sz w:val="20"/>
                <w:szCs w:val="20"/>
              </w:rPr>
              <w:t xml:space="preserve"> (PGLA) pin przeznaczony do </w:t>
            </w:r>
            <w:proofErr w:type="spellStart"/>
            <w:r w:rsidRPr="00876C19">
              <w:rPr>
                <w:sz w:val="20"/>
                <w:szCs w:val="20"/>
              </w:rPr>
              <w:t>reinsercji</w:t>
            </w:r>
            <w:proofErr w:type="spellEnd"/>
            <w:r w:rsidRPr="00876C19">
              <w:rPr>
                <w:sz w:val="20"/>
                <w:szCs w:val="20"/>
              </w:rPr>
              <w:t xml:space="preserve"> odłamów kostno-chrzęstnych </w:t>
            </w:r>
            <w:proofErr w:type="spellStart"/>
            <w:r w:rsidRPr="00876C19">
              <w:rPr>
                <w:sz w:val="20"/>
                <w:szCs w:val="20"/>
              </w:rPr>
              <w:t>artrodez</w:t>
            </w:r>
            <w:proofErr w:type="spellEnd"/>
            <w:r w:rsidRPr="00876C19">
              <w:rPr>
                <w:sz w:val="20"/>
                <w:szCs w:val="20"/>
              </w:rPr>
              <w:t>, osteotomii palucha koślawego. Rozmiary: 1,5x 50mm; 1,5x 60mm; 1,5x 70mm. Wybór śródoperacyjny</w:t>
            </w:r>
          </w:p>
        </w:tc>
        <w:tc>
          <w:tcPr>
            <w:tcW w:w="709" w:type="dxa"/>
          </w:tcPr>
          <w:p w:rsidR="00D56A34" w:rsidRPr="00876C19" w:rsidRDefault="00D56A34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D56A34" w:rsidRPr="00876C19" w:rsidRDefault="00D56A34">
            <w:pPr>
              <w:spacing w:before="100" w:beforeAutospacing="1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20</w:t>
            </w:r>
          </w:p>
        </w:tc>
        <w:tc>
          <w:tcPr>
            <w:tcW w:w="894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6A34" w:rsidRPr="00876C19" w:rsidRDefault="00D56A34" w:rsidP="002E11D7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D56A34" w:rsidRPr="00876C19" w:rsidTr="00955D9B">
        <w:trPr>
          <w:trHeight w:val="330"/>
        </w:trPr>
        <w:tc>
          <w:tcPr>
            <w:tcW w:w="395" w:type="dxa"/>
          </w:tcPr>
          <w:p w:rsidR="00D56A34" w:rsidRPr="00132DAC" w:rsidRDefault="00D56A34">
            <w:pPr>
              <w:spacing w:before="100" w:beforeAutospacing="1"/>
              <w:rPr>
                <w:sz w:val="20"/>
                <w:szCs w:val="20"/>
              </w:rPr>
            </w:pPr>
            <w:r w:rsidRPr="00132DA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6268" w:type="dxa"/>
          </w:tcPr>
          <w:p w:rsidR="00D56A34" w:rsidRPr="00132DAC" w:rsidRDefault="00D56A34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proofErr w:type="spellStart"/>
            <w:r w:rsidRPr="00132DAC">
              <w:rPr>
                <w:sz w:val="20"/>
                <w:szCs w:val="20"/>
              </w:rPr>
              <w:t>Biowchłanialny</w:t>
            </w:r>
            <w:proofErr w:type="spellEnd"/>
            <w:r w:rsidRPr="00132DAC">
              <w:rPr>
                <w:sz w:val="20"/>
                <w:szCs w:val="20"/>
              </w:rPr>
              <w:t xml:space="preserve"> (PGLA) pin przeznaczony do </w:t>
            </w:r>
            <w:proofErr w:type="spellStart"/>
            <w:r w:rsidRPr="00132DAC">
              <w:rPr>
                <w:sz w:val="20"/>
                <w:szCs w:val="20"/>
              </w:rPr>
              <w:t>reinsercji</w:t>
            </w:r>
            <w:proofErr w:type="spellEnd"/>
            <w:r w:rsidRPr="00132DAC">
              <w:rPr>
                <w:sz w:val="20"/>
                <w:szCs w:val="20"/>
              </w:rPr>
              <w:t xml:space="preserve"> odłamów kostno-chrzęstnych </w:t>
            </w:r>
            <w:proofErr w:type="spellStart"/>
            <w:r w:rsidRPr="00132DAC">
              <w:rPr>
                <w:sz w:val="20"/>
                <w:szCs w:val="20"/>
              </w:rPr>
              <w:t>artrodez</w:t>
            </w:r>
            <w:proofErr w:type="spellEnd"/>
            <w:r w:rsidRPr="00132DAC">
              <w:rPr>
                <w:sz w:val="20"/>
                <w:szCs w:val="20"/>
              </w:rPr>
              <w:t>, osteotomii palucha koślawego. Rozmiary: 2,0x20mm; 2,0x30mm; 2,0x40mm; 2,0x 50mm; 2,0x 60mm; 2,0 x 70mm. Wybór śródoperacyjny</w:t>
            </w:r>
          </w:p>
        </w:tc>
        <w:tc>
          <w:tcPr>
            <w:tcW w:w="709" w:type="dxa"/>
          </w:tcPr>
          <w:p w:rsidR="00D56A34" w:rsidRPr="00132DAC" w:rsidRDefault="00D56A34">
            <w:pPr>
              <w:spacing w:before="100" w:beforeAutospacing="1"/>
              <w:rPr>
                <w:sz w:val="20"/>
                <w:szCs w:val="20"/>
              </w:rPr>
            </w:pPr>
            <w:r w:rsidRPr="00132DAC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D56A34" w:rsidRPr="00132DAC" w:rsidRDefault="00D56A34">
            <w:pPr>
              <w:spacing w:before="100" w:beforeAutospacing="1"/>
              <w:rPr>
                <w:sz w:val="20"/>
                <w:szCs w:val="20"/>
              </w:rPr>
            </w:pPr>
            <w:r w:rsidRPr="00132DAC">
              <w:rPr>
                <w:sz w:val="20"/>
                <w:szCs w:val="20"/>
              </w:rPr>
              <w:t>20</w:t>
            </w:r>
          </w:p>
        </w:tc>
        <w:tc>
          <w:tcPr>
            <w:tcW w:w="894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6A34" w:rsidRPr="00876C19" w:rsidRDefault="00D56A34" w:rsidP="002E11D7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D56A34" w:rsidRPr="00876C19" w:rsidTr="00955D9B">
        <w:trPr>
          <w:trHeight w:val="330"/>
        </w:trPr>
        <w:tc>
          <w:tcPr>
            <w:tcW w:w="395" w:type="dxa"/>
          </w:tcPr>
          <w:p w:rsidR="00D56A34" w:rsidRPr="00132DAC" w:rsidRDefault="00D56A34">
            <w:pPr>
              <w:spacing w:before="100" w:beforeAutospacing="1"/>
              <w:rPr>
                <w:sz w:val="20"/>
                <w:szCs w:val="20"/>
              </w:rPr>
            </w:pPr>
            <w:r w:rsidRPr="00132DAC">
              <w:rPr>
                <w:sz w:val="20"/>
                <w:szCs w:val="20"/>
              </w:rPr>
              <w:t>3.</w:t>
            </w:r>
          </w:p>
        </w:tc>
        <w:tc>
          <w:tcPr>
            <w:tcW w:w="6268" w:type="dxa"/>
          </w:tcPr>
          <w:p w:rsidR="00D56A34" w:rsidRPr="00132DAC" w:rsidRDefault="00D56A34" w:rsidP="00CE09E8">
            <w:pPr>
              <w:spacing w:before="100" w:beforeAutospacing="1"/>
              <w:jc w:val="both"/>
              <w:rPr>
                <w:sz w:val="20"/>
                <w:szCs w:val="20"/>
              </w:rPr>
            </w:pPr>
            <w:proofErr w:type="spellStart"/>
            <w:r w:rsidRPr="00132DAC">
              <w:rPr>
                <w:sz w:val="20"/>
                <w:szCs w:val="20"/>
              </w:rPr>
              <w:t>Biowchłanialny</w:t>
            </w:r>
            <w:proofErr w:type="spellEnd"/>
            <w:r w:rsidRPr="00132DAC">
              <w:rPr>
                <w:sz w:val="20"/>
                <w:szCs w:val="20"/>
              </w:rPr>
              <w:t xml:space="preserve"> (PGLA) pin przeznaczony do </w:t>
            </w:r>
            <w:proofErr w:type="spellStart"/>
            <w:r w:rsidRPr="00132DAC">
              <w:rPr>
                <w:sz w:val="20"/>
                <w:szCs w:val="20"/>
              </w:rPr>
              <w:t>reinsercji</w:t>
            </w:r>
            <w:proofErr w:type="spellEnd"/>
            <w:r w:rsidRPr="00132DAC">
              <w:rPr>
                <w:sz w:val="20"/>
                <w:szCs w:val="20"/>
              </w:rPr>
              <w:t xml:space="preserve"> odłamów kostno-chrzęstnych </w:t>
            </w:r>
            <w:proofErr w:type="spellStart"/>
            <w:r w:rsidRPr="00132DAC">
              <w:rPr>
                <w:sz w:val="20"/>
                <w:szCs w:val="20"/>
              </w:rPr>
              <w:t>artrodez</w:t>
            </w:r>
            <w:proofErr w:type="spellEnd"/>
            <w:r w:rsidRPr="00132DAC">
              <w:rPr>
                <w:sz w:val="20"/>
                <w:szCs w:val="20"/>
              </w:rPr>
              <w:t>, osteotomii palucha koślawego. Rozmiary:2,7 x 50mm; ;2,7x 70mm. Wybór śródoperacyjny</w:t>
            </w:r>
          </w:p>
        </w:tc>
        <w:tc>
          <w:tcPr>
            <w:tcW w:w="709" w:type="dxa"/>
          </w:tcPr>
          <w:p w:rsidR="00D56A34" w:rsidRPr="00132DAC" w:rsidRDefault="00D56A34">
            <w:pPr>
              <w:spacing w:before="100" w:beforeAutospacing="1"/>
              <w:rPr>
                <w:sz w:val="20"/>
                <w:szCs w:val="20"/>
              </w:rPr>
            </w:pPr>
            <w:r w:rsidRPr="00132DAC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D56A34" w:rsidRPr="00132DAC" w:rsidRDefault="00D56A34">
            <w:pPr>
              <w:spacing w:before="100" w:beforeAutospacing="1"/>
              <w:rPr>
                <w:sz w:val="20"/>
                <w:szCs w:val="20"/>
              </w:rPr>
            </w:pPr>
            <w:r w:rsidRPr="00132DAC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A34" w:rsidRPr="00876C19" w:rsidRDefault="00D56A34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6A34" w:rsidRPr="00876C19" w:rsidRDefault="00D56A34" w:rsidP="002E11D7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132DAC" w:rsidRPr="00876C19" w:rsidTr="00955D9B">
        <w:trPr>
          <w:trHeight w:val="330"/>
        </w:trPr>
        <w:tc>
          <w:tcPr>
            <w:tcW w:w="395" w:type="dxa"/>
          </w:tcPr>
          <w:p w:rsidR="00132DAC" w:rsidRPr="00132DAC" w:rsidRDefault="00132DAC">
            <w:pPr>
              <w:spacing w:before="100" w:beforeAutospacing="1"/>
              <w:rPr>
                <w:sz w:val="20"/>
                <w:szCs w:val="20"/>
              </w:rPr>
            </w:pPr>
            <w:r w:rsidRPr="00132DAC">
              <w:rPr>
                <w:sz w:val="20"/>
                <w:szCs w:val="20"/>
              </w:rPr>
              <w:t>4.</w:t>
            </w:r>
          </w:p>
        </w:tc>
        <w:tc>
          <w:tcPr>
            <w:tcW w:w="6268" w:type="dxa"/>
          </w:tcPr>
          <w:p w:rsidR="00132DAC" w:rsidRPr="00132DAC" w:rsidRDefault="00132DAC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132DAC">
              <w:rPr>
                <w:sz w:val="20"/>
                <w:szCs w:val="20"/>
              </w:rPr>
              <w:t>Biowchłanialny</w:t>
            </w:r>
            <w:proofErr w:type="spellEnd"/>
            <w:r w:rsidRPr="00132DAC">
              <w:rPr>
                <w:sz w:val="20"/>
                <w:szCs w:val="20"/>
              </w:rPr>
              <w:t xml:space="preserve"> (PGLA) pin przeznaczony do </w:t>
            </w:r>
            <w:proofErr w:type="spellStart"/>
            <w:r w:rsidRPr="00132DAC">
              <w:rPr>
                <w:sz w:val="20"/>
                <w:szCs w:val="20"/>
              </w:rPr>
              <w:t>reinsercji</w:t>
            </w:r>
            <w:proofErr w:type="spellEnd"/>
            <w:r w:rsidRPr="00132DAC">
              <w:rPr>
                <w:sz w:val="20"/>
                <w:szCs w:val="20"/>
              </w:rPr>
              <w:t xml:space="preserve"> odłamów kostno-chrzęstnych </w:t>
            </w:r>
            <w:proofErr w:type="spellStart"/>
            <w:r w:rsidRPr="00132DAC">
              <w:rPr>
                <w:sz w:val="20"/>
                <w:szCs w:val="20"/>
              </w:rPr>
              <w:t>artrodez</w:t>
            </w:r>
            <w:proofErr w:type="spellEnd"/>
            <w:r w:rsidRPr="00132DAC">
              <w:rPr>
                <w:sz w:val="20"/>
                <w:szCs w:val="20"/>
              </w:rPr>
              <w:t xml:space="preserve">, osteotomii palucha koślawego. Rozmiary:3,2 x 70mm. </w:t>
            </w:r>
          </w:p>
        </w:tc>
        <w:tc>
          <w:tcPr>
            <w:tcW w:w="709" w:type="dxa"/>
          </w:tcPr>
          <w:p w:rsidR="00132DAC" w:rsidRPr="00132DAC" w:rsidRDefault="00132DAC">
            <w:pPr>
              <w:spacing w:before="100" w:beforeAutospacing="1"/>
              <w:rPr>
                <w:sz w:val="20"/>
                <w:szCs w:val="20"/>
              </w:rPr>
            </w:pPr>
            <w:r w:rsidRPr="00132DAC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132DAC" w:rsidRPr="00132DAC" w:rsidRDefault="00132DAC">
            <w:pPr>
              <w:spacing w:before="100" w:beforeAutospacing="1"/>
              <w:rPr>
                <w:sz w:val="20"/>
                <w:szCs w:val="20"/>
              </w:rPr>
            </w:pPr>
            <w:r w:rsidRPr="00132DAC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132DAC" w:rsidRPr="00876C19" w:rsidRDefault="00132DAC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132DAC" w:rsidRPr="00876C19" w:rsidRDefault="00132DAC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32DAC" w:rsidRPr="00876C19" w:rsidRDefault="00132DAC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32DAC" w:rsidRPr="00876C19" w:rsidRDefault="00132DAC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2DAC" w:rsidRPr="00876C19" w:rsidRDefault="00132DAC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2DAC" w:rsidRPr="00876C19" w:rsidRDefault="00132DAC" w:rsidP="002E11D7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2E11D7" w:rsidRPr="00876C19" w:rsidTr="00955D9B">
        <w:trPr>
          <w:trHeight w:val="330"/>
        </w:trPr>
        <w:tc>
          <w:tcPr>
            <w:tcW w:w="395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5" w:type="dxa"/>
            <w:gridSpan w:val="4"/>
            <w:vAlign w:val="center"/>
          </w:tcPr>
          <w:p w:rsidR="002E11D7" w:rsidRPr="00876C19" w:rsidRDefault="002E11D7" w:rsidP="002E11D7">
            <w:pPr>
              <w:jc w:val="right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E11D7" w:rsidRPr="00876C19" w:rsidRDefault="00955D9B" w:rsidP="00955D9B">
            <w:pPr>
              <w:jc w:val="right"/>
              <w:rPr>
                <w:sz w:val="20"/>
                <w:szCs w:val="20"/>
              </w:rPr>
            </w:pPr>
            <w:r w:rsidRPr="00876C19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2E11D7" w:rsidRPr="00876C19" w:rsidRDefault="002E11D7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11D7" w:rsidRPr="00876C19" w:rsidRDefault="002E11D7" w:rsidP="002E11D7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2E11D7" w:rsidRPr="00876C19" w:rsidRDefault="002E11D7" w:rsidP="002E11D7">
      <w:pPr>
        <w:pStyle w:val="NormalnyWeb"/>
        <w:spacing w:after="0"/>
        <w:rPr>
          <w:rFonts w:ascii="Tahoma" w:hAnsi="Tahoma" w:cs="Tahoma"/>
          <w:sz w:val="20"/>
          <w:szCs w:val="20"/>
        </w:rPr>
      </w:pPr>
    </w:p>
    <w:p w:rsidR="0045236E" w:rsidRPr="00876C19" w:rsidRDefault="0045236E" w:rsidP="0045236E">
      <w:pPr>
        <w:rPr>
          <w:b/>
          <w:sz w:val="20"/>
          <w:szCs w:val="20"/>
        </w:rPr>
      </w:pPr>
    </w:p>
    <w:p w:rsidR="00193288" w:rsidRPr="00876C19" w:rsidRDefault="00193288" w:rsidP="00193288">
      <w:pPr>
        <w:ind w:left="7788" w:firstLine="708"/>
        <w:jc w:val="both"/>
        <w:rPr>
          <w:color w:val="000000"/>
          <w:sz w:val="20"/>
          <w:szCs w:val="20"/>
        </w:rPr>
      </w:pPr>
      <w:r w:rsidRPr="00876C19">
        <w:rPr>
          <w:b/>
          <w:sz w:val="20"/>
          <w:szCs w:val="20"/>
        </w:rPr>
        <w:t xml:space="preserve"> </w:t>
      </w:r>
      <w:r w:rsidRPr="00876C19">
        <w:rPr>
          <w:color w:val="000000"/>
          <w:sz w:val="20"/>
          <w:szCs w:val="20"/>
        </w:rPr>
        <w:t>.................................................................</w:t>
      </w:r>
    </w:p>
    <w:p w:rsidR="00193288" w:rsidRPr="00876C19" w:rsidRDefault="00193288" w:rsidP="00193288">
      <w:pPr>
        <w:ind w:left="8496" w:firstLine="708"/>
        <w:jc w:val="both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>Podpisy osób uprawnionych</w:t>
      </w:r>
    </w:p>
    <w:p w:rsidR="000E7855" w:rsidRPr="00876C19" w:rsidRDefault="00193288" w:rsidP="009C799A">
      <w:pPr>
        <w:ind w:left="8232" w:firstLine="264"/>
        <w:jc w:val="both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 xml:space="preserve"> do reprezentacji Wykonawcy lub pełnomocnika</w:t>
      </w:r>
    </w:p>
    <w:sectPr w:rsidR="000E7855" w:rsidRPr="00876C19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85" w:rsidRDefault="00F37D85" w:rsidP="007C04E2">
      <w:r>
        <w:separator/>
      </w:r>
    </w:p>
  </w:endnote>
  <w:endnote w:type="continuationSeparator" w:id="0">
    <w:p w:rsidR="00F37D85" w:rsidRDefault="00F37D85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85" w:rsidRDefault="00F37D85" w:rsidP="007C04E2">
      <w:r>
        <w:separator/>
      </w:r>
    </w:p>
  </w:footnote>
  <w:footnote w:type="continuationSeparator" w:id="0">
    <w:p w:rsidR="00F37D85" w:rsidRDefault="00F37D85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85" w:rsidRPr="00B63D9D" w:rsidRDefault="00F37D85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>5/2019</w:t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197B"/>
    <w:multiLevelType w:val="multilevel"/>
    <w:tmpl w:val="7E589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947D6"/>
    <w:multiLevelType w:val="hybridMultilevel"/>
    <w:tmpl w:val="5CFE0CA2"/>
    <w:lvl w:ilvl="0" w:tplc="4C7CB3A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5C85"/>
    <w:multiLevelType w:val="multilevel"/>
    <w:tmpl w:val="3FE45B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47C3A"/>
    <w:multiLevelType w:val="hybridMultilevel"/>
    <w:tmpl w:val="0DACE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B6B04"/>
    <w:multiLevelType w:val="multilevel"/>
    <w:tmpl w:val="9E16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E15A4"/>
    <w:multiLevelType w:val="multilevel"/>
    <w:tmpl w:val="CD98B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0BA3BCB"/>
    <w:multiLevelType w:val="multilevel"/>
    <w:tmpl w:val="48E8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43373D9"/>
    <w:multiLevelType w:val="multilevel"/>
    <w:tmpl w:val="37C8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C4569"/>
    <w:multiLevelType w:val="hybridMultilevel"/>
    <w:tmpl w:val="B62E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C03F6"/>
    <w:multiLevelType w:val="multilevel"/>
    <w:tmpl w:val="2684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F7D57"/>
    <w:multiLevelType w:val="multilevel"/>
    <w:tmpl w:val="8B24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F26B0"/>
    <w:multiLevelType w:val="multilevel"/>
    <w:tmpl w:val="E02E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9906C8"/>
    <w:multiLevelType w:val="multilevel"/>
    <w:tmpl w:val="C160F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364948"/>
    <w:multiLevelType w:val="multilevel"/>
    <w:tmpl w:val="3B4A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3A3442"/>
    <w:multiLevelType w:val="multilevel"/>
    <w:tmpl w:val="1500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B1438A"/>
    <w:multiLevelType w:val="multilevel"/>
    <w:tmpl w:val="935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970DB"/>
    <w:multiLevelType w:val="multilevel"/>
    <w:tmpl w:val="AEF2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FF6A8C"/>
    <w:multiLevelType w:val="multilevel"/>
    <w:tmpl w:val="B97C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090E55"/>
    <w:multiLevelType w:val="multilevel"/>
    <w:tmpl w:val="1446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8214EF"/>
    <w:multiLevelType w:val="multilevel"/>
    <w:tmpl w:val="A940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0778E"/>
    <w:multiLevelType w:val="multilevel"/>
    <w:tmpl w:val="670A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BC370C"/>
    <w:multiLevelType w:val="multilevel"/>
    <w:tmpl w:val="14E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A0F0168"/>
    <w:multiLevelType w:val="multilevel"/>
    <w:tmpl w:val="374C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27415"/>
    <w:multiLevelType w:val="multilevel"/>
    <w:tmpl w:val="3796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506473"/>
    <w:multiLevelType w:val="multilevel"/>
    <w:tmpl w:val="95BCB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3">
    <w:nsid w:val="7A0D0E31"/>
    <w:multiLevelType w:val="multilevel"/>
    <w:tmpl w:val="4B2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0"/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31"/>
  </w:num>
  <w:num w:numId="8">
    <w:abstractNumId w:val="0"/>
  </w:num>
  <w:num w:numId="9">
    <w:abstractNumId w:val="22"/>
  </w:num>
  <w:num w:numId="10">
    <w:abstractNumId w:val="32"/>
  </w:num>
  <w:num w:numId="11">
    <w:abstractNumId w:val="19"/>
  </w:num>
  <w:num w:numId="12">
    <w:abstractNumId w:val="25"/>
  </w:num>
  <w:num w:numId="13">
    <w:abstractNumId w:val="15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2"/>
  </w:num>
  <w:num w:numId="19">
    <w:abstractNumId w:val="21"/>
  </w:num>
  <w:num w:numId="20">
    <w:abstractNumId w:val="29"/>
  </w:num>
  <w:num w:numId="21">
    <w:abstractNumId w:val="30"/>
  </w:num>
  <w:num w:numId="22">
    <w:abstractNumId w:val="18"/>
  </w:num>
  <w:num w:numId="23">
    <w:abstractNumId w:val="6"/>
  </w:num>
  <w:num w:numId="24">
    <w:abstractNumId w:val="17"/>
  </w:num>
  <w:num w:numId="25">
    <w:abstractNumId w:val="23"/>
  </w:num>
  <w:num w:numId="26">
    <w:abstractNumId w:val="5"/>
  </w:num>
  <w:num w:numId="27">
    <w:abstractNumId w:val="26"/>
  </w:num>
  <w:num w:numId="28">
    <w:abstractNumId w:val="1"/>
  </w:num>
  <w:num w:numId="29">
    <w:abstractNumId w:val="3"/>
  </w:num>
  <w:num w:numId="30">
    <w:abstractNumId w:val="20"/>
  </w:num>
  <w:num w:numId="31">
    <w:abstractNumId w:val="24"/>
  </w:num>
  <w:num w:numId="32">
    <w:abstractNumId w:val="33"/>
  </w:num>
  <w:num w:numId="33">
    <w:abstractNumId w:val="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33896"/>
    <w:rsid w:val="000355CB"/>
    <w:rsid w:val="0005264E"/>
    <w:rsid w:val="000575F2"/>
    <w:rsid w:val="000832B6"/>
    <w:rsid w:val="00086904"/>
    <w:rsid w:val="000B3833"/>
    <w:rsid w:val="000D42D9"/>
    <w:rsid w:val="000E3B37"/>
    <w:rsid w:val="000E7855"/>
    <w:rsid w:val="00113302"/>
    <w:rsid w:val="00132DAC"/>
    <w:rsid w:val="00153286"/>
    <w:rsid w:val="00157C61"/>
    <w:rsid w:val="00193288"/>
    <w:rsid w:val="00195872"/>
    <w:rsid w:val="00211955"/>
    <w:rsid w:val="002139F8"/>
    <w:rsid w:val="00254712"/>
    <w:rsid w:val="002B5D6D"/>
    <w:rsid w:val="002C2662"/>
    <w:rsid w:val="002C37AF"/>
    <w:rsid w:val="002D5EA6"/>
    <w:rsid w:val="002E11D7"/>
    <w:rsid w:val="002E308F"/>
    <w:rsid w:val="002F13BC"/>
    <w:rsid w:val="002F5B34"/>
    <w:rsid w:val="00304F90"/>
    <w:rsid w:val="003258AB"/>
    <w:rsid w:val="003476E6"/>
    <w:rsid w:val="003674A9"/>
    <w:rsid w:val="003A505E"/>
    <w:rsid w:val="003B39D9"/>
    <w:rsid w:val="003D2658"/>
    <w:rsid w:val="00420432"/>
    <w:rsid w:val="00421294"/>
    <w:rsid w:val="004472AF"/>
    <w:rsid w:val="0045236E"/>
    <w:rsid w:val="004A4F11"/>
    <w:rsid w:val="004D009D"/>
    <w:rsid w:val="004D1FBA"/>
    <w:rsid w:val="004D7220"/>
    <w:rsid w:val="004E7897"/>
    <w:rsid w:val="004F1F16"/>
    <w:rsid w:val="004F2C43"/>
    <w:rsid w:val="00525A7C"/>
    <w:rsid w:val="0053414D"/>
    <w:rsid w:val="00541F37"/>
    <w:rsid w:val="00554747"/>
    <w:rsid w:val="00595B11"/>
    <w:rsid w:val="00597E01"/>
    <w:rsid w:val="005A4C78"/>
    <w:rsid w:val="005B7C7C"/>
    <w:rsid w:val="005C4C0B"/>
    <w:rsid w:val="005D1365"/>
    <w:rsid w:val="005D79A8"/>
    <w:rsid w:val="005D7FD8"/>
    <w:rsid w:val="0062130E"/>
    <w:rsid w:val="006260F2"/>
    <w:rsid w:val="00644367"/>
    <w:rsid w:val="00684821"/>
    <w:rsid w:val="006B1AE4"/>
    <w:rsid w:val="006B3119"/>
    <w:rsid w:val="006C4EDE"/>
    <w:rsid w:val="006E31AE"/>
    <w:rsid w:val="006E4F34"/>
    <w:rsid w:val="006F4E21"/>
    <w:rsid w:val="00711C5D"/>
    <w:rsid w:val="007141EE"/>
    <w:rsid w:val="0074453F"/>
    <w:rsid w:val="00781C9A"/>
    <w:rsid w:val="0079382C"/>
    <w:rsid w:val="007C04E2"/>
    <w:rsid w:val="007C27A9"/>
    <w:rsid w:val="007E4ED8"/>
    <w:rsid w:val="0080218C"/>
    <w:rsid w:val="00807E59"/>
    <w:rsid w:val="008227B8"/>
    <w:rsid w:val="00823C6E"/>
    <w:rsid w:val="00827073"/>
    <w:rsid w:val="00834CD5"/>
    <w:rsid w:val="008746E8"/>
    <w:rsid w:val="00876C19"/>
    <w:rsid w:val="008C6DAE"/>
    <w:rsid w:val="008E4DBD"/>
    <w:rsid w:val="008F3B7D"/>
    <w:rsid w:val="00901E4A"/>
    <w:rsid w:val="009044F5"/>
    <w:rsid w:val="009342BB"/>
    <w:rsid w:val="00936565"/>
    <w:rsid w:val="0094007E"/>
    <w:rsid w:val="00953EBB"/>
    <w:rsid w:val="00955082"/>
    <w:rsid w:val="00955D9B"/>
    <w:rsid w:val="0096107C"/>
    <w:rsid w:val="00967AA5"/>
    <w:rsid w:val="0097150B"/>
    <w:rsid w:val="00986ECB"/>
    <w:rsid w:val="00992694"/>
    <w:rsid w:val="009A18D7"/>
    <w:rsid w:val="009B6383"/>
    <w:rsid w:val="009C1F6B"/>
    <w:rsid w:val="009C719B"/>
    <w:rsid w:val="009C799A"/>
    <w:rsid w:val="009E715A"/>
    <w:rsid w:val="00A06DC7"/>
    <w:rsid w:val="00A33E4C"/>
    <w:rsid w:val="00A378A0"/>
    <w:rsid w:val="00A55FD0"/>
    <w:rsid w:val="00A94A0A"/>
    <w:rsid w:val="00B04DD8"/>
    <w:rsid w:val="00B06C67"/>
    <w:rsid w:val="00B21B5C"/>
    <w:rsid w:val="00B23A2B"/>
    <w:rsid w:val="00B328C6"/>
    <w:rsid w:val="00B52FB9"/>
    <w:rsid w:val="00B63D9D"/>
    <w:rsid w:val="00B74748"/>
    <w:rsid w:val="00BB3F13"/>
    <w:rsid w:val="00BE51FA"/>
    <w:rsid w:val="00BF2E48"/>
    <w:rsid w:val="00C1073F"/>
    <w:rsid w:val="00C10C0C"/>
    <w:rsid w:val="00C1428A"/>
    <w:rsid w:val="00C1672D"/>
    <w:rsid w:val="00C205E2"/>
    <w:rsid w:val="00C32855"/>
    <w:rsid w:val="00C33179"/>
    <w:rsid w:val="00C44660"/>
    <w:rsid w:val="00C52111"/>
    <w:rsid w:val="00C63B04"/>
    <w:rsid w:val="00C91F75"/>
    <w:rsid w:val="00CC7B93"/>
    <w:rsid w:val="00CD29CF"/>
    <w:rsid w:val="00CE09E8"/>
    <w:rsid w:val="00CE2C16"/>
    <w:rsid w:val="00CF1EB6"/>
    <w:rsid w:val="00CF6867"/>
    <w:rsid w:val="00D10FA2"/>
    <w:rsid w:val="00D34832"/>
    <w:rsid w:val="00D3798A"/>
    <w:rsid w:val="00D4309B"/>
    <w:rsid w:val="00D45774"/>
    <w:rsid w:val="00D55FF7"/>
    <w:rsid w:val="00D56005"/>
    <w:rsid w:val="00D56A34"/>
    <w:rsid w:val="00D62D66"/>
    <w:rsid w:val="00D66B0E"/>
    <w:rsid w:val="00D75EC2"/>
    <w:rsid w:val="00D91A49"/>
    <w:rsid w:val="00D93130"/>
    <w:rsid w:val="00DD433B"/>
    <w:rsid w:val="00DD7F52"/>
    <w:rsid w:val="00DE2143"/>
    <w:rsid w:val="00DF08E6"/>
    <w:rsid w:val="00E25CDA"/>
    <w:rsid w:val="00E337AD"/>
    <w:rsid w:val="00E33885"/>
    <w:rsid w:val="00E52735"/>
    <w:rsid w:val="00E838A8"/>
    <w:rsid w:val="00E978B3"/>
    <w:rsid w:val="00EC5CD6"/>
    <w:rsid w:val="00ED0B0D"/>
    <w:rsid w:val="00ED132D"/>
    <w:rsid w:val="00ED33FB"/>
    <w:rsid w:val="00F21194"/>
    <w:rsid w:val="00F34EF2"/>
    <w:rsid w:val="00F37D85"/>
    <w:rsid w:val="00F4139F"/>
    <w:rsid w:val="00F65C98"/>
    <w:rsid w:val="00F97193"/>
    <w:rsid w:val="00F97CB0"/>
    <w:rsid w:val="00FB101D"/>
    <w:rsid w:val="00FE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337AD"/>
    <w:pPr>
      <w:keepNext/>
      <w:widowControl/>
      <w:autoSpaceDE/>
      <w:autoSpaceDN/>
      <w:adjustRightInd/>
      <w:ind w:left="50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E337AD"/>
    <w:rPr>
      <w:rFonts w:ascii="Tahoma" w:eastAsia="Times New Roman" w:hAnsi="Tahoma" w:cs="Tahoma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3564-7D59-4FAB-BD77-FFED1C15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6</Pages>
  <Words>4012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47</cp:revision>
  <dcterms:created xsi:type="dcterms:W3CDTF">2016-10-13T09:21:00Z</dcterms:created>
  <dcterms:modified xsi:type="dcterms:W3CDTF">2019-02-01T09:17:00Z</dcterms:modified>
</cp:coreProperties>
</file>